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AC69AD" w14:paraId="71C385FE" w14:textId="77777777" w:rsidTr="00AC69AD">
        <w:tc>
          <w:tcPr>
            <w:tcW w:w="7366" w:type="dxa"/>
            <w:shd w:val="clear" w:color="auto" w:fill="C5E0B3" w:themeFill="accent6" w:themeFillTint="66"/>
          </w:tcPr>
          <w:p w14:paraId="37FAD8EC" w14:textId="77777777" w:rsidR="00AC69AD" w:rsidRPr="00320947" w:rsidRDefault="00AC69AD" w:rsidP="0032094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문서 명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D60B319" w14:textId="77777777" w:rsidR="00AC69AD" w:rsidRPr="00320947" w:rsidRDefault="00AC69AD" w:rsidP="00320947">
            <w:pPr>
              <w:jc w:val="center"/>
              <w:rPr>
                <w:b/>
                <w:bCs/>
                <w:szCs w:val="20"/>
              </w:rPr>
            </w:pPr>
            <w:r w:rsidRPr="00320947">
              <w:rPr>
                <w:rFonts w:hint="eastAsia"/>
                <w:b/>
                <w:bCs/>
                <w:szCs w:val="20"/>
              </w:rPr>
              <w:t>작성자</w:t>
            </w:r>
          </w:p>
        </w:tc>
      </w:tr>
      <w:tr w:rsidR="00AC69AD" w14:paraId="4E4F5520" w14:textId="77777777" w:rsidTr="00AC69AD">
        <w:tc>
          <w:tcPr>
            <w:tcW w:w="7366" w:type="dxa"/>
          </w:tcPr>
          <w:p w14:paraId="74F85F26" w14:textId="77777777" w:rsidR="00AC69AD" w:rsidRDefault="00AC69AD" w:rsidP="0032094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od’s Finger </w:t>
            </w:r>
            <w:r>
              <w:rPr>
                <w:rFonts w:hint="eastAsia"/>
                <w:szCs w:val="20"/>
              </w:rPr>
              <w:t>기획서</w:t>
            </w:r>
          </w:p>
        </w:tc>
        <w:tc>
          <w:tcPr>
            <w:tcW w:w="1701" w:type="dxa"/>
          </w:tcPr>
          <w:p w14:paraId="77673B00" w14:textId="77777777" w:rsidR="00AC69AD" w:rsidRDefault="00AC69AD" w:rsidP="0032094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효장</w:t>
            </w:r>
          </w:p>
        </w:tc>
      </w:tr>
    </w:tbl>
    <w:p w14:paraId="54819CA4" w14:textId="77777777" w:rsidR="00320947" w:rsidRDefault="00320947" w:rsidP="00320947">
      <w:pPr>
        <w:rPr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9937521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632EA0" w14:textId="77777777" w:rsidR="00320947" w:rsidRPr="00AC69AD" w:rsidRDefault="00320947">
          <w:pPr>
            <w:pStyle w:val="TOC"/>
          </w:pPr>
          <w:r w:rsidRPr="00AC69AD">
            <w:rPr>
              <w:lang w:val="ko-KR"/>
            </w:rPr>
            <w:t>목차</w:t>
          </w:r>
        </w:p>
        <w:p w14:paraId="77006AF1" w14:textId="64523A09" w:rsidR="00AC69AD" w:rsidRDefault="00171A5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59778" w:history="1">
            <w:r w:rsidR="00AC69AD" w:rsidRPr="00EE4503">
              <w:rPr>
                <w:rStyle w:val="a6"/>
                <w:noProof/>
              </w:rPr>
              <w:t>1. 래퍼런스 게임</w:t>
            </w:r>
            <w:r w:rsidR="00AC69AD">
              <w:rPr>
                <w:noProof/>
                <w:webHidden/>
              </w:rPr>
              <w:tab/>
            </w:r>
            <w:r w:rsidR="00AC69AD">
              <w:rPr>
                <w:noProof/>
                <w:webHidden/>
              </w:rPr>
              <w:fldChar w:fldCharType="begin"/>
            </w:r>
            <w:r w:rsidR="00AC69AD">
              <w:rPr>
                <w:noProof/>
                <w:webHidden/>
              </w:rPr>
              <w:instrText xml:space="preserve"> PAGEREF _Toc54559778 \h </w:instrText>
            </w:r>
            <w:r w:rsidR="00AC69AD">
              <w:rPr>
                <w:noProof/>
                <w:webHidden/>
              </w:rPr>
            </w:r>
            <w:r w:rsidR="00AC69AD">
              <w:rPr>
                <w:noProof/>
                <w:webHidden/>
              </w:rPr>
              <w:fldChar w:fldCharType="separate"/>
            </w:r>
            <w:r w:rsidR="00AC69AD">
              <w:rPr>
                <w:noProof/>
                <w:webHidden/>
              </w:rPr>
              <w:t>3</w:t>
            </w:r>
            <w:r w:rsidR="00AC69AD">
              <w:rPr>
                <w:noProof/>
                <w:webHidden/>
              </w:rPr>
              <w:fldChar w:fldCharType="end"/>
            </w:r>
          </w:hyperlink>
        </w:p>
        <w:p w14:paraId="66138FF1" w14:textId="2B0B0DBC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779" w:history="1">
            <w:r w:rsidRPr="00EE4503">
              <w:rPr>
                <w:rStyle w:val="a6"/>
                <w:noProof/>
              </w:rPr>
              <w:t>1-1. 게임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FC13" w14:textId="369699B9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780" w:history="1">
            <w:r w:rsidRPr="00EE4503">
              <w:rPr>
                <w:rStyle w:val="a6"/>
                <w:noProof/>
              </w:rPr>
              <w:t>1-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317C" w14:textId="3243F559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781" w:history="1">
            <w:r w:rsidRPr="00EE4503">
              <w:rPr>
                <w:rStyle w:val="a6"/>
                <w:noProof/>
              </w:rPr>
              <w:t>1-3. 게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0796" w14:textId="45B3CDFE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782" w:history="1">
            <w:r w:rsidRPr="00EE4503">
              <w:rPr>
                <w:rStyle w:val="a6"/>
                <w:noProof/>
              </w:rPr>
              <w:t>1-4. 코어 메카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DF68" w14:textId="75A06EEA" w:rsidR="00AC69AD" w:rsidRDefault="00AC69A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4559783" w:history="1">
            <w:r w:rsidRPr="00EE4503">
              <w:rPr>
                <w:rStyle w:val="a6"/>
                <w:noProof/>
              </w:rPr>
              <w:t>2. 게임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716C" w14:textId="78A59DBF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784" w:history="1">
            <w:r w:rsidRPr="00EE4503">
              <w:rPr>
                <w:rStyle w:val="a6"/>
                <w:noProof/>
              </w:rPr>
              <w:t>2-1. 게임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1180" w14:textId="462FB8CF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785" w:history="1">
            <w:r w:rsidRPr="00EE4503">
              <w:rPr>
                <w:rStyle w:val="a6"/>
                <w:noProof/>
              </w:rPr>
              <w:t>2-2. 시놉시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5077" w14:textId="1D985317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786" w:history="1">
            <w:r w:rsidRPr="00EE4503">
              <w:rPr>
                <w:rStyle w:val="a6"/>
                <w:noProof/>
              </w:rPr>
              <w:t>2-3. 게임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AD8A" w14:textId="74A4B655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787" w:history="1">
            <w:r w:rsidRPr="00EE4503">
              <w:rPr>
                <w:rStyle w:val="a6"/>
                <w:noProof/>
              </w:rPr>
              <w:t>2-3-1. 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4579" w14:textId="3DA197F7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788" w:history="1">
            <w:r w:rsidRPr="00EE4503">
              <w:rPr>
                <w:rStyle w:val="a6"/>
                <w:noProof/>
              </w:rPr>
              <w:t>2-3-2. 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1197" w14:textId="3B269932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789" w:history="1">
            <w:r w:rsidRPr="00EE4503">
              <w:rPr>
                <w:rStyle w:val="a6"/>
                <w:noProof/>
              </w:rPr>
              <w:t>2-3-3. 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B780" w14:textId="0DE68F7D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790" w:history="1">
            <w:r w:rsidRPr="00EE4503">
              <w:rPr>
                <w:rStyle w:val="a6"/>
                <w:noProof/>
              </w:rPr>
              <w:t>2-3-3. 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AE0C" w14:textId="70CC670D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791" w:history="1">
            <w:r w:rsidRPr="00EE4503">
              <w:rPr>
                <w:rStyle w:val="a6"/>
                <w:noProof/>
              </w:rPr>
              <w:t>2-4. 코어 메카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E8A3" w14:textId="76603DE1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792" w:history="1">
            <w:r w:rsidRPr="00EE4503">
              <w:rPr>
                <w:rStyle w:val="a6"/>
                <w:noProof/>
              </w:rPr>
              <w:t>2-5. 그래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8CCD" w14:textId="6BA75266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793" w:history="1">
            <w:r w:rsidRPr="00EE4503">
              <w:rPr>
                <w:rStyle w:val="a6"/>
                <w:noProof/>
              </w:rPr>
              <w:t>2-6. 래퍼런스 게임과의 유사점과 차별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A1A4" w14:textId="61A9CD7B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794" w:history="1">
            <w:r w:rsidRPr="00EE4503">
              <w:rPr>
                <w:rStyle w:val="a6"/>
                <w:noProof/>
              </w:rPr>
              <w:t>2-6-1. 코어 메카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CC26" w14:textId="190C9584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795" w:history="1">
            <w:r w:rsidRPr="00EE4503">
              <w:rPr>
                <w:rStyle w:val="a6"/>
                <w:noProof/>
              </w:rPr>
              <w:t>2-6-2. 유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90CB" w14:textId="6AE538E9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796" w:history="1">
            <w:r w:rsidRPr="00EE4503">
              <w:rPr>
                <w:rStyle w:val="a6"/>
                <w:noProof/>
              </w:rPr>
              <w:t>2-6-3. 차별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7E0F" w14:textId="078B7D34" w:rsidR="00AC69AD" w:rsidRDefault="00AC69A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4559797" w:history="1">
            <w:r w:rsidRPr="00EE4503">
              <w:rPr>
                <w:rStyle w:val="a6"/>
                <w:noProof/>
              </w:rPr>
              <w:t>3. 게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D5C7" w14:textId="25C161D3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798" w:history="1">
            <w:r w:rsidRPr="00EE4503">
              <w:rPr>
                <w:rStyle w:val="a6"/>
                <w:noProof/>
              </w:rPr>
              <w:t>3-1. 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DBFB" w14:textId="595ED8EA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799" w:history="1">
            <w:r w:rsidRPr="00EE4503">
              <w:rPr>
                <w:rStyle w:val="a6"/>
                <w:noProof/>
              </w:rPr>
              <w:t>3-1-1. 조작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F7DC" w14:textId="72DEDDE1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800" w:history="1">
            <w:r w:rsidRPr="00EE4503">
              <w:rPr>
                <w:rStyle w:val="a6"/>
                <w:noProof/>
              </w:rPr>
              <w:t>3-1-2.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9E4B" w14:textId="04B4CF1E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801" w:history="1">
            <w:r w:rsidRPr="00EE4503">
              <w:rPr>
                <w:rStyle w:val="a6"/>
                <w:noProof/>
              </w:rPr>
              <w:t>3-1-3. 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8840" w14:textId="1B3FC031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802" w:history="1">
            <w:r w:rsidRPr="00EE4503">
              <w:rPr>
                <w:rStyle w:val="a6"/>
                <w:noProof/>
              </w:rPr>
              <w:t>3-2. 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D364" w14:textId="217BACB5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803" w:history="1">
            <w:r w:rsidRPr="00EE4503">
              <w:rPr>
                <w:rStyle w:val="a6"/>
                <w:noProof/>
              </w:rPr>
              <w:t>3-3. 화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A2DB" w14:textId="511A37E5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804" w:history="1">
            <w:r w:rsidRPr="00EE4503">
              <w:rPr>
                <w:rStyle w:val="a6"/>
                <w:noProof/>
              </w:rPr>
              <w:t>3-3-1. 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8B3D" w14:textId="0C3E9888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805" w:history="1">
            <w:r w:rsidRPr="00EE4503">
              <w:rPr>
                <w:rStyle w:val="a6"/>
                <w:noProof/>
              </w:rPr>
              <w:t>3-3-2. 게임시작 대기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A1A3" w14:textId="1A20D06F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806" w:history="1">
            <w:r w:rsidRPr="00EE4503">
              <w:rPr>
                <w:rStyle w:val="a6"/>
                <w:noProof/>
              </w:rPr>
              <w:t>3-3-3. 게임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DB6E" w14:textId="3BF004B7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807" w:history="1">
            <w:r w:rsidRPr="00EE4503">
              <w:rPr>
                <w:rStyle w:val="a6"/>
                <w:noProof/>
              </w:rPr>
              <w:t>3-3-4. 점수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F669" w14:textId="3129B19A" w:rsidR="00AC69AD" w:rsidRDefault="00AC69A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4559808" w:history="1">
            <w:r w:rsidRPr="00EE4503">
              <w:rPr>
                <w:rStyle w:val="a6"/>
                <w:noProof/>
              </w:rPr>
              <w:t>4. 프로토타입 설계 및 구현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DFC1" w14:textId="3981FFB8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809" w:history="1">
            <w:r w:rsidRPr="00EE4503">
              <w:rPr>
                <w:rStyle w:val="a6"/>
                <w:noProof/>
              </w:rPr>
              <w:t>4-1. 최우선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BF23" w14:textId="565E4A58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810" w:history="1">
            <w:r w:rsidRPr="00EE4503">
              <w:rPr>
                <w:rStyle w:val="a6"/>
                <w:noProof/>
              </w:rPr>
              <w:t>4-1-1.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7B41" w14:textId="77306CDF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811" w:history="1">
            <w:r w:rsidRPr="00EE4503">
              <w:rPr>
                <w:rStyle w:val="a6"/>
                <w:noProof/>
              </w:rPr>
              <w:t>4-1-2. 구현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48C7" w14:textId="4738BEDE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812" w:history="1">
            <w:r w:rsidRPr="00EE4503">
              <w:rPr>
                <w:rStyle w:val="a6"/>
                <w:noProof/>
              </w:rPr>
              <w:t>4-1-3. 연구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BDCD" w14:textId="62E5DB13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813" w:history="1">
            <w:r w:rsidRPr="00EE4503">
              <w:rPr>
                <w:rStyle w:val="a6"/>
                <w:noProof/>
              </w:rPr>
              <w:t>4-2. 2차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5490" w14:textId="05C6A14A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814" w:history="1">
            <w:r w:rsidRPr="00EE4503">
              <w:rPr>
                <w:rStyle w:val="a6"/>
                <w:noProof/>
              </w:rPr>
              <w:t>4-1-1.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F227" w14:textId="48080088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815" w:history="1">
            <w:r w:rsidRPr="00EE4503">
              <w:rPr>
                <w:rStyle w:val="a6"/>
                <w:noProof/>
              </w:rPr>
              <w:t>4-1-2. 구현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93D8" w14:textId="5D51F91D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816" w:history="1">
            <w:r w:rsidRPr="00EE4503">
              <w:rPr>
                <w:rStyle w:val="a6"/>
                <w:noProof/>
              </w:rPr>
              <w:t>4-1-3. 연구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787F" w14:textId="12EBB207" w:rsidR="00AC69AD" w:rsidRDefault="00AC69A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559817" w:history="1">
            <w:r w:rsidRPr="00EE4503">
              <w:rPr>
                <w:rStyle w:val="a6"/>
                <w:noProof/>
              </w:rPr>
              <w:t>4-3. 최종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6E5D" w14:textId="2607C7DA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818" w:history="1">
            <w:r w:rsidRPr="00EE4503">
              <w:rPr>
                <w:rStyle w:val="a6"/>
                <w:noProof/>
              </w:rPr>
              <w:t>4-3-1.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B189" w14:textId="4B7367F2" w:rsidR="00AC69AD" w:rsidRDefault="00AC69A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559819" w:history="1">
            <w:r w:rsidRPr="00EE4503">
              <w:rPr>
                <w:rStyle w:val="a6"/>
                <w:noProof/>
              </w:rPr>
              <w:t>4-3-2. 연구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C71D" w14:textId="77777777" w:rsidR="00320947" w:rsidRDefault="00171A56">
          <w:r>
            <w:rPr>
              <w:b/>
              <w:bCs/>
              <w:noProof/>
            </w:rPr>
            <w:fldChar w:fldCharType="end"/>
          </w:r>
        </w:p>
      </w:sdtContent>
    </w:sdt>
    <w:p w14:paraId="43095E0E" w14:textId="77777777" w:rsidR="00320947" w:rsidRPr="00320947" w:rsidRDefault="00320947" w:rsidP="00320947">
      <w:pPr>
        <w:rPr>
          <w:szCs w:val="20"/>
        </w:rPr>
      </w:pPr>
    </w:p>
    <w:p w14:paraId="596A139B" w14:textId="77777777" w:rsidR="00320947" w:rsidRDefault="00320947">
      <w:pPr>
        <w:widowControl/>
        <w:wordWrap/>
        <w:autoSpaceDE/>
        <w:autoSpaceDN/>
      </w:pPr>
      <w:r>
        <w:br w:type="page"/>
      </w:r>
    </w:p>
    <w:p w14:paraId="557EF6F3" w14:textId="77777777" w:rsidR="00BC6B1E" w:rsidRDefault="00BC6B1E" w:rsidP="00BC6B1E">
      <w:pPr>
        <w:pStyle w:val="1"/>
      </w:pPr>
      <w:bookmarkStart w:id="0" w:name="_Toc54559778"/>
      <w:r>
        <w:lastRenderedPageBreak/>
        <w:t xml:space="preserve">1. </w:t>
      </w:r>
      <w:proofErr w:type="spellStart"/>
      <w:r>
        <w:rPr>
          <w:rFonts w:hint="eastAsia"/>
        </w:rPr>
        <w:t>래퍼런스</w:t>
      </w:r>
      <w:proofErr w:type="spellEnd"/>
      <w:r>
        <w:rPr>
          <w:rFonts w:hint="eastAsia"/>
        </w:rPr>
        <w:t xml:space="preserve"> 게임</w:t>
      </w:r>
      <w:bookmarkEnd w:id="0"/>
    </w:p>
    <w:p w14:paraId="02D4B9B9" w14:textId="77777777" w:rsidR="00BC6B1E" w:rsidRDefault="00BC6B1E" w:rsidP="00BC6B1E">
      <w:pPr>
        <w:pStyle w:val="2"/>
      </w:pPr>
      <w:bookmarkStart w:id="1" w:name="_Toc54559779"/>
      <w:r>
        <w:t xml:space="preserve">1-1. </w:t>
      </w:r>
      <w:r>
        <w:rPr>
          <w:rFonts w:hint="eastAsia"/>
        </w:rPr>
        <w:t>게임 개요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C6B1E" w14:paraId="189C9D10" w14:textId="77777777" w:rsidTr="00E1003D">
        <w:tc>
          <w:tcPr>
            <w:tcW w:w="1696" w:type="dxa"/>
            <w:shd w:val="clear" w:color="auto" w:fill="C5E0B3" w:themeFill="accent6" w:themeFillTint="66"/>
          </w:tcPr>
          <w:p w14:paraId="35E5A1D5" w14:textId="77777777" w:rsidR="00BC6B1E" w:rsidRPr="00320947" w:rsidRDefault="00BC6B1E" w:rsidP="00E1003D">
            <w:pPr>
              <w:jc w:val="center"/>
              <w:rPr>
                <w:b/>
                <w:bCs/>
              </w:rPr>
            </w:pPr>
            <w:r w:rsidRPr="00320947">
              <w:rPr>
                <w:rFonts w:hint="eastAsia"/>
                <w:b/>
                <w:bCs/>
              </w:rPr>
              <w:t>제목</w:t>
            </w:r>
          </w:p>
        </w:tc>
        <w:tc>
          <w:tcPr>
            <w:tcW w:w="7320" w:type="dxa"/>
          </w:tcPr>
          <w:p w14:paraId="457E47FD" w14:textId="77777777" w:rsidR="00BC6B1E" w:rsidRDefault="00BC6B1E" w:rsidP="00E1003D">
            <w:r>
              <w:t>Fruit Attack VR</w:t>
            </w:r>
          </w:p>
        </w:tc>
      </w:tr>
      <w:tr w:rsidR="00BC6B1E" w14:paraId="3EF1DC14" w14:textId="77777777" w:rsidTr="00E1003D">
        <w:tc>
          <w:tcPr>
            <w:tcW w:w="1696" w:type="dxa"/>
            <w:shd w:val="clear" w:color="auto" w:fill="C5E0B3" w:themeFill="accent6" w:themeFillTint="66"/>
          </w:tcPr>
          <w:p w14:paraId="4B4234B8" w14:textId="77777777" w:rsidR="00BC6B1E" w:rsidRPr="00320947" w:rsidRDefault="00BC6B1E" w:rsidP="00E1003D">
            <w:pPr>
              <w:jc w:val="center"/>
              <w:rPr>
                <w:b/>
                <w:bCs/>
              </w:rPr>
            </w:pPr>
            <w:r w:rsidRPr="00320947">
              <w:rPr>
                <w:rFonts w:hint="eastAsia"/>
                <w:b/>
                <w:bCs/>
              </w:rPr>
              <w:t>장르</w:t>
            </w:r>
          </w:p>
        </w:tc>
        <w:tc>
          <w:tcPr>
            <w:tcW w:w="7320" w:type="dxa"/>
          </w:tcPr>
          <w:p w14:paraId="45ED62BE" w14:textId="77777777" w:rsidR="00BC6B1E" w:rsidRDefault="00BC6B1E" w:rsidP="00E1003D">
            <w:r>
              <w:rPr>
                <w:rFonts w:hint="eastAsia"/>
              </w:rPr>
              <w:t>액션,</w:t>
            </w:r>
            <w:r>
              <w:t xml:space="preserve"> </w:t>
            </w:r>
            <w:r>
              <w:rPr>
                <w:rFonts w:hint="eastAsia"/>
              </w:rPr>
              <w:t>캐주얼</w:t>
            </w:r>
          </w:p>
        </w:tc>
      </w:tr>
      <w:tr w:rsidR="00BC6B1E" w14:paraId="4554567F" w14:textId="77777777" w:rsidTr="00E1003D">
        <w:tc>
          <w:tcPr>
            <w:tcW w:w="1696" w:type="dxa"/>
            <w:shd w:val="clear" w:color="auto" w:fill="C5E0B3" w:themeFill="accent6" w:themeFillTint="66"/>
          </w:tcPr>
          <w:p w14:paraId="5F94C8ED" w14:textId="77777777" w:rsidR="00BC6B1E" w:rsidRPr="00320947" w:rsidRDefault="00BC6B1E" w:rsidP="00E1003D">
            <w:pPr>
              <w:jc w:val="center"/>
              <w:rPr>
                <w:b/>
                <w:bCs/>
              </w:rPr>
            </w:pPr>
            <w:r w:rsidRPr="00320947">
              <w:rPr>
                <w:rFonts w:hint="eastAsia"/>
                <w:b/>
                <w:bCs/>
              </w:rPr>
              <w:t>플랫폼</w:t>
            </w:r>
          </w:p>
        </w:tc>
        <w:tc>
          <w:tcPr>
            <w:tcW w:w="7320" w:type="dxa"/>
          </w:tcPr>
          <w:p w14:paraId="69ED07E2" w14:textId="77777777" w:rsidR="00BC6B1E" w:rsidRDefault="00BC6B1E" w:rsidP="00E1003D">
            <w:r>
              <w:rPr>
                <w:rFonts w:hint="eastAsia"/>
              </w:rPr>
              <w:t>V</w:t>
            </w:r>
            <w:r>
              <w:t>R</w:t>
            </w:r>
          </w:p>
        </w:tc>
      </w:tr>
      <w:tr w:rsidR="00BC6B1E" w14:paraId="5A8F973A" w14:textId="77777777" w:rsidTr="00E1003D">
        <w:tc>
          <w:tcPr>
            <w:tcW w:w="1696" w:type="dxa"/>
            <w:shd w:val="clear" w:color="auto" w:fill="C5E0B3" w:themeFill="accent6" w:themeFillTint="66"/>
          </w:tcPr>
          <w:p w14:paraId="4F872778" w14:textId="77777777" w:rsidR="00BC6B1E" w:rsidRPr="00320947" w:rsidRDefault="00BC6B1E" w:rsidP="00E1003D">
            <w:pPr>
              <w:jc w:val="center"/>
              <w:rPr>
                <w:b/>
                <w:bCs/>
              </w:rPr>
            </w:pPr>
            <w:r w:rsidRPr="00320947">
              <w:rPr>
                <w:rFonts w:hint="eastAsia"/>
                <w:b/>
                <w:bCs/>
              </w:rPr>
              <w:t>시점</w:t>
            </w:r>
          </w:p>
        </w:tc>
        <w:tc>
          <w:tcPr>
            <w:tcW w:w="7320" w:type="dxa"/>
          </w:tcPr>
          <w:p w14:paraId="0F01FE90" w14:textId="77777777" w:rsidR="00BC6B1E" w:rsidRDefault="00BC6B1E" w:rsidP="00E1003D">
            <w:r>
              <w:rPr>
                <w:rFonts w:hint="eastAsia"/>
              </w:rPr>
              <w:t>3인칭</w:t>
            </w:r>
          </w:p>
        </w:tc>
      </w:tr>
      <w:tr w:rsidR="00BC6B1E" w14:paraId="36CE4A18" w14:textId="77777777" w:rsidTr="00E1003D">
        <w:tc>
          <w:tcPr>
            <w:tcW w:w="1696" w:type="dxa"/>
            <w:shd w:val="clear" w:color="auto" w:fill="C5E0B3" w:themeFill="accent6" w:themeFillTint="66"/>
          </w:tcPr>
          <w:p w14:paraId="51A97FC2" w14:textId="77777777" w:rsidR="00BC6B1E" w:rsidRPr="00320947" w:rsidRDefault="00BC6B1E" w:rsidP="00E1003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발사</w:t>
            </w:r>
          </w:p>
        </w:tc>
        <w:tc>
          <w:tcPr>
            <w:tcW w:w="7320" w:type="dxa"/>
          </w:tcPr>
          <w:p w14:paraId="6E9720B2" w14:textId="77777777" w:rsidR="00BC6B1E" w:rsidRDefault="00BC6B1E" w:rsidP="00E1003D">
            <w:proofErr w:type="spellStart"/>
            <w:r>
              <w:rPr>
                <w:rFonts w:hint="eastAsia"/>
              </w:rPr>
              <w:t>N</w:t>
            </w:r>
            <w:r>
              <w:t>anali</w:t>
            </w:r>
            <w:proofErr w:type="spellEnd"/>
            <w:r>
              <w:t xml:space="preserve"> Studios</w:t>
            </w:r>
          </w:p>
        </w:tc>
      </w:tr>
    </w:tbl>
    <w:p w14:paraId="22FD5742" w14:textId="77777777" w:rsidR="00BC6B1E" w:rsidRDefault="00BC6B1E" w:rsidP="00BC6B1E"/>
    <w:p w14:paraId="6C093EF7" w14:textId="77777777" w:rsidR="00BC6B1E" w:rsidRDefault="00BC6B1E" w:rsidP="00BC6B1E">
      <w:pPr>
        <w:pStyle w:val="2"/>
      </w:pPr>
      <w:bookmarkStart w:id="2" w:name="_Toc54559780"/>
      <w:r>
        <w:t>1-2.</w:t>
      </w:r>
      <w:r>
        <w:rPr>
          <w:rFonts w:hint="eastAsia"/>
        </w:rPr>
        <w:t xml:space="preserve"> 게임 소개</w:t>
      </w:r>
      <w:bookmarkEnd w:id="2"/>
    </w:p>
    <w:p w14:paraId="39C16837" w14:textId="77777777" w:rsidR="00BC6B1E" w:rsidRDefault="00BC6B1E" w:rsidP="00AC69AD">
      <w:pPr>
        <w:jc w:val="center"/>
      </w:pPr>
      <w:r>
        <w:rPr>
          <w:noProof/>
        </w:rPr>
        <w:drawing>
          <wp:inline distT="0" distB="0" distL="0" distR="0" wp14:anchorId="0E9F1AAB" wp14:editId="08CED855">
            <wp:extent cx="4231758" cy="23817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47" cy="241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BC7E1C4" w14:textId="77777777" w:rsidR="00BC6B1E" w:rsidRPr="008130D3" w:rsidRDefault="00BC6B1E" w:rsidP="00AC69AD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과일 외계인들이 지구를 침공하려는 것을 막는 게임이다.</w:t>
      </w:r>
    </w:p>
    <w:p w14:paraId="4E2D0999" w14:textId="77777777" w:rsidR="00AC69AD" w:rsidRDefault="00AC69AD">
      <w:pPr>
        <w:widowControl/>
        <w:wordWrap/>
        <w:autoSpaceDE/>
        <w:autoSpaceDN/>
        <w:rPr>
          <w:rFonts w:hint="eastAsia"/>
        </w:rPr>
      </w:pPr>
    </w:p>
    <w:p w14:paraId="30D613EA" w14:textId="77777777" w:rsidR="00AC69AD" w:rsidRDefault="00AC69AD" w:rsidP="00AC69AD">
      <w:pPr>
        <w:pStyle w:val="2"/>
      </w:pPr>
      <w:bookmarkStart w:id="4" w:name="_Toc54559781"/>
      <w:r>
        <w:t xml:space="preserve">1-3. </w:t>
      </w:r>
      <w:r>
        <w:rPr>
          <w:rFonts w:hint="eastAsia"/>
        </w:rPr>
        <w:t>게임 설명</w:t>
      </w:r>
      <w:bookmarkEnd w:id="4"/>
    </w:p>
    <w:p w14:paraId="1FC6CFFA" w14:textId="77777777" w:rsidR="00AC69AD" w:rsidRDefault="00AC69AD" w:rsidP="00AC69AD">
      <w:pPr>
        <w:jc w:val="center"/>
      </w:pPr>
      <w:r>
        <w:rPr>
          <w:rFonts w:hint="eastAsia"/>
          <w:noProof/>
        </w:rPr>
        <w:drawing>
          <wp:inline distT="0" distB="0" distL="0" distR="0" wp14:anchorId="024DEFED" wp14:editId="02FA0FAC">
            <wp:extent cx="2245179" cy="1257300"/>
            <wp:effectExtent l="0" t="0" r="317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01" cy="126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E37F248" wp14:editId="535698DB">
            <wp:extent cx="2362200" cy="1246079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46" cy="127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66BD" w14:textId="77777777" w:rsidR="00AC69AD" w:rsidRDefault="00AC69AD" w:rsidP="00AC69AD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V</w:t>
      </w:r>
      <w:r>
        <w:t>R</w:t>
      </w:r>
      <w:r>
        <w:rPr>
          <w:rFonts w:hint="eastAsia"/>
        </w:rPr>
        <w:t>기기로 캐릭터마다 다른 조작법으로 적들을 처치한다.</w:t>
      </w:r>
    </w:p>
    <w:p w14:paraId="1AE32DFD" w14:textId="77777777" w:rsidR="00AC69AD" w:rsidRDefault="00AC69AD" w:rsidP="00AC69AD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최대한 점수를 많이 획득하는 것이 목표이다.</w:t>
      </w:r>
    </w:p>
    <w:p w14:paraId="186807C6" w14:textId="77777777" w:rsidR="00AC69AD" w:rsidRDefault="00AC69AD" w:rsidP="00AC69A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69FEE7A1" w14:textId="77777777" w:rsidR="00AC69AD" w:rsidRDefault="00AC69AD" w:rsidP="00AC69AD">
      <w:pPr>
        <w:pStyle w:val="2"/>
      </w:pPr>
      <w:bookmarkStart w:id="5" w:name="_Toc54559782"/>
      <w:r>
        <w:lastRenderedPageBreak/>
        <w:t>1-4.</w:t>
      </w:r>
      <w:r>
        <w:rPr>
          <w:rFonts w:hint="eastAsia"/>
        </w:rPr>
        <w:t xml:space="preserve"> 코어 메카닉</w:t>
      </w:r>
      <w:bookmarkEnd w:id="5"/>
    </w:p>
    <w:p w14:paraId="73090E3C" w14:textId="77777777" w:rsidR="00AC69AD" w:rsidRPr="00AC69AD" w:rsidRDefault="00AC69AD" w:rsidP="00AC69AD">
      <w:pPr>
        <w:rPr>
          <w:rFonts w:hint="eastAsia"/>
        </w:rPr>
      </w:pPr>
      <w:r>
        <w:rPr>
          <w:noProof/>
        </w:rPr>
        <w:drawing>
          <wp:inline distT="0" distB="0" distL="0" distR="0" wp14:anchorId="3C32E08D" wp14:editId="06DD56A5">
            <wp:extent cx="2873227" cy="2719449"/>
            <wp:effectExtent l="0" t="0" r="381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0104" cy="274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1293" w14:textId="77777777" w:rsidR="00BC6B1E" w:rsidRPr="00212FB3" w:rsidRDefault="00BC6B1E">
      <w:pPr>
        <w:widowControl/>
        <w:wordWrap/>
        <w:autoSpaceDE/>
        <w:autoSpaceDN/>
      </w:pPr>
      <w:r>
        <w:br w:type="page"/>
      </w:r>
    </w:p>
    <w:p w14:paraId="28F97821" w14:textId="77777777" w:rsidR="00C82313" w:rsidRDefault="00BC6B1E" w:rsidP="00320947">
      <w:pPr>
        <w:pStyle w:val="1"/>
      </w:pPr>
      <w:bookmarkStart w:id="6" w:name="_Toc54559783"/>
      <w:r>
        <w:lastRenderedPageBreak/>
        <w:t>2</w:t>
      </w:r>
      <w:r w:rsidR="00320947">
        <w:t xml:space="preserve">. </w:t>
      </w:r>
      <w:r w:rsidR="00873CFB">
        <w:rPr>
          <w:rFonts w:hint="eastAsia"/>
        </w:rPr>
        <w:t>게임 컨셉</w:t>
      </w:r>
      <w:bookmarkEnd w:id="6"/>
    </w:p>
    <w:p w14:paraId="058264F5" w14:textId="77777777" w:rsidR="00320947" w:rsidRPr="00320947" w:rsidRDefault="00BC6B1E" w:rsidP="007A076B">
      <w:pPr>
        <w:pStyle w:val="2"/>
      </w:pPr>
      <w:bookmarkStart w:id="7" w:name="_Toc54559784"/>
      <w:r>
        <w:t>2</w:t>
      </w:r>
      <w:r w:rsidR="00320947">
        <w:t xml:space="preserve">-1. </w:t>
      </w:r>
      <w:r w:rsidR="00320947">
        <w:rPr>
          <w:rFonts w:hint="eastAsia"/>
        </w:rPr>
        <w:t>게임 개요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20947" w14:paraId="38EB81C8" w14:textId="77777777" w:rsidTr="00320947">
        <w:tc>
          <w:tcPr>
            <w:tcW w:w="1696" w:type="dxa"/>
            <w:shd w:val="clear" w:color="auto" w:fill="C5E0B3" w:themeFill="accent6" w:themeFillTint="66"/>
          </w:tcPr>
          <w:p w14:paraId="7667ABBF" w14:textId="77777777" w:rsidR="00320947" w:rsidRPr="00320947" w:rsidRDefault="00320947" w:rsidP="00320947">
            <w:pPr>
              <w:jc w:val="center"/>
              <w:rPr>
                <w:b/>
                <w:bCs/>
              </w:rPr>
            </w:pPr>
            <w:r w:rsidRPr="00320947">
              <w:rPr>
                <w:rFonts w:hint="eastAsia"/>
                <w:b/>
                <w:bCs/>
              </w:rPr>
              <w:t>제목</w:t>
            </w:r>
          </w:p>
        </w:tc>
        <w:tc>
          <w:tcPr>
            <w:tcW w:w="7320" w:type="dxa"/>
          </w:tcPr>
          <w:p w14:paraId="0234A6B1" w14:textId="77777777" w:rsidR="00320947" w:rsidRDefault="00320947">
            <w:r>
              <w:rPr>
                <w:rFonts w:hint="eastAsia"/>
              </w:rPr>
              <w:t>G</w:t>
            </w:r>
            <w:r>
              <w:t>od’s Ability</w:t>
            </w:r>
          </w:p>
        </w:tc>
      </w:tr>
      <w:tr w:rsidR="00320947" w14:paraId="2D78C290" w14:textId="77777777" w:rsidTr="00320947">
        <w:tc>
          <w:tcPr>
            <w:tcW w:w="1696" w:type="dxa"/>
            <w:shd w:val="clear" w:color="auto" w:fill="C5E0B3" w:themeFill="accent6" w:themeFillTint="66"/>
          </w:tcPr>
          <w:p w14:paraId="3DDEB950" w14:textId="77777777" w:rsidR="00320947" w:rsidRPr="00320947" w:rsidRDefault="00320947" w:rsidP="00320947">
            <w:pPr>
              <w:jc w:val="center"/>
              <w:rPr>
                <w:b/>
                <w:bCs/>
              </w:rPr>
            </w:pPr>
            <w:r w:rsidRPr="00320947">
              <w:rPr>
                <w:rFonts w:hint="eastAsia"/>
                <w:b/>
                <w:bCs/>
              </w:rPr>
              <w:t>장르</w:t>
            </w:r>
          </w:p>
        </w:tc>
        <w:tc>
          <w:tcPr>
            <w:tcW w:w="7320" w:type="dxa"/>
          </w:tcPr>
          <w:p w14:paraId="247812DF" w14:textId="77777777" w:rsidR="00320947" w:rsidRDefault="00320947">
            <w:r>
              <w:rPr>
                <w:rFonts w:hint="eastAsia"/>
              </w:rPr>
              <w:t>액션</w:t>
            </w:r>
            <w:r w:rsidR="00171A56">
              <w:rPr>
                <w:rFonts w:hint="eastAsia"/>
              </w:rPr>
              <w:t>,</w:t>
            </w:r>
            <w:r w:rsidR="00171A56">
              <w:t xml:space="preserve"> </w:t>
            </w:r>
            <w:r w:rsidR="00171A56">
              <w:rPr>
                <w:rFonts w:hint="eastAsia"/>
              </w:rPr>
              <w:t>슈팅</w:t>
            </w:r>
            <w:r w:rsidR="00BC6B1E">
              <w:rPr>
                <w:rFonts w:hint="eastAsia"/>
              </w:rPr>
              <w:t>,</w:t>
            </w:r>
            <w:r w:rsidR="00BC6B1E">
              <w:t xml:space="preserve"> </w:t>
            </w:r>
            <w:r w:rsidR="00BC6B1E">
              <w:rPr>
                <w:rFonts w:hint="eastAsia"/>
              </w:rPr>
              <w:t>디펜스</w:t>
            </w:r>
          </w:p>
        </w:tc>
      </w:tr>
      <w:tr w:rsidR="00320947" w14:paraId="33EE349B" w14:textId="77777777" w:rsidTr="00320947">
        <w:tc>
          <w:tcPr>
            <w:tcW w:w="1696" w:type="dxa"/>
            <w:shd w:val="clear" w:color="auto" w:fill="C5E0B3" w:themeFill="accent6" w:themeFillTint="66"/>
          </w:tcPr>
          <w:p w14:paraId="0CCCE814" w14:textId="77777777" w:rsidR="00320947" w:rsidRPr="00320947" w:rsidRDefault="00320947" w:rsidP="00320947">
            <w:pPr>
              <w:jc w:val="center"/>
              <w:rPr>
                <w:b/>
                <w:bCs/>
              </w:rPr>
            </w:pPr>
            <w:r w:rsidRPr="00320947">
              <w:rPr>
                <w:rFonts w:hint="eastAsia"/>
                <w:b/>
                <w:bCs/>
              </w:rPr>
              <w:t>플랫폼</w:t>
            </w:r>
          </w:p>
        </w:tc>
        <w:tc>
          <w:tcPr>
            <w:tcW w:w="7320" w:type="dxa"/>
          </w:tcPr>
          <w:p w14:paraId="2BF011F8" w14:textId="77777777" w:rsidR="00320947" w:rsidRDefault="00320947"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320947" w14:paraId="1AA74235" w14:textId="77777777" w:rsidTr="00320947">
        <w:tc>
          <w:tcPr>
            <w:tcW w:w="1696" w:type="dxa"/>
            <w:shd w:val="clear" w:color="auto" w:fill="C5E0B3" w:themeFill="accent6" w:themeFillTint="66"/>
          </w:tcPr>
          <w:p w14:paraId="5464EC28" w14:textId="77777777" w:rsidR="00320947" w:rsidRPr="00320947" w:rsidRDefault="00320947" w:rsidP="00320947">
            <w:pPr>
              <w:jc w:val="center"/>
              <w:rPr>
                <w:b/>
                <w:bCs/>
              </w:rPr>
            </w:pPr>
            <w:r w:rsidRPr="00320947">
              <w:rPr>
                <w:rFonts w:hint="eastAsia"/>
                <w:b/>
                <w:bCs/>
              </w:rPr>
              <w:t>시점</w:t>
            </w:r>
          </w:p>
        </w:tc>
        <w:tc>
          <w:tcPr>
            <w:tcW w:w="7320" w:type="dxa"/>
          </w:tcPr>
          <w:p w14:paraId="3EC4B02B" w14:textId="77777777" w:rsidR="00320947" w:rsidRDefault="00320947">
            <w:r>
              <w:rPr>
                <w:rFonts w:hint="eastAsia"/>
              </w:rPr>
              <w:t>1인칭</w:t>
            </w:r>
          </w:p>
        </w:tc>
      </w:tr>
      <w:tr w:rsidR="00320947" w14:paraId="34FBC728" w14:textId="77777777" w:rsidTr="00320947">
        <w:tc>
          <w:tcPr>
            <w:tcW w:w="1696" w:type="dxa"/>
            <w:shd w:val="clear" w:color="auto" w:fill="C5E0B3" w:themeFill="accent6" w:themeFillTint="66"/>
          </w:tcPr>
          <w:p w14:paraId="1DA3A3E7" w14:textId="77777777" w:rsidR="00320947" w:rsidRPr="00320947" w:rsidRDefault="00320947" w:rsidP="00320947">
            <w:pPr>
              <w:jc w:val="center"/>
              <w:rPr>
                <w:b/>
                <w:bCs/>
              </w:rPr>
            </w:pPr>
            <w:r w:rsidRPr="00320947">
              <w:rPr>
                <w:rFonts w:hint="eastAsia"/>
                <w:b/>
                <w:bCs/>
              </w:rPr>
              <w:t>타겟 층</w:t>
            </w:r>
          </w:p>
        </w:tc>
        <w:tc>
          <w:tcPr>
            <w:tcW w:w="7320" w:type="dxa"/>
          </w:tcPr>
          <w:p w14:paraId="29D394AF" w14:textId="77777777" w:rsidR="00320947" w:rsidRDefault="00320947">
            <w:r>
              <w:rPr>
                <w:rFonts w:hint="eastAsia"/>
              </w:rPr>
              <w:t>1인칭,</w:t>
            </w:r>
            <w:r>
              <w:t xml:space="preserve"> </w:t>
            </w:r>
            <w:r>
              <w:rPr>
                <w:rFonts w:hint="eastAsia"/>
              </w:rPr>
              <w:t>액션 게임을 즐겨하는 유저</w:t>
            </w:r>
          </w:p>
        </w:tc>
      </w:tr>
    </w:tbl>
    <w:p w14:paraId="3A140B3E" w14:textId="77777777" w:rsidR="00320947" w:rsidRDefault="00320947"/>
    <w:p w14:paraId="2E002ED4" w14:textId="77777777" w:rsidR="00320947" w:rsidRDefault="00BC6B1E" w:rsidP="007A076B">
      <w:pPr>
        <w:pStyle w:val="2"/>
      </w:pPr>
      <w:bookmarkStart w:id="8" w:name="_Toc54559785"/>
      <w:r>
        <w:t>2</w:t>
      </w:r>
      <w:r w:rsidR="00320947">
        <w:t xml:space="preserve">-2. </w:t>
      </w:r>
      <w:r w:rsidR="007A076B">
        <w:rPr>
          <w:rFonts w:hint="eastAsia"/>
        </w:rPr>
        <w:t>시놉시스</w:t>
      </w:r>
      <w:bookmarkEnd w:id="8"/>
    </w:p>
    <w:p w14:paraId="581144AB" w14:textId="77777777" w:rsidR="008130D3" w:rsidRDefault="007A076B" w:rsidP="00995A77">
      <w:pPr>
        <w:ind w:firstLineChars="100" w:firstLine="200"/>
      </w:pPr>
      <w:r>
        <w:rPr>
          <w:rFonts w:hint="eastAsia"/>
        </w:rPr>
        <w:t xml:space="preserve">어느 우주에 하나의 신이 있었다. 그 신은 </w:t>
      </w:r>
      <w:r>
        <w:t>4</w:t>
      </w:r>
      <w:r>
        <w:rPr>
          <w:rFonts w:hint="eastAsia"/>
        </w:rPr>
        <w:t>가지 색의 능력을 가지고 있었고,</w:t>
      </w:r>
      <w:r>
        <w:t xml:space="preserve"> </w:t>
      </w:r>
      <w:r>
        <w:rPr>
          <w:rFonts w:hint="eastAsia"/>
        </w:rPr>
        <w:t>그 능력들 모두 신도들의 행복을 위해 신도들에게 나누어 주었다.</w:t>
      </w:r>
      <w:r>
        <w:t xml:space="preserve"> </w:t>
      </w:r>
      <w:r>
        <w:rPr>
          <w:rFonts w:hint="eastAsia"/>
        </w:rPr>
        <w:t>신도들은 각 얻은 능력을 나누어 사용을 하지만,</w:t>
      </w:r>
      <w:r>
        <w:t xml:space="preserve"> </w:t>
      </w:r>
      <w:r>
        <w:rPr>
          <w:rFonts w:hint="eastAsia"/>
        </w:rPr>
        <w:t>자신들의 이익과 권력,</w:t>
      </w:r>
      <w:r>
        <w:t xml:space="preserve"> </w:t>
      </w:r>
      <w:r>
        <w:rPr>
          <w:rFonts w:hint="eastAsia"/>
        </w:rPr>
        <w:t>오만을 위해서 사용되고 있었다.</w:t>
      </w:r>
      <w:r>
        <w:t xml:space="preserve"> </w:t>
      </w:r>
      <w:r>
        <w:rPr>
          <w:rFonts w:hint="eastAsia"/>
        </w:rPr>
        <w:t>이를 도저히 볼 수 없었던 신은 신도들의 능력 중 하나의 색</w:t>
      </w:r>
      <w:r w:rsidR="00995A77">
        <w:rPr>
          <w:rFonts w:hint="eastAsia"/>
        </w:rPr>
        <w:t xml:space="preserve"> 중 가장 강력한</w:t>
      </w:r>
      <w:r>
        <w:rPr>
          <w:rFonts w:hint="eastAsia"/>
        </w:rPr>
        <w:t xml:space="preserve"> 빨간색을 돌려받았다.</w:t>
      </w:r>
      <w:r>
        <w:t xml:space="preserve"> </w:t>
      </w:r>
      <w:r>
        <w:rPr>
          <w:rFonts w:hint="eastAsia"/>
        </w:rPr>
        <w:t xml:space="preserve">이에 분노한 신도들은 남은 능력들을 이용해 신에게서 빨간색 능력을 뺏고 신을 없애기로 </w:t>
      </w:r>
      <w:r w:rsidR="00D13AE4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신은 남은 능력으로 신도들을 저지하고 자신의 능력들을 되찾아 살아남아야 </w:t>
      </w:r>
      <w:r w:rsidR="00D13AE4">
        <w:rPr>
          <w:rFonts w:hint="eastAsia"/>
        </w:rPr>
        <w:t>한</w:t>
      </w:r>
      <w:r>
        <w:rPr>
          <w:rFonts w:hint="eastAsia"/>
        </w:rPr>
        <w:t>다.</w:t>
      </w:r>
    </w:p>
    <w:p w14:paraId="2984432B" w14:textId="77777777" w:rsidR="009618D7" w:rsidRDefault="009618D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</w:p>
    <w:p w14:paraId="52118370" w14:textId="77777777" w:rsidR="00C929BB" w:rsidRDefault="00BC6B1E" w:rsidP="00C929BB">
      <w:pPr>
        <w:pStyle w:val="2"/>
      </w:pPr>
      <w:bookmarkStart w:id="9" w:name="_Toc54559786"/>
      <w:r>
        <w:t>2</w:t>
      </w:r>
      <w:r w:rsidR="00873CFB">
        <w:t xml:space="preserve">-3. </w:t>
      </w:r>
      <w:r w:rsidR="00C929BB">
        <w:rPr>
          <w:rFonts w:hint="eastAsia"/>
        </w:rPr>
        <w:t xml:space="preserve">게임 </w:t>
      </w:r>
      <w:r w:rsidR="002F3C2F">
        <w:rPr>
          <w:rFonts w:hint="eastAsia"/>
        </w:rPr>
        <w:t>방법</w:t>
      </w:r>
      <w:bookmarkEnd w:id="9"/>
    </w:p>
    <w:p w14:paraId="04EC5015" w14:textId="77777777" w:rsidR="009618D7" w:rsidRPr="009618D7" w:rsidRDefault="00BC6B1E" w:rsidP="009618D7">
      <w:pPr>
        <w:pStyle w:val="3"/>
        <w:ind w:left="1000" w:hanging="400"/>
        <w:rPr>
          <w:rFonts w:hint="eastAsia"/>
        </w:rPr>
      </w:pPr>
      <w:bookmarkStart w:id="10" w:name="_Toc54559787"/>
      <w:r>
        <w:t>2</w:t>
      </w:r>
      <w:r w:rsidR="009618D7">
        <w:t xml:space="preserve">-3-1. </w:t>
      </w:r>
      <w:r w:rsidR="009618D7">
        <w:rPr>
          <w:rFonts w:hint="eastAsia"/>
        </w:rPr>
        <w:t>플레이어</w:t>
      </w:r>
      <w:bookmarkEnd w:id="10"/>
    </w:p>
    <w:p w14:paraId="78C8FAC9" w14:textId="77777777" w:rsidR="00C929BB" w:rsidRDefault="00C929BB" w:rsidP="009618D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플레이어는 이 게임 내의 주인공인 신(</w:t>
      </w:r>
      <w:r>
        <w:t>God)</w:t>
      </w:r>
      <w:proofErr w:type="spellStart"/>
      <w:r>
        <w:rPr>
          <w:rFonts w:hint="eastAsia"/>
        </w:rPr>
        <w:t>으로</w:t>
      </w:r>
      <w:proofErr w:type="spellEnd"/>
      <w:r>
        <w:t xml:space="preserve"> </w:t>
      </w:r>
      <w:r w:rsidRPr="00FA03ED">
        <w:rPr>
          <w:rFonts w:hint="eastAsia"/>
          <w:b/>
          <w:bCs/>
        </w:rPr>
        <w:t>움직일 수 없고</w:t>
      </w:r>
      <w:r w:rsidRPr="00FA03ED">
        <w:rPr>
          <w:b/>
          <w:bCs/>
        </w:rPr>
        <w:t xml:space="preserve"> </w:t>
      </w:r>
      <w:r w:rsidRPr="00FA03ED">
        <w:rPr>
          <w:rFonts w:hint="eastAsia"/>
          <w:b/>
          <w:bCs/>
        </w:rPr>
        <w:t>소유한 능력들로 적을 처치</w:t>
      </w:r>
      <w:r w:rsidR="003760F7" w:rsidRPr="00FA03ED">
        <w:rPr>
          <w:rFonts w:hint="eastAsia"/>
          <w:b/>
          <w:bCs/>
        </w:rPr>
        <w:t xml:space="preserve"> </w:t>
      </w:r>
      <w:proofErr w:type="spellStart"/>
      <w:r w:rsidRPr="00FA03ED">
        <w:rPr>
          <w:rFonts w:hint="eastAsia"/>
          <w:b/>
          <w:bCs/>
        </w:rPr>
        <w:t>해야한다</w:t>
      </w:r>
      <w:proofErr w:type="spellEnd"/>
      <w:r w:rsidRPr="00FA03ED">
        <w:rPr>
          <w:rFonts w:hint="eastAsia"/>
          <w:b/>
          <w:bCs/>
        </w:rPr>
        <w:t>.</w:t>
      </w:r>
    </w:p>
    <w:p w14:paraId="5149E3F5" w14:textId="77777777" w:rsidR="009618D7" w:rsidRDefault="009618D7" w:rsidP="009618D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플레이어는 적들의 특성에 따라 처치할 경우 해당 특성의 능력을 사용할 수 있다.</w:t>
      </w:r>
      <w:r>
        <w:t xml:space="preserve"> </w:t>
      </w:r>
      <w:r>
        <w:br/>
        <w:t>(</w:t>
      </w: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초록색 적들을 물리치면</w:t>
      </w:r>
      <w:r>
        <w:t xml:space="preserve">, </w:t>
      </w:r>
      <w:r>
        <w:rPr>
          <w:rFonts w:hint="eastAsia"/>
        </w:rPr>
        <w:t>초록색 능력을 사용할 수 있다.</w:t>
      </w:r>
      <w:r>
        <w:t>)</w:t>
      </w:r>
    </w:p>
    <w:p w14:paraId="1ABB206C" w14:textId="77777777" w:rsidR="00D04D84" w:rsidRDefault="00D04D84" w:rsidP="009618D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능력은 투사체 발사,</w:t>
      </w:r>
      <w:r>
        <w:t xml:space="preserve"> </w:t>
      </w:r>
      <w:r>
        <w:rPr>
          <w:rFonts w:hint="eastAsia"/>
        </w:rPr>
        <w:t>설치,</w:t>
      </w:r>
      <w:r>
        <w:t xml:space="preserve"> </w:t>
      </w:r>
      <w:r>
        <w:rPr>
          <w:rFonts w:hint="eastAsia"/>
        </w:rPr>
        <w:t>모든 적 적용</w:t>
      </w:r>
      <w:r>
        <w:t xml:space="preserve"> </w:t>
      </w:r>
      <w:r>
        <w:rPr>
          <w:rFonts w:hint="eastAsia"/>
        </w:rPr>
        <w:t>기준으로 사용된다.</w:t>
      </w:r>
    </w:p>
    <w:p w14:paraId="17D790B9" w14:textId="77777777" w:rsidR="009618D7" w:rsidRDefault="009618D7" w:rsidP="009618D7"/>
    <w:p w14:paraId="43D7D99B" w14:textId="77777777" w:rsidR="00566ED2" w:rsidRDefault="00566ED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4AC3E553" w14:textId="77777777" w:rsidR="009618D7" w:rsidRDefault="00BC6B1E" w:rsidP="009618D7">
      <w:pPr>
        <w:pStyle w:val="3"/>
        <w:ind w:left="1000" w:hanging="400"/>
        <w:rPr>
          <w:rFonts w:hint="eastAsia"/>
        </w:rPr>
      </w:pPr>
      <w:bookmarkStart w:id="11" w:name="_Toc54559788"/>
      <w:r>
        <w:lastRenderedPageBreak/>
        <w:t>2</w:t>
      </w:r>
      <w:r w:rsidR="009618D7">
        <w:t xml:space="preserve">-3-2. </w:t>
      </w:r>
      <w:r w:rsidR="009618D7">
        <w:rPr>
          <w:rFonts w:hint="eastAsia"/>
        </w:rPr>
        <w:t>적</w:t>
      </w:r>
      <w:bookmarkEnd w:id="11"/>
    </w:p>
    <w:p w14:paraId="58418F12" w14:textId="77777777" w:rsidR="00C929BB" w:rsidRDefault="002F3C2F" w:rsidP="009618D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게임 시작과 동시에 적들은</w:t>
      </w:r>
      <w:r w:rsidR="003760F7">
        <w:rPr>
          <w:rFonts w:hint="eastAsia"/>
        </w:rPr>
        <w:t xml:space="preserve"> 플레이어 기준으로부터 바깥쪽에서</w:t>
      </w:r>
      <w:r>
        <w:rPr>
          <w:rFonts w:hint="eastAsia"/>
        </w:rPr>
        <w:t xml:space="preserve"> 나오기 시작하며,</w:t>
      </w:r>
      <w:r>
        <w:t xml:space="preserve"> </w:t>
      </w:r>
      <w:r>
        <w:rPr>
          <w:rFonts w:hint="eastAsia"/>
        </w:rPr>
        <w:t>플레이어에게 다가와 피해를 준다.</w:t>
      </w:r>
    </w:p>
    <w:p w14:paraId="661A9149" w14:textId="77777777" w:rsidR="002F3C2F" w:rsidRDefault="002F3C2F" w:rsidP="009618D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적들은 각각의 특성에 따라서 능력을 사용한다.</w:t>
      </w:r>
    </w:p>
    <w:p w14:paraId="24447F01" w14:textId="77777777" w:rsidR="00E1003D" w:rsidRDefault="00E1003D" w:rsidP="00E1003D">
      <w:pPr>
        <w:pStyle w:val="a7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검은색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무특성</w:t>
      </w:r>
      <w:proofErr w:type="spellEnd"/>
    </w:p>
    <w:p w14:paraId="72C908E6" w14:textId="77777777" w:rsidR="00E1003D" w:rsidRDefault="00E1003D" w:rsidP="00E1003D">
      <w:pPr>
        <w:pStyle w:val="a7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파란색 </w:t>
      </w:r>
      <w:r>
        <w:t>:</w:t>
      </w:r>
      <w:proofErr w:type="gramEnd"/>
      <w:r>
        <w:t xml:space="preserve"> </w:t>
      </w:r>
      <w:r>
        <w:rPr>
          <w:rFonts w:hint="eastAsia"/>
        </w:rPr>
        <w:t>날아다님</w:t>
      </w:r>
    </w:p>
    <w:p w14:paraId="256760F5" w14:textId="77777777" w:rsidR="00E1003D" w:rsidRDefault="00E1003D" w:rsidP="00E1003D">
      <w:pPr>
        <w:pStyle w:val="a7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초록색 </w:t>
      </w:r>
      <w:r>
        <w:t>:</w:t>
      </w:r>
      <w:proofErr w:type="gramEnd"/>
      <w:r>
        <w:t xml:space="preserve"> </w:t>
      </w:r>
      <w:r>
        <w:rPr>
          <w:rFonts w:hint="eastAsia"/>
        </w:rPr>
        <w:t>빠르게 이동함</w:t>
      </w:r>
    </w:p>
    <w:p w14:paraId="09FF6528" w14:textId="77777777" w:rsidR="00E1003D" w:rsidRDefault="00E1003D" w:rsidP="00E1003D">
      <w:pPr>
        <w:pStyle w:val="a7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보라색 </w:t>
      </w:r>
      <w:r>
        <w:t>:</w:t>
      </w:r>
      <w:proofErr w:type="gramEnd"/>
      <w:r>
        <w:t xml:space="preserve"> </w:t>
      </w:r>
      <w:r>
        <w:rPr>
          <w:rFonts w:hint="eastAsia"/>
        </w:rPr>
        <w:t>처치하기 까다로움</w:t>
      </w:r>
    </w:p>
    <w:p w14:paraId="25D87451" w14:textId="77777777" w:rsidR="00995A77" w:rsidRDefault="002F3C2F" w:rsidP="00995A7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적들은 시간이 지날수록 강해진다.</w:t>
      </w:r>
    </w:p>
    <w:p w14:paraId="7BF31785" w14:textId="77777777" w:rsidR="00995A77" w:rsidRDefault="00995A77" w:rsidP="00995A77">
      <w:pPr>
        <w:pStyle w:val="a7"/>
        <w:ind w:leftChars="0" w:left="760"/>
        <w:rPr>
          <w:rFonts w:hint="eastAsia"/>
        </w:rPr>
      </w:pPr>
    </w:p>
    <w:p w14:paraId="37DA5030" w14:textId="77777777" w:rsidR="009618D7" w:rsidRDefault="00BC6B1E" w:rsidP="00995A77">
      <w:pPr>
        <w:pStyle w:val="3"/>
        <w:ind w:left="1000" w:hanging="400"/>
      </w:pPr>
      <w:bookmarkStart w:id="12" w:name="_Toc54559789"/>
      <w:r>
        <w:t>2</w:t>
      </w:r>
      <w:r w:rsidR="00995A77">
        <w:t xml:space="preserve">-3-3. </w:t>
      </w:r>
      <w:r w:rsidR="00995A77">
        <w:rPr>
          <w:rFonts w:hint="eastAsia"/>
        </w:rPr>
        <w:t>스킬</w:t>
      </w:r>
      <w:bookmarkEnd w:id="12"/>
    </w:p>
    <w:p w14:paraId="4D43197A" w14:textId="77777777" w:rsidR="00995A77" w:rsidRDefault="00995A77" w:rsidP="00995A77">
      <w:pPr>
        <w:pStyle w:val="a7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빨간색 </w:t>
      </w:r>
      <w:r>
        <w:t>:</w:t>
      </w:r>
      <w:proofErr w:type="gramEnd"/>
      <w:r>
        <w:t xml:space="preserve"> </w:t>
      </w:r>
      <w:r>
        <w:rPr>
          <w:rFonts w:hint="eastAsia"/>
        </w:rPr>
        <w:t>단순 공격 위주의 스킬</w:t>
      </w:r>
    </w:p>
    <w:p w14:paraId="22354792" w14:textId="77777777" w:rsidR="00995A77" w:rsidRDefault="00995A77" w:rsidP="00995A77">
      <w:pPr>
        <w:pStyle w:val="a7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파란색 </w:t>
      </w:r>
      <w:r>
        <w:t>:</w:t>
      </w:r>
      <w:proofErr w:type="gramEnd"/>
      <w:r>
        <w:t xml:space="preserve"> </w:t>
      </w:r>
      <w:r>
        <w:rPr>
          <w:rFonts w:hint="eastAsia"/>
        </w:rPr>
        <w:t>적들의 이동속도를 줄여줄 스킬</w:t>
      </w:r>
    </w:p>
    <w:p w14:paraId="7107753E" w14:textId="77777777" w:rsidR="00995A77" w:rsidRDefault="00995A77" w:rsidP="00995A77">
      <w:pPr>
        <w:pStyle w:val="a7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초록색 </w:t>
      </w:r>
      <w:r>
        <w:t>:</w:t>
      </w:r>
      <w:proofErr w:type="gramEnd"/>
      <w:r>
        <w:t xml:space="preserve"> </w:t>
      </w:r>
      <w:r>
        <w:rPr>
          <w:rFonts w:hint="eastAsia"/>
        </w:rPr>
        <w:t>생존 위주의 스킬</w:t>
      </w:r>
    </w:p>
    <w:p w14:paraId="4629B71F" w14:textId="77777777" w:rsidR="00995A77" w:rsidRPr="00995A77" w:rsidRDefault="00995A77" w:rsidP="00995A77">
      <w:pPr>
        <w:pStyle w:val="a7"/>
        <w:numPr>
          <w:ilvl w:val="0"/>
          <w:numId w:val="2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보라색 </w:t>
      </w:r>
      <w:r>
        <w:t>:</w:t>
      </w:r>
      <w:proofErr w:type="gramEnd"/>
      <w:r>
        <w:t xml:space="preserve"> </w:t>
      </w:r>
      <w:r>
        <w:rPr>
          <w:rFonts w:hint="eastAsia"/>
        </w:rPr>
        <w:t>지속적으로 독 데미지를 입힐 스킬</w:t>
      </w:r>
    </w:p>
    <w:p w14:paraId="4962F3CE" w14:textId="77777777" w:rsidR="00566ED2" w:rsidRDefault="00566ED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</w:p>
    <w:p w14:paraId="743013FA" w14:textId="77777777" w:rsidR="009618D7" w:rsidRDefault="00BC6B1E" w:rsidP="009618D7">
      <w:pPr>
        <w:pStyle w:val="3"/>
        <w:ind w:left="1000" w:hanging="400"/>
        <w:rPr>
          <w:rFonts w:hint="eastAsia"/>
        </w:rPr>
      </w:pPr>
      <w:bookmarkStart w:id="13" w:name="_Toc54559790"/>
      <w:r>
        <w:t>2</w:t>
      </w:r>
      <w:r w:rsidR="009618D7">
        <w:t xml:space="preserve">-3-3. </w:t>
      </w:r>
      <w:r w:rsidR="009618D7">
        <w:rPr>
          <w:rFonts w:hint="eastAsia"/>
        </w:rPr>
        <w:t>게임 플레이</w:t>
      </w:r>
      <w:bookmarkEnd w:id="13"/>
    </w:p>
    <w:p w14:paraId="737B5E78" w14:textId="77777777" w:rsidR="002F3C2F" w:rsidRDefault="002F3C2F" w:rsidP="009618D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시간이 지남은 웨이브,</w:t>
      </w:r>
      <w:r>
        <w:t xml:space="preserve"> </w:t>
      </w:r>
      <w:r>
        <w:rPr>
          <w:rFonts w:hint="eastAsia"/>
        </w:rPr>
        <w:t>턴으로 지정해서 단계별로 진행된다.</w:t>
      </w:r>
    </w:p>
    <w:p w14:paraId="5EE41D26" w14:textId="77777777" w:rsidR="002F3C2F" w:rsidRDefault="002F3C2F" w:rsidP="009618D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마지막 단계를 마칠 경우 게임에서 승리한다.</w:t>
      </w:r>
    </w:p>
    <w:p w14:paraId="703F28DF" w14:textId="77777777" w:rsidR="00113A18" w:rsidRPr="00C929BB" w:rsidRDefault="00113A18" w:rsidP="009618D7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적을 처치함과 단계를 마친 시간에 따라 점수를 산정한다.</w:t>
      </w:r>
    </w:p>
    <w:p w14:paraId="420FECB2" w14:textId="77777777" w:rsidR="007A076B" w:rsidRDefault="00BC6B1E" w:rsidP="007A076B">
      <w:pPr>
        <w:pStyle w:val="2"/>
      </w:pPr>
      <w:bookmarkStart w:id="14" w:name="_Toc54559791"/>
      <w:r>
        <w:lastRenderedPageBreak/>
        <w:t>2</w:t>
      </w:r>
      <w:r w:rsidR="007A076B">
        <w:t>-</w:t>
      </w:r>
      <w:r w:rsidR="001E263D">
        <w:t>4</w:t>
      </w:r>
      <w:r w:rsidR="007A076B">
        <w:t xml:space="preserve">. </w:t>
      </w:r>
      <w:r w:rsidR="007A076B">
        <w:rPr>
          <w:rFonts w:hint="eastAsia"/>
        </w:rPr>
        <w:t>코어 메카닉</w:t>
      </w:r>
      <w:bookmarkEnd w:id="14"/>
    </w:p>
    <w:p w14:paraId="77F841E7" w14:textId="77777777" w:rsidR="007A076B" w:rsidRDefault="00521415" w:rsidP="001E263D">
      <w:pPr>
        <w:jc w:val="center"/>
      </w:pPr>
      <w:r>
        <w:rPr>
          <w:noProof/>
        </w:rPr>
        <w:drawing>
          <wp:inline distT="0" distB="0" distL="0" distR="0" wp14:anchorId="7451AE1D" wp14:editId="7C9174E2">
            <wp:extent cx="3524250" cy="3267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2193" w14:textId="77777777" w:rsidR="001E263D" w:rsidRDefault="001E263D" w:rsidP="007A076B"/>
    <w:p w14:paraId="01E5B230" w14:textId="77777777" w:rsidR="001E263D" w:rsidRDefault="00BC6B1E" w:rsidP="001E263D">
      <w:pPr>
        <w:pStyle w:val="2"/>
      </w:pPr>
      <w:bookmarkStart w:id="15" w:name="_Toc54559792"/>
      <w:r>
        <w:t>2</w:t>
      </w:r>
      <w:r w:rsidR="001E263D">
        <w:t xml:space="preserve">-5. </w:t>
      </w:r>
      <w:r w:rsidR="001E263D">
        <w:rPr>
          <w:rFonts w:hint="eastAsia"/>
        </w:rPr>
        <w:t>그래픽</w:t>
      </w:r>
      <w:bookmarkEnd w:id="15"/>
    </w:p>
    <w:p w14:paraId="63F18E3D" w14:textId="77777777" w:rsidR="001E263D" w:rsidRDefault="001E263D" w:rsidP="001E263D">
      <w:pPr>
        <w:jc w:val="center"/>
      </w:pPr>
      <w:r>
        <w:rPr>
          <w:noProof/>
        </w:rPr>
        <w:drawing>
          <wp:inline distT="0" distB="0" distL="0" distR="0" wp14:anchorId="733E0719" wp14:editId="2DA333CF">
            <wp:extent cx="3218688" cy="1812250"/>
            <wp:effectExtent l="0" t="0" r="1270" b="0"/>
            <wp:docPr id="3" name="그림 3" descr="Superhot Switch version confirmed with a release date surprise - Slash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hot Switch version confirmed with a release date surprise - SlashGe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98" cy="181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99D9" w14:textId="77777777" w:rsidR="001E263D" w:rsidRDefault="001E263D" w:rsidP="001E263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플레이어에게 다가오는</w:t>
      </w:r>
      <w:r>
        <w:t xml:space="preserve"> </w:t>
      </w:r>
      <w:r>
        <w:rPr>
          <w:rFonts w:hint="eastAsia"/>
        </w:rPr>
        <w:t>적들에게만 색깔을 부여하고,</w:t>
      </w:r>
      <w:r>
        <w:t xml:space="preserve"> </w:t>
      </w:r>
      <w:r>
        <w:rPr>
          <w:rFonts w:hint="eastAsia"/>
        </w:rPr>
        <w:t xml:space="preserve">특성에 따라 색깔을 다르게 하여 단순하지만 플레이 중에 불편함이 </w:t>
      </w:r>
      <w:proofErr w:type="spellStart"/>
      <w:r>
        <w:rPr>
          <w:rFonts w:hint="eastAsia"/>
        </w:rPr>
        <w:t>없게한다</w:t>
      </w:r>
      <w:proofErr w:type="spellEnd"/>
      <w:r>
        <w:rPr>
          <w:rFonts w:hint="eastAsia"/>
        </w:rPr>
        <w:t>.</w:t>
      </w:r>
    </w:p>
    <w:p w14:paraId="771CE296" w14:textId="77777777" w:rsidR="00212FB3" w:rsidRDefault="001E263D" w:rsidP="00566ED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내부 그래픽을 단순하고 추상적으로 표현하여 조금 더 심오함을 표현한다.</w:t>
      </w:r>
    </w:p>
    <w:p w14:paraId="2A2D7CA5" w14:textId="77777777" w:rsidR="00212FB3" w:rsidRDefault="00212FB3" w:rsidP="00212FB3">
      <w:pPr>
        <w:pStyle w:val="2"/>
        <w:rPr>
          <w:rFonts w:hint="eastAsia"/>
        </w:rPr>
      </w:pPr>
      <w:bookmarkStart w:id="16" w:name="_Toc54559793"/>
      <w:r>
        <w:rPr>
          <w:rFonts w:hint="eastAsia"/>
        </w:rPr>
        <w:lastRenderedPageBreak/>
        <w:t>2</w:t>
      </w:r>
      <w:r>
        <w:t xml:space="preserve">-6. </w:t>
      </w:r>
      <w:proofErr w:type="spellStart"/>
      <w:r>
        <w:rPr>
          <w:rFonts w:hint="eastAsia"/>
        </w:rPr>
        <w:t>래퍼런스</w:t>
      </w:r>
      <w:proofErr w:type="spellEnd"/>
      <w:r>
        <w:rPr>
          <w:rFonts w:hint="eastAsia"/>
        </w:rPr>
        <w:t xml:space="preserve"> 게임과의 유사점과 </w:t>
      </w:r>
      <w:proofErr w:type="spellStart"/>
      <w:r>
        <w:rPr>
          <w:rFonts w:hint="eastAsia"/>
        </w:rPr>
        <w:t>차별점</w:t>
      </w:r>
      <w:bookmarkEnd w:id="16"/>
      <w:proofErr w:type="spellEnd"/>
    </w:p>
    <w:p w14:paraId="2E138C00" w14:textId="77777777" w:rsidR="00212FB3" w:rsidRDefault="00EE1815" w:rsidP="00EE1815">
      <w:pPr>
        <w:pStyle w:val="3"/>
        <w:ind w:left="1000" w:hanging="400"/>
      </w:pPr>
      <w:bookmarkStart w:id="17" w:name="_Toc54559794"/>
      <w:r>
        <w:t xml:space="preserve">2-6-1. </w:t>
      </w:r>
      <w:r w:rsidR="00212FB3">
        <w:rPr>
          <w:rFonts w:hint="eastAsia"/>
        </w:rPr>
        <w:t>코어 메카닉</w:t>
      </w:r>
      <w:bookmarkEnd w:id="17"/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059"/>
      </w:tblGrid>
      <w:tr w:rsidR="00212FB3" w14:paraId="3C88E4FA" w14:textId="77777777" w:rsidTr="00212FB3">
        <w:tc>
          <w:tcPr>
            <w:tcW w:w="4253" w:type="dxa"/>
            <w:vAlign w:val="center"/>
          </w:tcPr>
          <w:p w14:paraId="3EEEAF78" w14:textId="77777777" w:rsidR="00212FB3" w:rsidRDefault="00212FB3" w:rsidP="00212FB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9074B10" wp14:editId="57D78DDC">
                  <wp:extent cx="2383749" cy="22098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69" cy="221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vAlign w:val="center"/>
          </w:tcPr>
          <w:p w14:paraId="65CE75C5" w14:textId="77777777" w:rsidR="00212FB3" w:rsidRDefault="00212FB3" w:rsidP="00212FB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36A2417" wp14:editId="19F740CD">
                  <wp:extent cx="2377440" cy="2250198"/>
                  <wp:effectExtent l="0" t="0" r="381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331" cy="226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B3" w14:paraId="1311FA27" w14:textId="77777777" w:rsidTr="00212FB3">
        <w:tc>
          <w:tcPr>
            <w:tcW w:w="4253" w:type="dxa"/>
            <w:vAlign w:val="center"/>
          </w:tcPr>
          <w:p w14:paraId="6AC51F90" w14:textId="77777777" w:rsidR="00212FB3" w:rsidRDefault="00212FB3" w:rsidP="00212FB3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od’s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Ability</w:t>
            </w:r>
          </w:p>
        </w:tc>
        <w:tc>
          <w:tcPr>
            <w:tcW w:w="4059" w:type="dxa"/>
            <w:vAlign w:val="center"/>
          </w:tcPr>
          <w:p w14:paraId="2758C1DD" w14:textId="77777777" w:rsidR="00212FB3" w:rsidRDefault="00212FB3" w:rsidP="00212FB3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래퍼런스 게임</w:t>
            </w:r>
          </w:p>
        </w:tc>
      </w:tr>
    </w:tbl>
    <w:p w14:paraId="33B66CDB" w14:textId="77777777" w:rsidR="00EE1815" w:rsidRDefault="00EE1815" w:rsidP="00EE1815"/>
    <w:p w14:paraId="787ADA5B" w14:textId="77777777" w:rsidR="00EE1815" w:rsidRDefault="00EE1815" w:rsidP="00EE1815">
      <w:pPr>
        <w:pStyle w:val="3"/>
        <w:ind w:left="1000" w:hanging="400"/>
        <w:rPr>
          <w:rFonts w:hint="eastAsia"/>
        </w:rPr>
      </w:pPr>
      <w:bookmarkStart w:id="18" w:name="_Toc54559795"/>
      <w:r>
        <w:rPr>
          <w:rFonts w:hint="eastAsia"/>
        </w:rPr>
        <w:t>2</w:t>
      </w:r>
      <w:r>
        <w:t xml:space="preserve">-6-2. </w:t>
      </w:r>
      <w:r>
        <w:rPr>
          <w:rFonts w:hint="eastAsia"/>
        </w:rPr>
        <w:t>유사점</w:t>
      </w:r>
      <w:bookmarkEnd w:id="18"/>
    </w:p>
    <w:p w14:paraId="1C17DC3B" w14:textId="77777777" w:rsidR="00212FB3" w:rsidRDefault="00212FB3" w:rsidP="00212FB3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적을 다양한 투사체로 공격을 한다.</w:t>
      </w:r>
    </w:p>
    <w:p w14:paraId="5A6890FC" w14:textId="77777777" w:rsidR="00212FB3" w:rsidRDefault="00212FB3" w:rsidP="00212FB3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적을 처치하고 점수를 얻는다.</w:t>
      </w:r>
    </w:p>
    <w:p w14:paraId="788EED4F" w14:textId="77777777" w:rsidR="00EE1815" w:rsidRDefault="00EE1815" w:rsidP="00EE1815"/>
    <w:p w14:paraId="1E32E0C5" w14:textId="77777777" w:rsidR="00E1003D" w:rsidRDefault="00E1003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20E59CCA" w14:textId="77777777" w:rsidR="00EE1815" w:rsidRDefault="00EE1815" w:rsidP="00EE1815">
      <w:pPr>
        <w:pStyle w:val="3"/>
        <w:ind w:left="1000" w:hanging="400"/>
      </w:pPr>
      <w:bookmarkStart w:id="19" w:name="_Toc54559796"/>
      <w:r>
        <w:rPr>
          <w:rFonts w:hint="eastAsia"/>
        </w:rPr>
        <w:lastRenderedPageBreak/>
        <w:t>2</w:t>
      </w:r>
      <w:r>
        <w:t xml:space="preserve">-6-3. </w:t>
      </w:r>
      <w:proofErr w:type="spellStart"/>
      <w:r>
        <w:rPr>
          <w:rFonts w:hint="eastAsia"/>
        </w:rPr>
        <w:t>차별점</w:t>
      </w:r>
      <w:bookmarkEnd w:id="19"/>
      <w:proofErr w:type="spellEnd"/>
    </w:p>
    <w:p w14:paraId="23BCC634" w14:textId="77777777" w:rsidR="00EE1815" w:rsidRPr="00E1003D" w:rsidRDefault="00EE1815" w:rsidP="00EE1815">
      <w:pPr>
        <w:pStyle w:val="a7"/>
        <w:numPr>
          <w:ilvl w:val="0"/>
          <w:numId w:val="2"/>
        </w:numPr>
        <w:ind w:leftChars="0"/>
        <w:rPr>
          <w:rFonts w:hint="eastAsia"/>
          <w:b/>
          <w:bCs/>
        </w:rPr>
      </w:pPr>
      <w:r w:rsidRPr="00E1003D">
        <w:rPr>
          <w:rFonts w:hint="eastAsia"/>
          <w:b/>
          <w:bCs/>
        </w:rPr>
        <w:t>시점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059"/>
      </w:tblGrid>
      <w:tr w:rsidR="00EE1815" w14:paraId="56A3BE21" w14:textId="77777777" w:rsidTr="00E1003D">
        <w:tc>
          <w:tcPr>
            <w:tcW w:w="4253" w:type="dxa"/>
            <w:vAlign w:val="center"/>
          </w:tcPr>
          <w:p w14:paraId="1C0C840C" w14:textId="77777777" w:rsidR="00EE1815" w:rsidRDefault="00EE1815" w:rsidP="00E1003D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D7DC606" wp14:editId="1D22ADF2">
                  <wp:extent cx="2190750" cy="122682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16" cy="123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vAlign w:val="center"/>
          </w:tcPr>
          <w:p w14:paraId="27327AF5" w14:textId="77777777" w:rsidR="00EE1815" w:rsidRDefault="00EE1815" w:rsidP="00E1003D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677E79E" wp14:editId="50FD75E9">
                  <wp:extent cx="2275431" cy="1278033"/>
                  <wp:effectExtent l="0" t="0" r="0" b="0"/>
                  <wp:docPr id="21" name="그림 21" descr="나날이 '후르츠 어택 VR' 스팀 얼리 액세스 &lt; 콘솔/아케이드/PC방 &lt; 종합/경제 &lt; 기사본문 - 더게임스데일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나날이 '후르츠 어택 VR' 스팀 얼리 액세스 &lt; 콘솔/아케이드/PC방 &lt; 종합/경제 &lt; 기사본문 - 더게임스데일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584" cy="130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815" w14:paraId="588FE676" w14:textId="77777777" w:rsidTr="00E1003D">
        <w:tc>
          <w:tcPr>
            <w:tcW w:w="4253" w:type="dxa"/>
            <w:vAlign w:val="center"/>
          </w:tcPr>
          <w:p w14:paraId="62C1C982" w14:textId="77777777" w:rsidR="00EE1815" w:rsidRDefault="00EE1815" w:rsidP="00E1003D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God’s Ability</w:t>
            </w:r>
          </w:p>
        </w:tc>
        <w:tc>
          <w:tcPr>
            <w:tcW w:w="4059" w:type="dxa"/>
            <w:vAlign w:val="center"/>
          </w:tcPr>
          <w:p w14:paraId="3F5C720B" w14:textId="77777777" w:rsidR="00EE1815" w:rsidRDefault="00EE1815" w:rsidP="00E1003D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래퍼런스 게임</w:t>
            </w:r>
          </w:p>
        </w:tc>
      </w:tr>
    </w:tbl>
    <w:p w14:paraId="23892E3C" w14:textId="77777777" w:rsidR="00EE1815" w:rsidRDefault="00EE1815" w:rsidP="00EE1815">
      <w:pPr>
        <w:pStyle w:val="a7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래퍼런스</w:t>
      </w:r>
      <w:proofErr w:type="spellEnd"/>
      <w:r>
        <w:rPr>
          <w:rFonts w:hint="eastAsia"/>
        </w:rPr>
        <w:t xml:space="preserve"> 게임은 3인칭 시점이었지만 이 게임은 </w:t>
      </w:r>
      <w:r>
        <w:t>1</w:t>
      </w:r>
      <w:r>
        <w:rPr>
          <w:rFonts w:hint="eastAsia"/>
        </w:rPr>
        <w:t>인칭 시점으로 진행된다.</w:t>
      </w:r>
    </w:p>
    <w:p w14:paraId="60BF86D1" w14:textId="77777777" w:rsidR="00E1003D" w:rsidRDefault="00EE1815" w:rsidP="00E1003D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래퍼런스</w:t>
      </w:r>
      <w:proofErr w:type="spellEnd"/>
      <w:r w:rsidR="00E1003D">
        <w:rPr>
          <w:rFonts w:hint="eastAsia"/>
        </w:rPr>
        <w:t xml:space="preserve"> 게임은</w:t>
      </w:r>
      <w:r>
        <w:rPr>
          <w:rFonts w:hint="eastAsia"/>
        </w:rPr>
        <w:t xml:space="preserve"> 조종하는 캐릭터가 </w:t>
      </w:r>
      <w:r w:rsidR="00E1003D">
        <w:rPr>
          <w:rFonts w:hint="eastAsia"/>
        </w:rPr>
        <w:t>바뀌는 컨셉으로 진행되었지만,</w:t>
      </w:r>
      <w:r w:rsidR="00E1003D">
        <w:t xml:space="preserve"> </w:t>
      </w:r>
      <w:r w:rsidR="00E1003D">
        <w:rPr>
          <w:rFonts w:hint="eastAsia"/>
        </w:rPr>
        <w:t>본 게임은</w:t>
      </w:r>
      <w:r w:rsidR="00E1003D">
        <w:t xml:space="preserve"> </w:t>
      </w:r>
      <w:r w:rsidR="00E1003D">
        <w:rPr>
          <w:rFonts w:hint="eastAsia"/>
        </w:rPr>
        <w:t>자신이 직접 캐릭터가 되어 다른 능력들을 사용해야 한다는 점에서 1인칭 시점이 더욱 몰입감을 줄 수 있다.</w:t>
      </w:r>
    </w:p>
    <w:p w14:paraId="2EA3E3A8" w14:textId="77777777" w:rsidR="00E1003D" w:rsidRDefault="00E1003D" w:rsidP="00E1003D">
      <w:pPr>
        <w:pStyle w:val="a7"/>
        <w:ind w:leftChars="0" w:left="1200"/>
        <w:rPr>
          <w:rFonts w:hint="eastAsia"/>
        </w:rPr>
      </w:pPr>
    </w:p>
    <w:p w14:paraId="606174CD" w14:textId="77777777" w:rsidR="00E1003D" w:rsidRPr="00E1003D" w:rsidRDefault="00E1003D" w:rsidP="00E1003D">
      <w:pPr>
        <w:pStyle w:val="a7"/>
        <w:numPr>
          <w:ilvl w:val="0"/>
          <w:numId w:val="2"/>
        </w:numPr>
        <w:ind w:leftChars="0"/>
        <w:rPr>
          <w:b/>
          <w:bCs/>
        </w:rPr>
      </w:pPr>
      <w:r w:rsidRPr="00E1003D">
        <w:rPr>
          <w:rFonts w:hint="eastAsia"/>
          <w:b/>
          <w:bCs/>
        </w:rPr>
        <w:t>적들에게서 얻는 능력</w:t>
      </w:r>
    </w:p>
    <w:p w14:paraId="15CAD556" w14:textId="77777777" w:rsidR="00E1003D" w:rsidRDefault="00E1003D" w:rsidP="00E1003D">
      <w:pPr>
        <w:pStyle w:val="a7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래퍼런스</w:t>
      </w:r>
      <w:proofErr w:type="spellEnd"/>
      <w:r>
        <w:rPr>
          <w:rFonts w:hint="eastAsia"/>
        </w:rPr>
        <w:t xml:space="preserve"> 게임은 능력을 사용하는 것에 제한이 없지만 본 게임은 존재한다.</w:t>
      </w:r>
    </w:p>
    <w:p w14:paraId="2166F732" w14:textId="77777777" w:rsidR="00E1003D" w:rsidRDefault="00E1003D" w:rsidP="00E1003D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 xml:space="preserve">내가 적들에게서 얻는 것이 </w:t>
      </w:r>
      <w:proofErr w:type="spellStart"/>
      <w:r>
        <w:rPr>
          <w:rFonts w:hint="eastAsia"/>
        </w:rPr>
        <w:t>점수뿐만</w:t>
      </w:r>
      <w:proofErr w:type="spellEnd"/>
      <w:r>
        <w:rPr>
          <w:rFonts w:hint="eastAsia"/>
        </w:rPr>
        <w:t xml:space="preserve"> 아니라 다른 성취감을 함께 줄 수 있다면</w:t>
      </w:r>
      <w:r>
        <w:t xml:space="preserve"> </w:t>
      </w:r>
      <w:r>
        <w:rPr>
          <w:rFonts w:hint="eastAsia"/>
        </w:rPr>
        <w:t>플레이어들이 게임 도중 얻는 쾌감을 더 할 수 있다.</w:t>
      </w:r>
    </w:p>
    <w:p w14:paraId="0626006D" w14:textId="77777777" w:rsidR="00E1003D" w:rsidRDefault="00E1003D" w:rsidP="00E1003D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제한된 능력사용으로 전략적으로 게임을 플레이하게 유도하여 게임 진행 중 난이도 조절이 가능하다.</w:t>
      </w:r>
    </w:p>
    <w:p w14:paraId="7AEAFF1B" w14:textId="77777777" w:rsidR="00E1003D" w:rsidRDefault="00E1003D" w:rsidP="00E1003D"/>
    <w:p w14:paraId="2449A0C7" w14:textId="77777777" w:rsidR="00E1003D" w:rsidRPr="00E1003D" w:rsidRDefault="00E1003D" w:rsidP="00E1003D">
      <w:pPr>
        <w:pStyle w:val="a7"/>
        <w:numPr>
          <w:ilvl w:val="0"/>
          <w:numId w:val="2"/>
        </w:numPr>
        <w:ind w:leftChars="0"/>
        <w:rPr>
          <w:b/>
          <w:bCs/>
        </w:rPr>
      </w:pPr>
      <w:r w:rsidRPr="00E1003D">
        <w:rPr>
          <w:rFonts w:hint="eastAsia"/>
          <w:b/>
          <w:bCs/>
        </w:rPr>
        <w:t>추상적인 그래픽,</w:t>
      </w:r>
      <w:r w:rsidRPr="00E1003D">
        <w:rPr>
          <w:b/>
          <w:bCs/>
        </w:rPr>
        <w:t xml:space="preserve"> </w:t>
      </w:r>
      <w:r w:rsidRPr="00E1003D">
        <w:rPr>
          <w:rFonts w:hint="eastAsia"/>
          <w:b/>
          <w:bCs/>
        </w:rPr>
        <w:t>분위기</w:t>
      </w:r>
    </w:p>
    <w:p w14:paraId="37A9B069" w14:textId="77777777" w:rsidR="00E1003D" w:rsidRDefault="00E1003D" w:rsidP="00E1003D">
      <w:pPr>
        <w:pStyle w:val="a7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래퍼런스</w:t>
      </w:r>
      <w:proofErr w:type="spellEnd"/>
      <w:r>
        <w:rPr>
          <w:rFonts w:hint="eastAsia"/>
        </w:rPr>
        <w:t xml:space="preserve"> 게임에서는 밝고 캐주얼한 분위기를 조성하고 그래픽이 구성되어 있다면,</w:t>
      </w:r>
      <w:r>
        <w:t xml:space="preserve"> </w:t>
      </w:r>
      <w:r>
        <w:rPr>
          <w:rFonts w:hint="eastAsia"/>
        </w:rPr>
        <w:t>본 게임은 추상적이고 심오한 컨셉으로 분위기를 조성 및 그래픽 구성을 한다.</w:t>
      </w:r>
    </w:p>
    <w:p w14:paraId="03E175E1" w14:textId="77777777" w:rsidR="000D2C40" w:rsidRDefault="00E1003D" w:rsidP="000D2C40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이를 통해서 한계적인 그래픽 작업을 보완하고</w:t>
      </w:r>
      <w:r>
        <w:t xml:space="preserve">, </w:t>
      </w:r>
      <w:r>
        <w:rPr>
          <w:rFonts w:hint="eastAsia"/>
        </w:rPr>
        <w:t>컨셉의 진중한 분위기를 몰입하게 유도할 수 있다.</w:t>
      </w:r>
    </w:p>
    <w:p w14:paraId="7B73E205" w14:textId="77777777" w:rsidR="000D2C40" w:rsidRDefault="000D2C40" w:rsidP="000D2C40">
      <w:pPr>
        <w:pStyle w:val="a7"/>
        <w:ind w:leftChars="0" w:left="1200"/>
      </w:pPr>
    </w:p>
    <w:p w14:paraId="27B2DD3E" w14:textId="77777777" w:rsidR="000D2C40" w:rsidRPr="000D2C40" w:rsidRDefault="000D2C40" w:rsidP="000D2C40">
      <w:pPr>
        <w:pStyle w:val="a7"/>
        <w:numPr>
          <w:ilvl w:val="0"/>
          <w:numId w:val="2"/>
        </w:numPr>
        <w:ind w:leftChars="0"/>
        <w:rPr>
          <w:b/>
          <w:bCs/>
        </w:rPr>
      </w:pPr>
      <w:r w:rsidRPr="000D2C40">
        <w:rPr>
          <w:rFonts w:hint="eastAsia"/>
          <w:b/>
          <w:bCs/>
        </w:rPr>
        <w:t>다른 플랫폼</w:t>
      </w:r>
    </w:p>
    <w:p w14:paraId="13DE5E15" w14:textId="77777777" w:rsidR="000D2C40" w:rsidRDefault="000D2C40" w:rsidP="000D2C40">
      <w:pPr>
        <w:pStyle w:val="a7"/>
        <w:numPr>
          <w:ilvl w:val="1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래퍼런스</w:t>
      </w:r>
      <w:proofErr w:type="spellEnd"/>
      <w:r>
        <w:rPr>
          <w:rFonts w:hint="eastAsia"/>
        </w:rPr>
        <w:t xml:space="preserve"> 게임과 다르게 </w:t>
      </w:r>
      <w:r>
        <w:t>PC</w:t>
      </w:r>
      <w:r>
        <w:rPr>
          <w:rFonts w:hint="eastAsia"/>
        </w:rPr>
        <w:t>에서 게임을 구현하여 좀 더 간단하게 조작을 하고자 함</w:t>
      </w:r>
    </w:p>
    <w:p w14:paraId="54CBF4D7" w14:textId="77777777" w:rsidR="001E263D" w:rsidRDefault="001E263D" w:rsidP="00E1003D">
      <w:pPr>
        <w:pStyle w:val="a7"/>
        <w:numPr>
          <w:ilvl w:val="1"/>
          <w:numId w:val="2"/>
        </w:numPr>
        <w:ind w:leftChars="0"/>
      </w:pPr>
      <w:r>
        <w:br w:type="page"/>
      </w:r>
    </w:p>
    <w:p w14:paraId="2F7CB233" w14:textId="77777777" w:rsidR="007A076B" w:rsidRDefault="00BC6B1E" w:rsidP="0081302A">
      <w:pPr>
        <w:pStyle w:val="1"/>
      </w:pPr>
      <w:bookmarkStart w:id="20" w:name="_Toc54559797"/>
      <w:r>
        <w:lastRenderedPageBreak/>
        <w:t>3</w:t>
      </w:r>
      <w:r w:rsidR="001E263D">
        <w:t xml:space="preserve">. </w:t>
      </w:r>
      <w:r w:rsidR="0081302A">
        <w:rPr>
          <w:rFonts w:hint="eastAsia"/>
        </w:rPr>
        <w:t>게임 시스템</w:t>
      </w:r>
      <w:bookmarkEnd w:id="20"/>
    </w:p>
    <w:p w14:paraId="5DCD1D0D" w14:textId="77777777" w:rsidR="0081302A" w:rsidRDefault="00BC6B1E" w:rsidP="0081302A">
      <w:pPr>
        <w:pStyle w:val="2"/>
      </w:pPr>
      <w:bookmarkStart w:id="21" w:name="_Toc54559798"/>
      <w:r>
        <w:t>3</w:t>
      </w:r>
      <w:r w:rsidR="0081302A">
        <w:t xml:space="preserve">-1. </w:t>
      </w:r>
      <w:r w:rsidR="0081302A">
        <w:rPr>
          <w:rFonts w:hint="eastAsia"/>
        </w:rPr>
        <w:t>플레이어</w:t>
      </w:r>
      <w:bookmarkEnd w:id="21"/>
    </w:p>
    <w:p w14:paraId="20E0635A" w14:textId="77777777" w:rsidR="0081302A" w:rsidRDefault="00BC6B1E" w:rsidP="00790FF2">
      <w:pPr>
        <w:pStyle w:val="3"/>
        <w:ind w:left="1000" w:hanging="400"/>
      </w:pPr>
      <w:bookmarkStart w:id="22" w:name="_Toc54559799"/>
      <w:r>
        <w:t>3</w:t>
      </w:r>
      <w:r w:rsidR="0081302A">
        <w:t xml:space="preserve">-1-1. </w:t>
      </w:r>
      <w:r w:rsidR="0081302A">
        <w:rPr>
          <w:rFonts w:hint="eastAsia"/>
        </w:rPr>
        <w:t>조작법</w:t>
      </w:r>
      <w:bookmarkEnd w:id="22"/>
    </w:p>
    <w:p w14:paraId="5B502F30" w14:textId="77777777" w:rsidR="0081302A" w:rsidRPr="00BC6B1E" w:rsidRDefault="0081302A" w:rsidP="0081302A">
      <w:pPr>
        <w:pStyle w:val="a7"/>
        <w:numPr>
          <w:ilvl w:val="0"/>
          <w:numId w:val="2"/>
        </w:numPr>
        <w:ind w:leftChars="0"/>
      </w:pPr>
      <w:r w:rsidRPr="00BC6B1E">
        <w:rPr>
          <w:rFonts w:hint="eastAsia"/>
        </w:rPr>
        <w:t>마우스</w:t>
      </w:r>
      <w:r w:rsidR="00FA03ED" w:rsidRPr="00BC6B1E">
        <w:rPr>
          <w:rFonts w:hint="eastAsia"/>
        </w:rPr>
        <w:t>를 이용하여</w:t>
      </w:r>
      <w:r w:rsidRPr="00BC6B1E">
        <w:rPr>
          <w:rFonts w:hint="eastAsia"/>
        </w:rPr>
        <w:t xml:space="preserve"> </w:t>
      </w:r>
      <w:r w:rsidR="00BC6B1E">
        <w:rPr>
          <w:rFonts w:hint="eastAsia"/>
        </w:rPr>
        <w:t>바라보는 방향을 조작할 수 있다.</w:t>
      </w:r>
    </w:p>
    <w:p w14:paraId="2E2F26D2" w14:textId="77777777" w:rsidR="0043248E" w:rsidRDefault="0081302A" w:rsidP="00790FF2">
      <w:pPr>
        <w:pStyle w:val="a7"/>
        <w:numPr>
          <w:ilvl w:val="0"/>
          <w:numId w:val="2"/>
        </w:numPr>
        <w:ind w:leftChars="0"/>
      </w:pPr>
      <w:proofErr w:type="gramStart"/>
      <w:r>
        <w:t>Q,W</w:t>
      </w:r>
      <w:proofErr w:type="gramEnd"/>
      <w:r>
        <w:t>,E,R</w:t>
      </w:r>
      <w:r w:rsidR="0043248E">
        <w:rPr>
          <w:rFonts w:hint="eastAsia"/>
        </w:rPr>
        <w:t>를 누른 후 마우스 오른쪽</w:t>
      </w:r>
      <w:r w:rsidR="0043248E">
        <w:t xml:space="preserve">, </w:t>
      </w:r>
      <w:r w:rsidR="0043248E">
        <w:rPr>
          <w:rFonts w:hint="eastAsia"/>
        </w:rPr>
        <w:t>왼쪽 클릭으로</w:t>
      </w:r>
      <w:r w:rsidR="0043248E">
        <w:t xml:space="preserve"> </w:t>
      </w:r>
      <w:r w:rsidR="0043248E">
        <w:rPr>
          <w:rFonts w:hint="eastAsia"/>
        </w:rPr>
        <w:t>스킬을 사용할 수 있다.</w:t>
      </w:r>
    </w:p>
    <w:p w14:paraId="61F10CB8" w14:textId="77777777" w:rsidR="0043248E" w:rsidRDefault="0043248E" w:rsidP="00790FF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오른쪽</w:t>
      </w:r>
      <w:r>
        <w:t xml:space="preserve">, </w:t>
      </w:r>
      <w:r>
        <w:rPr>
          <w:rFonts w:hint="eastAsia"/>
        </w:rPr>
        <w:t xml:space="preserve">왼쪽은 다른 스킬이며 총 </w:t>
      </w:r>
      <w:r>
        <w:t>8</w:t>
      </w:r>
      <w:r>
        <w:rPr>
          <w:rFonts w:hint="eastAsia"/>
        </w:rPr>
        <w:t xml:space="preserve">개의 </w:t>
      </w:r>
      <w:r w:rsidR="00962920">
        <w:rPr>
          <w:rFonts w:hint="eastAsia"/>
        </w:rPr>
        <w:t xml:space="preserve">일반 </w:t>
      </w:r>
      <w:r>
        <w:rPr>
          <w:rFonts w:hint="eastAsia"/>
        </w:rPr>
        <w:t>스킬이 있다.</w:t>
      </w:r>
      <w:r w:rsidR="0081302A">
        <w:t xml:space="preserve"> </w:t>
      </w:r>
    </w:p>
    <w:p w14:paraId="7781E527" w14:textId="77777777" w:rsidR="00171A56" w:rsidRDefault="0043248E" w:rsidP="00171A56">
      <w:pPr>
        <w:pStyle w:val="a7"/>
        <w:numPr>
          <w:ilvl w:val="0"/>
          <w:numId w:val="2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Q</w:t>
      </w:r>
      <w:r>
        <w:t>,W</w:t>
      </w:r>
      <w:proofErr w:type="gramEnd"/>
      <w:r>
        <w:t>,E,R</w:t>
      </w:r>
      <w:r>
        <w:rPr>
          <w:rFonts w:hint="eastAsia"/>
        </w:rPr>
        <w:t xml:space="preserve">을 누른 후 </w:t>
      </w:r>
      <w:r w:rsidR="0081302A">
        <w:rPr>
          <w:rFonts w:hint="eastAsia"/>
        </w:rPr>
        <w:t>스페이스</w:t>
      </w:r>
      <w:r>
        <w:rPr>
          <w:rFonts w:hint="eastAsia"/>
        </w:rPr>
        <w:t>를 누를 시</w:t>
      </w:r>
      <w:r w:rsidR="0081302A">
        <w:rPr>
          <w:rFonts w:hint="eastAsia"/>
        </w:rPr>
        <w:t xml:space="preserve"> 특수 스킬을 사용할 수 있다</w:t>
      </w:r>
      <w:r>
        <w:t>.</w:t>
      </w:r>
    </w:p>
    <w:p w14:paraId="4D41021A" w14:textId="77777777" w:rsidR="00790FF2" w:rsidRDefault="00790FF2" w:rsidP="00790FF2"/>
    <w:p w14:paraId="51FA7FE1" w14:textId="77777777" w:rsidR="00171A56" w:rsidRDefault="00BC6B1E" w:rsidP="00171A56">
      <w:pPr>
        <w:pStyle w:val="3"/>
        <w:ind w:left="1000" w:hanging="400"/>
      </w:pPr>
      <w:bookmarkStart w:id="23" w:name="_Toc54559800"/>
      <w:r>
        <w:t>3</w:t>
      </w:r>
      <w:r w:rsidR="00171A56">
        <w:t>-1-</w:t>
      </w:r>
      <w:r w:rsidR="009C3324">
        <w:t>2</w:t>
      </w:r>
      <w:r w:rsidR="00171A56">
        <w:t xml:space="preserve">. </w:t>
      </w:r>
      <w:r w:rsidR="00171A56">
        <w:rPr>
          <w:rFonts w:hint="eastAsia"/>
        </w:rPr>
        <w:t>상태</w:t>
      </w:r>
      <w:bookmarkEnd w:id="23"/>
    </w:p>
    <w:p w14:paraId="1208ABD0" w14:textId="77777777" w:rsidR="00171A56" w:rsidRDefault="009C3324" w:rsidP="00171A5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플레이어</w:t>
      </w:r>
      <w:r w:rsidR="00171A56">
        <w:rPr>
          <w:rFonts w:hint="eastAsia"/>
        </w:rPr>
        <w:t xml:space="preserve">는 총 </w:t>
      </w:r>
      <w:r w:rsidR="00171A56">
        <w:t>100</w:t>
      </w:r>
      <w:r w:rsidR="00171A56">
        <w:rPr>
          <w:rFonts w:hint="eastAsia"/>
        </w:rPr>
        <w:t>의 체력을 갖는다.</w:t>
      </w:r>
    </w:p>
    <w:p w14:paraId="71B41291" w14:textId="77777777" w:rsidR="00171A56" w:rsidRDefault="00171A56" w:rsidP="009C332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체력을 모두 소진 시 게임 오버된다.</w:t>
      </w:r>
    </w:p>
    <w:p w14:paraId="243933DF" w14:textId="77777777" w:rsidR="009C3324" w:rsidRDefault="009C3324" w:rsidP="009C332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플레이어는 각 능력에 대해</w:t>
      </w:r>
      <w:r>
        <w:t xml:space="preserve"> </w:t>
      </w:r>
      <w:r>
        <w:rPr>
          <w:rFonts w:hint="eastAsia"/>
        </w:rPr>
        <w:t>게이지를 가진다.</w:t>
      </w:r>
    </w:p>
    <w:p w14:paraId="4187BAC4" w14:textId="77777777" w:rsidR="009C3324" w:rsidRDefault="009C3324" w:rsidP="009C332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이 게이지는 능력을 사용할 수 있는</w:t>
      </w:r>
      <w:r>
        <w:t xml:space="preserve"> </w:t>
      </w:r>
      <w:r>
        <w:rPr>
          <w:rFonts w:hint="eastAsia"/>
        </w:rPr>
        <w:t>제한 량(탄창 같은 개념)이며,</w:t>
      </w:r>
      <w:r>
        <w:t xml:space="preserve"> </w:t>
      </w:r>
      <w:r>
        <w:rPr>
          <w:rFonts w:hint="eastAsia"/>
        </w:rPr>
        <w:t>해당 능력 적 처치 시 얻을 수 있다.</w:t>
      </w:r>
    </w:p>
    <w:p w14:paraId="0F14D95B" w14:textId="77777777" w:rsidR="009C3324" w:rsidRDefault="009C3324" w:rsidP="009C3324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빨간 색 능력의 게이지는 게이지 량이 무한하다.</w:t>
      </w:r>
    </w:p>
    <w:p w14:paraId="2DE33DF8" w14:textId="77777777" w:rsidR="009C3324" w:rsidRDefault="009C332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01CD18A2" w14:textId="77777777" w:rsidR="00790FF2" w:rsidRDefault="00BC6B1E" w:rsidP="0043248E">
      <w:pPr>
        <w:pStyle w:val="3"/>
        <w:ind w:left="1000" w:hanging="400"/>
      </w:pPr>
      <w:bookmarkStart w:id="24" w:name="_Toc54559801"/>
      <w:r>
        <w:lastRenderedPageBreak/>
        <w:t>3</w:t>
      </w:r>
      <w:r w:rsidR="00790FF2">
        <w:t>-1-</w:t>
      </w:r>
      <w:r w:rsidR="00171A56">
        <w:t>3</w:t>
      </w:r>
      <w:r w:rsidR="00790FF2">
        <w:t xml:space="preserve">. </w:t>
      </w:r>
      <w:r w:rsidR="00790FF2">
        <w:rPr>
          <w:rFonts w:hint="eastAsia"/>
        </w:rPr>
        <w:t>스킬</w:t>
      </w:r>
      <w:bookmarkEnd w:id="24"/>
    </w:p>
    <w:p w14:paraId="3436A18B" w14:textId="77777777" w:rsidR="0043248E" w:rsidRPr="00566ED2" w:rsidRDefault="0043248E" w:rsidP="0043248E">
      <w:pPr>
        <w:pStyle w:val="a7"/>
        <w:numPr>
          <w:ilvl w:val="0"/>
          <w:numId w:val="2"/>
        </w:numPr>
        <w:ind w:leftChars="0"/>
        <w:rPr>
          <w:b/>
          <w:bCs/>
        </w:rPr>
      </w:pPr>
      <w:r w:rsidRPr="00566ED2">
        <w:rPr>
          <w:rFonts w:hint="eastAsia"/>
          <w:b/>
          <w:bCs/>
        </w:rPr>
        <w:t>빨간색</w:t>
      </w:r>
    </w:p>
    <w:p w14:paraId="2EE02F29" w14:textId="77777777" w:rsidR="006D5D7B" w:rsidRDefault="0043248E" w:rsidP="006D5D7B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왼쪽 마우스</w:t>
      </w:r>
    </w:p>
    <w:p w14:paraId="697E0452" w14:textId="77777777" w:rsidR="00171A56" w:rsidRDefault="009C3324" w:rsidP="00171A56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구체를</w:t>
      </w:r>
      <w:r w:rsidR="00171A56">
        <w:rPr>
          <w:rFonts w:hint="eastAsia"/>
        </w:rPr>
        <w:t xml:space="preserve"> 초당 </w:t>
      </w:r>
      <w:r w:rsidR="006F67A9">
        <w:t>2</w:t>
      </w:r>
      <w:r w:rsidR="00171A56">
        <w:rPr>
          <w:rFonts w:hint="eastAsia"/>
        </w:rPr>
        <w:t>발씩 발사한다.</w:t>
      </w:r>
    </w:p>
    <w:p w14:paraId="2278A21F" w14:textId="77777777" w:rsidR="00171A56" w:rsidRDefault="00171A56" w:rsidP="00171A56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적과 충돌 시 데미지 </w:t>
      </w:r>
      <w:r>
        <w:t>10</w:t>
      </w:r>
      <w:r>
        <w:rPr>
          <w:rFonts w:hint="eastAsia"/>
        </w:rPr>
        <w:t>을 주고 사라진다.</w:t>
      </w:r>
    </w:p>
    <w:p w14:paraId="08F03B0F" w14:textId="77777777" w:rsidR="006D5D7B" w:rsidRDefault="009C3324" w:rsidP="00171A56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구체</w:t>
      </w:r>
      <w:r w:rsidR="00171A56">
        <w:rPr>
          <w:rFonts w:hint="eastAsia"/>
        </w:rPr>
        <w:t xml:space="preserve"> 크기는 유니티 </w:t>
      </w:r>
      <w:r w:rsidR="00171A56">
        <w:t xml:space="preserve">Circle </w:t>
      </w:r>
      <w:r w:rsidR="00171A56">
        <w:rPr>
          <w:rFonts w:hint="eastAsia"/>
        </w:rPr>
        <w:t xml:space="preserve">기준 </w:t>
      </w:r>
      <w:r w:rsidR="00171A56">
        <w:t>0.1</w:t>
      </w:r>
      <w:r w:rsidR="00171A56">
        <w:rPr>
          <w:rFonts w:hint="eastAsia"/>
        </w:rPr>
        <w:t>배이다.</w:t>
      </w:r>
      <w:r w:rsidR="006D5D7B" w:rsidRPr="006D5D7B">
        <w:rPr>
          <w:noProof/>
        </w:rPr>
        <w:t xml:space="preserve"> </w:t>
      </w:r>
    </w:p>
    <w:p w14:paraId="03165FFB" w14:textId="77777777" w:rsidR="00171A56" w:rsidRDefault="006D5D7B" w:rsidP="006D5D7B">
      <w:pPr>
        <w:pStyle w:val="a7"/>
        <w:ind w:leftChars="0" w:left="1600"/>
      </w:pPr>
      <w:r>
        <w:rPr>
          <w:noProof/>
        </w:rPr>
        <w:drawing>
          <wp:inline distT="0" distB="0" distL="0" distR="0" wp14:anchorId="26A1397F" wp14:editId="12278C6A">
            <wp:extent cx="2533650" cy="13040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D623" w14:textId="77777777" w:rsidR="00171A56" w:rsidRDefault="00171A56" w:rsidP="00171A56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오른쪽 마우스</w:t>
      </w:r>
    </w:p>
    <w:p w14:paraId="465FA7CD" w14:textId="77777777" w:rsidR="00171A56" w:rsidRDefault="009C3324" w:rsidP="00171A56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구체를</w:t>
      </w:r>
      <w:r w:rsidR="00171A56">
        <w:rPr>
          <w:rFonts w:hint="eastAsia"/>
        </w:rPr>
        <w:t xml:space="preserve"> 세 갈래로 초당 </w:t>
      </w:r>
      <w:r w:rsidR="00171A56">
        <w:t>0.5</w:t>
      </w:r>
      <w:r w:rsidR="00171A56">
        <w:rPr>
          <w:rFonts w:hint="eastAsia"/>
        </w:rPr>
        <w:t>발씩 발사한다.</w:t>
      </w:r>
    </w:p>
    <w:p w14:paraId="5EB53EF3" w14:textId="77777777" w:rsidR="00171A56" w:rsidRDefault="00171A56" w:rsidP="00171A56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적과 충돌 시 데미지 </w:t>
      </w:r>
      <w:r>
        <w:t>3</w:t>
      </w:r>
      <w:r>
        <w:rPr>
          <w:rFonts w:hint="eastAsia"/>
        </w:rPr>
        <w:t>을 주고 사라진다.</w:t>
      </w:r>
    </w:p>
    <w:p w14:paraId="6A3CD8E0" w14:textId="77777777" w:rsidR="00171A56" w:rsidRDefault="009C3324" w:rsidP="00171A56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구체의</w:t>
      </w:r>
      <w:r w:rsidR="00171A56">
        <w:rPr>
          <w:rFonts w:hint="eastAsia"/>
        </w:rPr>
        <w:t xml:space="preserve"> 크기는 유니티 </w:t>
      </w:r>
      <w:r w:rsidR="00171A56">
        <w:t xml:space="preserve">Circle </w:t>
      </w:r>
      <w:r w:rsidR="00171A56">
        <w:rPr>
          <w:rFonts w:hint="eastAsia"/>
        </w:rPr>
        <w:t xml:space="preserve">기준 </w:t>
      </w:r>
      <w:r w:rsidR="00171A56">
        <w:t>0.1</w:t>
      </w:r>
      <w:r w:rsidR="00171A56">
        <w:rPr>
          <w:rFonts w:hint="eastAsia"/>
        </w:rPr>
        <w:t>배이다.</w:t>
      </w:r>
    </w:p>
    <w:p w14:paraId="3B58F918" w14:textId="77777777" w:rsidR="006D5D7B" w:rsidRDefault="006D5D7B" w:rsidP="006D5D7B">
      <w:pPr>
        <w:pStyle w:val="a7"/>
        <w:ind w:leftChars="0" w:left="1600"/>
      </w:pPr>
      <w:r>
        <w:rPr>
          <w:noProof/>
        </w:rPr>
        <w:drawing>
          <wp:inline distT="0" distB="0" distL="0" distR="0" wp14:anchorId="124278BB" wp14:editId="1B1E5695">
            <wp:extent cx="2533650" cy="130408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E0E3" w14:textId="77777777" w:rsidR="006D5D7B" w:rsidRDefault="006D5D7B">
      <w:pPr>
        <w:widowControl/>
        <w:wordWrap/>
        <w:autoSpaceDE/>
        <w:autoSpaceDN/>
      </w:pPr>
      <w:r>
        <w:br w:type="page"/>
      </w:r>
    </w:p>
    <w:p w14:paraId="6FB85621" w14:textId="77777777" w:rsidR="00171A56" w:rsidRDefault="00171A56" w:rsidP="00171A56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특수 기술</w:t>
      </w:r>
    </w:p>
    <w:p w14:paraId="0DCD1EE3" w14:textId="77777777" w:rsidR="00171A56" w:rsidRDefault="009C3324" w:rsidP="00171A56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큰 구체 하나를 발사한다.</w:t>
      </w:r>
    </w:p>
    <w:p w14:paraId="1126975A" w14:textId="77777777" w:rsidR="009C3324" w:rsidRDefault="009C3324" w:rsidP="00171A56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적과 충돌 시 데미지 </w:t>
      </w:r>
      <w:r>
        <w:t>30</w:t>
      </w:r>
      <w:r>
        <w:rPr>
          <w:rFonts w:hint="eastAsia"/>
        </w:rPr>
        <w:t>을 주고 사라지지 않는다.</w:t>
      </w:r>
    </w:p>
    <w:p w14:paraId="1089039B" w14:textId="77777777" w:rsidR="00171A56" w:rsidRDefault="009C3324" w:rsidP="009C3324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구체 크기는 유니티 </w:t>
      </w:r>
      <w:r>
        <w:t xml:space="preserve">Circle </w:t>
      </w:r>
      <w:r>
        <w:rPr>
          <w:rFonts w:hint="eastAsia"/>
        </w:rPr>
        <w:t xml:space="preserve">기준 </w:t>
      </w:r>
      <w:r>
        <w:t>5</w:t>
      </w:r>
      <w:r>
        <w:rPr>
          <w:rFonts w:hint="eastAsia"/>
        </w:rPr>
        <w:t>배이다.</w:t>
      </w:r>
    </w:p>
    <w:p w14:paraId="735C15B7" w14:textId="77777777" w:rsidR="006D5D7B" w:rsidRDefault="006D5D7B" w:rsidP="006D5D7B">
      <w:pPr>
        <w:pStyle w:val="a7"/>
        <w:ind w:leftChars="0" w:left="1600"/>
      </w:pPr>
      <w:r>
        <w:rPr>
          <w:noProof/>
        </w:rPr>
        <w:drawing>
          <wp:inline distT="0" distB="0" distL="0" distR="0" wp14:anchorId="75EC51E4" wp14:editId="060E87C6">
            <wp:extent cx="3143250" cy="22574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0777" w14:textId="77777777" w:rsidR="006D5D7B" w:rsidRDefault="006D5D7B">
      <w:pPr>
        <w:widowControl/>
        <w:wordWrap/>
        <w:autoSpaceDE/>
        <w:autoSpaceDN/>
        <w:rPr>
          <w:rFonts w:hint="eastAsia"/>
        </w:rPr>
      </w:pPr>
    </w:p>
    <w:p w14:paraId="31BD2EFB" w14:textId="77777777" w:rsidR="00171A56" w:rsidRPr="00566ED2" w:rsidRDefault="009C3324" w:rsidP="009C3324">
      <w:pPr>
        <w:pStyle w:val="a7"/>
        <w:numPr>
          <w:ilvl w:val="0"/>
          <w:numId w:val="2"/>
        </w:numPr>
        <w:ind w:leftChars="0"/>
        <w:rPr>
          <w:b/>
          <w:bCs/>
        </w:rPr>
      </w:pPr>
      <w:r w:rsidRPr="00566ED2">
        <w:rPr>
          <w:rFonts w:hint="eastAsia"/>
          <w:b/>
          <w:bCs/>
        </w:rPr>
        <w:t>파란색</w:t>
      </w:r>
    </w:p>
    <w:p w14:paraId="41C0295A" w14:textId="77777777" w:rsidR="00566ED2" w:rsidRDefault="00566ED2" w:rsidP="00566ED2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슬로우</w:t>
      </w:r>
    </w:p>
    <w:p w14:paraId="03FF3731" w14:textId="77777777" w:rsidR="00566ED2" w:rsidRDefault="00566ED2" w:rsidP="00566ED2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파란색 스킬들은 대체로 상대방 이동속도를 느리게 만들며,</w:t>
      </w:r>
      <w:r w:rsidRPr="00566ED2">
        <w:rPr>
          <w:rFonts w:hint="eastAsia"/>
        </w:rPr>
        <w:t xml:space="preserve"> </w:t>
      </w:r>
      <w:r>
        <w:rPr>
          <w:rFonts w:hint="eastAsia"/>
        </w:rPr>
        <w:t xml:space="preserve">스킬을 중복으로 받을 시 스킬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초기화한다.</w:t>
      </w:r>
    </w:p>
    <w:p w14:paraId="70F50FF1" w14:textId="77777777" w:rsidR="00566ED2" w:rsidRDefault="00566ED2" w:rsidP="00566ED2">
      <w:pPr>
        <w:pStyle w:val="a7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접촉한 적들은 </w:t>
      </w:r>
      <w:r>
        <w:t xml:space="preserve">70% </w:t>
      </w:r>
      <w:r>
        <w:rPr>
          <w:rFonts w:hint="eastAsia"/>
        </w:rPr>
        <w:t>이동속도가 줄어든다.</w:t>
      </w:r>
    </w:p>
    <w:p w14:paraId="047172C9" w14:textId="77777777" w:rsidR="00566ED2" w:rsidRDefault="00566ED2">
      <w:pPr>
        <w:widowControl/>
        <w:wordWrap/>
        <w:autoSpaceDE/>
        <w:autoSpaceDN/>
      </w:pPr>
      <w:r>
        <w:br w:type="page"/>
      </w:r>
    </w:p>
    <w:p w14:paraId="0F4D4198" w14:textId="77777777" w:rsidR="009C3324" w:rsidRDefault="009C3324" w:rsidP="009C3324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왼쪽 마우스</w:t>
      </w:r>
    </w:p>
    <w:p w14:paraId="21DA1D04" w14:textId="77777777" w:rsidR="009C3324" w:rsidRDefault="009C3324" w:rsidP="009C3324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느린 구체를 초당 </w:t>
      </w:r>
      <w:r>
        <w:t>0.5</w:t>
      </w:r>
      <w:r>
        <w:rPr>
          <w:rFonts w:hint="eastAsia"/>
        </w:rPr>
        <w:t>발씩 발사한다.</w:t>
      </w:r>
    </w:p>
    <w:p w14:paraId="4797F027" w14:textId="77777777" w:rsidR="009C3324" w:rsidRDefault="009C3324" w:rsidP="009C3324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발사 시 파란</w:t>
      </w:r>
      <w:r>
        <w:t xml:space="preserve"> </w:t>
      </w:r>
      <w:r>
        <w:rPr>
          <w:rFonts w:hint="eastAsia"/>
        </w:rPr>
        <w:t>능력 게이지가</w:t>
      </w:r>
      <w:r w:rsidR="005B3656">
        <w:rPr>
          <w:rFonts w:hint="eastAsia"/>
        </w:rPr>
        <w:t xml:space="preserve"> </w:t>
      </w:r>
      <w:r w:rsidR="005B3656">
        <w:t>5</w:t>
      </w:r>
      <w:r>
        <w:rPr>
          <w:rFonts w:hint="eastAsia"/>
        </w:rPr>
        <w:t xml:space="preserve"> 감소한다.</w:t>
      </w:r>
    </w:p>
    <w:p w14:paraId="2AE4EFDF" w14:textId="77777777" w:rsidR="00566ED2" w:rsidRDefault="009C3324" w:rsidP="00566ED2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적과 충돌 시 데미지 </w:t>
      </w:r>
      <w:r>
        <w:t>1</w:t>
      </w:r>
      <w:r>
        <w:rPr>
          <w:rFonts w:hint="eastAsia"/>
        </w:rPr>
        <w:t>을 주고 사라지지 않</w:t>
      </w:r>
      <w:r w:rsidR="00566ED2">
        <w:rPr>
          <w:rFonts w:hint="eastAsia"/>
        </w:rPr>
        <w:t>으며,</w:t>
      </w:r>
      <w:r w:rsidR="00566ED2">
        <w:t xml:space="preserve"> </w:t>
      </w:r>
      <w:r w:rsidR="00566ED2">
        <w:rPr>
          <w:rFonts w:hint="eastAsia"/>
        </w:rPr>
        <w:t>슬로우를 적용시킨다.</w:t>
      </w:r>
    </w:p>
    <w:p w14:paraId="2BD3007A" w14:textId="77777777" w:rsidR="009C3324" w:rsidRDefault="009C3324" w:rsidP="009C3324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구체 크기는 유니티 </w:t>
      </w:r>
      <w:r>
        <w:t xml:space="preserve">Circle </w:t>
      </w:r>
      <w:r>
        <w:rPr>
          <w:rFonts w:hint="eastAsia"/>
        </w:rPr>
        <w:t xml:space="preserve">기준 </w:t>
      </w:r>
      <w:r>
        <w:t>1</w:t>
      </w:r>
      <w:r>
        <w:rPr>
          <w:rFonts w:hint="eastAsia"/>
        </w:rPr>
        <w:t>배이다.</w:t>
      </w:r>
    </w:p>
    <w:p w14:paraId="58C60037" w14:textId="77777777" w:rsidR="006D5D7B" w:rsidRDefault="006D5D7B" w:rsidP="00566ED2">
      <w:pPr>
        <w:pStyle w:val="a7"/>
        <w:ind w:leftChars="0" w:left="1600"/>
        <w:rPr>
          <w:rFonts w:hint="eastAsia"/>
        </w:rPr>
      </w:pPr>
      <w:r>
        <w:rPr>
          <w:noProof/>
        </w:rPr>
        <w:drawing>
          <wp:inline distT="0" distB="0" distL="0" distR="0" wp14:anchorId="767B78CA" wp14:editId="79D5D09F">
            <wp:extent cx="2581275" cy="17145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2B27" w14:textId="77777777" w:rsidR="009C3324" w:rsidRDefault="009C3324" w:rsidP="009C3324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오른쪽 마우스</w:t>
      </w:r>
    </w:p>
    <w:p w14:paraId="779B4397" w14:textId="77777777" w:rsidR="009C3324" w:rsidRDefault="009C3324" w:rsidP="009C3324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설치형 사각형을 바라보는 방향에 설치한다.</w:t>
      </w:r>
    </w:p>
    <w:p w14:paraId="1A7D028D" w14:textId="77777777" w:rsidR="006F67A9" w:rsidRDefault="006F67A9" w:rsidP="009C3324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설치 시 파란 능력 게이지가 </w:t>
      </w:r>
      <w:r>
        <w:t xml:space="preserve">20 </w:t>
      </w:r>
      <w:r>
        <w:rPr>
          <w:rFonts w:hint="eastAsia"/>
        </w:rPr>
        <w:t>감소한다.</w:t>
      </w:r>
    </w:p>
    <w:p w14:paraId="48D79717" w14:textId="77777777" w:rsidR="009C3324" w:rsidRDefault="009C3324" w:rsidP="009C3324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사각형은 적이 통과 가능하며,</w:t>
      </w:r>
      <w:r>
        <w:t xml:space="preserve"> 10</w:t>
      </w:r>
      <w:r>
        <w:rPr>
          <w:rFonts w:hint="eastAsia"/>
        </w:rPr>
        <w:t>초간 지속된다.</w:t>
      </w:r>
    </w:p>
    <w:p w14:paraId="11CC2C38" w14:textId="77777777" w:rsidR="009C3324" w:rsidRDefault="009C3324" w:rsidP="009C3324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적이 이 사각형에 닿을 시 </w:t>
      </w:r>
      <w:r w:rsidR="00566ED2">
        <w:rPr>
          <w:rFonts w:hint="eastAsia"/>
        </w:rPr>
        <w:t>슬로우가 적용된다.</w:t>
      </w:r>
    </w:p>
    <w:p w14:paraId="60C9122B" w14:textId="77777777" w:rsidR="006D5D7B" w:rsidRDefault="006D5D7B" w:rsidP="009C3324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사각형의 크기는 너비 </w:t>
      </w:r>
      <w:r>
        <w:t>5</w:t>
      </w:r>
      <w:r>
        <w:rPr>
          <w:rFonts w:hint="eastAsia"/>
        </w:rPr>
        <w:t xml:space="preserve">배 높이 </w:t>
      </w:r>
      <w:r>
        <w:t>5</w:t>
      </w:r>
      <w:r>
        <w:rPr>
          <w:rFonts w:hint="eastAsia"/>
        </w:rPr>
        <w:t xml:space="preserve">배 굵기 </w:t>
      </w:r>
      <w:r>
        <w:t>1</w:t>
      </w:r>
      <w:r>
        <w:rPr>
          <w:rFonts w:hint="eastAsia"/>
        </w:rPr>
        <w:t>배이다.</w:t>
      </w:r>
    </w:p>
    <w:p w14:paraId="1CCAF3CF" w14:textId="77777777" w:rsidR="006D5D7B" w:rsidRDefault="002A35CC" w:rsidP="006D5D7B">
      <w:pPr>
        <w:pStyle w:val="a7"/>
        <w:ind w:leftChars="0" w:left="1600"/>
        <w:rPr>
          <w:rFonts w:hint="eastAsia"/>
        </w:rPr>
      </w:pPr>
      <w:r>
        <w:rPr>
          <w:noProof/>
        </w:rPr>
        <w:drawing>
          <wp:inline distT="0" distB="0" distL="0" distR="0" wp14:anchorId="1AB14BB1" wp14:editId="1EB17662">
            <wp:extent cx="2990850" cy="2774748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0D2A" w14:textId="77777777" w:rsidR="00566ED2" w:rsidRDefault="00566ED2">
      <w:pPr>
        <w:widowControl/>
        <w:wordWrap/>
        <w:autoSpaceDE/>
        <w:autoSpaceDN/>
      </w:pPr>
      <w:r>
        <w:br w:type="page"/>
      </w:r>
    </w:p>
    <w:p w14:paraId="371DCA3E" w14:textId="77777777" w:rsidR="009C3324" w:rsidRDefault="009C3324" w:rsidP="009C3324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특수 기술</w:t>
      </w:r>
    </w:p>
    <w:p w14:paraId="0CE47907" w14:textId="77777777" w:rsidR="006F67A9" w:rsidRDefault="006F67A9" w:rsidP="006F67A9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파란 능력 게이지를 </w:t>
      </w:r>
      <w:r>
        <w:t xml:space="preserve">100 </w:t>
      </w:r>
      <w:r>
        <w:rPr>
          <w:rFonts w:hint="eastAsia"/>
        </w:rPr>
        <w:t>소모한다.</w:t>
      </w:r>
    </w:p>
    <w:p w14:paraId="3403C67A" w14:textId="77777777" w:rsidR="009C3324" w:rsidRDefault="00566ED2" w:rsidP="009C3324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모든 적에게 슬로우를 적용시킨다.</w:t>
      </w:r>
    </w:p>
    <w:p w14:paraId="0FE2145C" w14:textId="77777777" w:rsidR="006D5D7B" w:rsidRDefault="006D5D7B">
      <w:pPr>
        <w:widowControl/>
        <w:wordWrap/>
        <w:autoSpaceDE/>
        <w:autoSpaceDN/>
      </w:pPr>
    </w:p>
    <w:p w14:paraId="6F33BF52" w14:textId="77777777" w:rsidR="0057160D" w:rsidRPr="00566ED2" w:rsidRDefault="0057160D" w:rsidP="0057160D">
      <w:pPr>
        <w:pStyle w:val="a7"/>
        <w:numPr>
          <w:ilvl w:val="0"/>
          <w:numId w:val="2"/>
        </w:numPr>
        <w:ind w:leftChars="0"/>
        <w:rPr>
          <w:b/>
          <w:bCs/>
        </w:rPr>
      </w:pPr>
      <w:r w:rsidRPr="00566ED2">
        <w:rPr>
          <w:rFonts w:hint="eastAsia"/>
          <w:b/>
          <w:bCs/>
        </w:rPr>
        <w:t>초록색</w:t>
      </w:r>
    </w:p>
    <w:p w14:paraId="2F3FABF2" w14:textId="77777777" w:rsidR="0057160D" w:rsidRDefault="0057160D" w:rsidP="0057160D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왼쪽 마우스</w:t>
      </w:r>
    </w:p>
    <w:p w14:paraId="38B41FD5" w14:textId="77777777" w:rsidR="005B3656" w:rsidRDefault="0057160D" w:rsidP="0057160D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구체를</w:t>
      </w:r>
      <w:r w:rsidR="005B3656">
        <w:rPr>
          <w:rFonts w:hint="eastAsia"/>
        </w:rPr>
        <w:t xml:space="preserve"> 초당 </w:t>
      </w:r>
      <w:r w:rsidR="006F67A9">
        <w:t>5</w:t>
      </w:r>
      <w:r w:rsidR="005B3656">
        <w:rPr>
          <w:rFonts w:hint="eastAsia"/>
        </w:rPr>
        <w:t>발씩 발사한다.</w:t>
      </w:r>
    </w:p>
    <w:p w14:paraId="7135FBB4" w14:textId="77777777" w:rsidR="005B3656" w:rsidRDefault="005B3656" w:rsidP="0057160D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발사 시 초록 능력 게이지가 </w:t>
      </w:r>
      <w:r>
        <w:t xml:space="preserve">1 </w:t>
      </w:r>
      <w:r>
        <w:rPr>
          <w:rFonts w:hint="eastAsia"/>
        </w:rPr>
        <w:t>감소한다.</w:t>
      </w:r>
    </w:p>
    <w:p w14:paraId="3F06139D" w14:textId="77777777" w:rsidR="0057160D" w:rsidRDefault="0057160D" w:rsidP="0057160D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적이 닿을 때마다 체력</w:t>
      </w:r>
      <w:r w:rsidR="005B3656">
        <w:rPr>
          <w:rFonts w:hint="eastAsia"/>
        </w:rPr>
        <w:t xml:space="preserve"> 1 흡수한다.</w:t>
      </w:r>
    </w:p>
    <w:p w14:paraId="672B452D" w14:textId="77777777" w:rsidR="0057160D" w:rsidRDefault="005B3656" w:rsidP="0057160D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구체 크기는 유니티 </w:t>
      </w:r>
      <w:r>
        <w:t xml:space="preserve">Circle </w:t>
      </w:r>
      <w:r>
        <w:rPr>
          <w:rFonts w:hint="eastAsia"/>
        </w:rPr>
        <w:t xml:space="preserve">기준 </w:t>
      </w:r>
      <w:r>
        <w:t>0.5</w:t>
      </w:r>
      <w:r>
        <w:rPr>
          <w:rFonts w:hint="eastAsia"/>
        </w:rPr>
        <w:t>배이다.</w:t>
      </w:r>
    </w:p>
    <w:p w14:paraId="0209B2B5" w14:textId="77777777" w:rsidR="006D5D7B" w:rsidRDefault="006D5D7B" w:rsidP="006D5D7B">
      <w:pPr>
        <w:pStyle w:val="a7"/>
        <w:ind w:leftChars="0" w:left="1600"/>
        <w:rPr>
          <w:rFonts w:hint="eastAsia"/>
        </w:rPr>
      </w:pPr>
      <w:r>
        <w:rPr>
          <w:noProof/>
        </w:rPr>
        <w:drawing>
          <wp:inline distT="0" distB="0" distL="0" distR="0" wp14:anchorId="1917401B" wp14:editId="2C030F9F">
            <wp:extent cx="2562225" cy="1457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77AF" w14:textId="77777777" w:rsidR="006F67A9" w:rsidRDefault="006F67A9" w:rsidP="006F67A9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오른쪽 마우스</w:t>
      </w:r>
    </w:p>
    <w:p w14:paraId="71115BAD" w14:textId="77777777" w:rsidR="006F67A9" w:rsidRDefault="003760F7" w:rsidP="006F67A9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클릭 시 플레이어의 체력을 </w:t>
      </w:r>
      <w:r>
        <w:t xml:space="preserve">20 </w:t>
      </w:r>
      <w:r>
        <w:rPr>
          <w:rFonts w:hint="eastAsia"/>
        </w:rPr>
        <w:t>회복한다</w:t>
      </w:r>
    </w:p>
    <w:p w14:paraId="41F6EA4B" w14:textId="77777777" w:rsidR="003760F7" w:rsidRDefault="003760F7" w:rsidP="006F67A9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초록 능력 게이지 </w:t>
      </w:r>
      <w:r>
        <w:t xml:space="preserve">40 </w:t>
      </w:r>
      <w:r>
        <w:rPr>
          <w:rFonts w:hint="eastAsia"/>
        </w:rPr>
        <w:t>감소한다.</w:t>
      </w:r>
    </w:p>
    <w:p w14:paraId="38870F32" w14:textId="77777777" w:rsidR="003760F7" w:rsidRDefault="003760F7" w:rsidP="003760F7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특수 기술</w:t>
      </w:r>
    </w:p>
    <w:p w14:paraId="305EC3BC" w14:textId="77777777" w:rsidR="003760F7" w:rsidRDefault="003760F7" w:rsidP="003760F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초록 능력 게이지 </w:t>
      </w:r>
      <w:r>
        <w:t xml:space="preserve">100 </w:t>
      </w:r>
      <w:r>
        <w:rPr>
          <w:rFonts w:hint="eastAsia"/>
        </w:rPr>
        <w:t>감소한다.</w:t>
      </w:r>
    </w:p>
    <w:p w14:paraId="3E87E395" w14:textId="77777777" w:rsidR="003760F7" w:rsidRDefault="003760F7" w:rsidP="003760F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적들을 </w:t>
      </w:r>
      <w:r>
        <w:t>50</w:t>
      </w:r>
      <w:r>
        <w:rPr>
          <w:rFonts w:hint="eastAsia"/>
        </w:rPr>
        <w:t>미터 밖으로 밀어낸다.</w:t>
      </w:r>
    </w:p>
    <w:p w14:paraId="7E328E43" w14:textId="77777777" w:rsidR="003760F7" w:rsidRDefault="003760F7">
      <w:pPr>
        <w:widowControl/>
        <w:wordWrap/>
        <w:autoSpaceDE/>
        <w:autoSpaceDN/>
      </w:pPr>
    </w:p>
    <w:p w14:paraId="748896F3" w14:textId="77777777" w:rsidR="00566ED2" w:rsidRDefault="00566ED2">
      <w:pPr>
        <w:widowControl/>
        <w:wordWrap/>
        <w:autoSpaceDE/>
        <w:autoSpaceDN/>
      </w:pPr>
      <w:r>
        <w:br w:type="page"/>
      </w:r>
    </w:p>
    <w:p w14:paraId="3713D6CC" w14:textId="77777777" w:rsidR="003760F7" w:rsidRPr="00962920" w:rsidRDefault="003760F7" w:rsidP="003760F7">
      <w:pPr>
        <w:pStyle w:val="a7"/>
        <w:numPr>
          <w:ilvl w:val="0"/>
          <w:numId w:val="2"/>
        </w:numPr>
        <w:ind w:leftChars="0"/>
        <w:rPr>
          <w:b/>
          <w:bCs/>
        </w:rPr>
      </w:pPr>
      <w:r w:rsidRPr="00962920">
        <w:rPr>
          <w:rFonts w:hint="eastAsia"/>
          <w:b/>
          <w:bCs/>
        </w:rPr>
        <w:lastRenderedPageBreak/>
        <w:t>보라색</w:t>
      </w:r>
    </w:p>
    <w:p w14:paraId="0F2426F4" w14:textId="77777777" w:rsidR="009618D7" w:rsidRDefault="009618D7" w:rsidP="009618D7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독 데미지</w:t>
      </w:r>
    </w:p>
    <w:p w14:paraId="78F7261E" w14:textId="77777777" w:rsidR="009618D7" w:rsidRDefault="009618D7" w:rsidP="009618D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보라색 능력들은 대체로 독 데미지를 입히며,</w:t>
      </w:r>
      <w:r>
        <w:t xml:space="preserve"> </w:t>
      </w:r>
      <w:r w:rsidR="00995A77">
        <w:rPr>
          <w:rFonts w:hint="eastAsia"/>
        </w:rPr>
        <w:t xml:space="preserve">스킬을 중복으로 받을 시 스킬 </w:t>
      </w:r>
      <w:proofErr w:type="spellStart"/>
      <w:r w:rsidR="00995A77">
        <w:rPr>
          <w:rFonts w:hint="eastAsia"/>
        </w:rPr>
        <w:t>쿨타임을</w:t>
      </w:r>
      <w:proofErr w:type="spellEnd"/>
      <w:r w:rsidR="00995A77">
        <w:rPr>
          <w:rFonts w:hint="eastAsia"/>
        </w:rPr>
        <w:t xml:space="preserve"> 초기화한다.</w:t>
      </w:r>
    </w:p>
    <w:p w14:paraId="3C7E580A" w14:textId="77777777" w:rsidR="00995A77" w:rsidRDefault="00995A77" w:rsidP="006D5D7B">
      <w:pPr>
        <w:pStyle w:val="a7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접촉한 적들은 초당 </w:t>
      </w:r>
      <w:r>
        <w:t>1</w:t>
      </w:r>
      <w:r>
        <w:rPr>
          <w:rFonts w:hint="eastAsia"/>
        </w:rPr>
        <w:t xml:space="preserve">씩 </w:t>
      </w:r>
      <w:r>
        <w:t>20</w:t>
      </w:r>
      <w:r>
        <w:rPr>
          <w:rFonts w:hint="eastAsia"/>
        </w:rPr>
        <w:t>초간 데미지를 입는다.</w:t>
      </w:r>
    </w:p>
    <w:p w14:paraId="56045D4F" w14:textId="77777777" w:rsidR="006D5D7B" w:rsidRDefault="006D5D7B">
      <w:pPr>
        <w:widowControl/>
        <w:wordWrap/>
        <w:autoSpaceDE/>
        <w:autoSpaceDN/>
      </w:pPr>
    </w:p>
    <w:p w14:paraId="007C8C33" w14:textId="77777777" w:rsidR="003760F7" w:rsidRDefault="003760F7" w:rsidP="003760F7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왼쪽 마우스</w:t>
      </w:r>
    </w:p>
    <w:p w14:paraId="451B349A" w14:textId="77777777" w:rsidR="003760F7" w:rsidRDefault="009618D7" w:rsidP="003760F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큰 구체를</w:t>
      </w:r>
      <w:r>
        <w:t xml:space="preserve"> </w:t>
      </w:r>
      <w:r>
        <w:rPr>
          <w:rFonts w:hint="eastAsia"/>
        </w:rPr>
        <w:t xml:space="preserve">초당 </w:t>
      </w:r>
      <w:r>
        <w:t>0.1</w:t>
      </w:r>
      <w:r>
        <w:rPr>
          <w:rFonts w:hint="eastAsia"/>
        </w:rPr>
        <w:t>발씩 발사한다.</w:t>
      </w:r>
    </w:p>
    <w:p w14:paraId="3FBDDB01" w14:textId="77777777" w:rsidR="00995A77" w:rsidRDefault="00995A77" w:rsidP="003760F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구체와 충돌 시 독 데미지를 적용한다.</w:t>
      </w:r>
    </w:p>
    <w:p w14:paraId="7187793F" w14:textId="77777777" w:rsidR="009618D7" w:rsidRDefault="009618D7" w:rsidP="003760F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발사 시 보라 능력 게이지가 </w:t>
      </w:r>
      <w:r>
        <w:t xml:space="preserve">10 </w:t>
      </w:r>
      <w:r>
        <w:rPr>
          <w:rFonts w:hint="eastAsia"/>
        </w:rPr>
        <w:t>감소한다.</w:t>
      </w:r>
    </w:p>
    <w:p w14:paraId="75435574" w14:textId="77777777" w:rsidR="009618D7" w:rsidRDefault="009618D7" w:rsidP="003760F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구체 크기는 유니티 </w:t>
      </w:r>
      <w:r w:rsidR="00995A77">
        <w:t xml:space="preserve">Circle </w:t>
      </w:r>
      <w:r w:rsidR="00995A77">
        <w:rPr>
          <w:rFonts w:hint="eastAsia"/>
        </w:rPr>
        <w:t xml:space="preserve">기준 </w:t>
      </w:r>
      <w:r w:rsidR="00995A77">
        <w:t>2</w:t>
      </w:r>
      <w:r w:rsidR="00995A77">
        <w:rPr>
          <w:rFonts w:hint="eastAsia"/>
        </w:rPr>
        <w:t>배이다.</w:t>
      </w:r>
    </w:p>
    <w:p w14:paraId="33322ED0" w14:textId="77777777" w:rsidR="006D5D7B" w:rsidRDefault="006D5D7B" w:rsidP="006D5D7B">
      <w:pPr>
        <w:pStyle w:val="a7"/>
        <w:ind w:leftChars="0" w:left="1600"/>
      </w:pPr>
      <w:r>
        <w:rPr>
          <w:noProof/>
        </w:rPr>
        <w:drawing>
          <wp:inline distT="0" distB="0" distL="0" distR="0" wp14:anchorId="0C7B0900" wp14:editId="67150E5A">
            <wp:extent cx="2535464" cy="16383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501" cy="164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BC27" w14:textId="77777777" w:rsidR="00566ED2" w:rsidRDefault="00566ED2">
      <w:pPr>
        <w:widowControl/>
        <w:wordWrap/>
        <w:autoSpaceDE/>
        <w:autoSpaceDN/>
      </w:pPr>
      <w:r>
        <w:br w:type="page"/>
      </w:r>
    </w:p>
    <w:p w14:paraId="1350EECD" w14:textId="77777777" w:rsidR="00995A77" w:rsidRDefault="00995A77" w:rsidP="00995A77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오른쪽 마우스</w:t>
      </w:r>
    </w:p>
    <w:p w14:paraId="22E5DEA7" w14:textId="77777777" w:rsidR="00995A77" w:rsidRDefault="00995A77" w:rsidP="00995A7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설치형 사각형을 바라보는 방향에 설치한다.</w:t>
      </w:r>
    </w:p>
    <w:p w14:paraId="679B7EA3" w14:textId="77777777" w:rsidR="00995A77" w:rsidRDefault="00995A77" w:rsidP="00995A7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설치 시 보라 능력 게이지가 </w:t>
      </w:r>
      <w:r>
        <w:t xml:space="preserve">20 </w:t>
      </w:r>
      <w:r>
        <w:rPr>
          <w:rFonts w:hint="eastAsia"/>
        </w:rPr>
        <w:t>감소한다.</w:t>
      </w:r>
    </w:p>
    <w:p w14:paraId="5356287A" w14:textId="77777777" w:rsidR="00995A77" w:rsidRDefault="00995A77" w:rsidP="00995A7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사각형은 적이 통과 가능하며,</w:t>
      </w:r>
      <w:r>
        <w:t xml:space="preserve"> 10</w:t>
      </w:r>
      <w:r>
        <w:rPr>
          <w:rFonts w:hint="eastAsia"/>
        </w:rPr>
        <w:t>초간 지속된다.</w:t>
      </w:r>
    </w:p>
    <w:p w14:paraId="2B5BB46D" w14:textId="77777777" w:rsidR="00995A77" w:rsidRDefault="00995A77" w:rsidP="00995A7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적이 이 사각형에 닿을 시 독 데미지를 적용한다.</w:t>
      </w:r>
    </w:p>
    <w:p w14:paraId="782586D8" w14:textId="77777777" w:rsidR="00521415" w:rsidRDefault="00521415" w:rsidP="00521415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사각형의 크기는 너비 </w:t>
      </w:r>
      <w:r>
        <w:t>5</w:t>
      </w:r>
      <w:r>
        <w:rPr>
          <w:rFonts w:hint="eastAsia"/>
        </w:rPr>
        <w:t xml:space="preserve">배 높이 </w:t>
      </w:r>
      <w:r>
        <w:t>5</w:t>
      </w:r>
      <w:r>
        <w:rPr>
          <w:rFonts w:hint="eastAsia"/>
        </w:rPr>
        <w:t xml:space="preserve">배 굵기 </w:t>
      </w:r>
      <w:r>
        <w:t>1</w:t>
      </w:r>
      <w:r>
        <w:rPr>
          <w:rFonts w:hint="eastAsia"/>
        </w:rPr>
        <w:t>배이다.</w:t>
      </w:r>
    </w:p>
    <w:p w14:paraId="52B31716" w14:textId="77777777" w:rsidR="00521415" w:rsidRDefault="00521415" w:rsidP="00521415">
      <w:pPr>
        <w:pStyle w:val="a7"/>
        <w:ind w:leftChars="0" w:left="1600"/>
        <w:rPr>
          <w:rFonts w:hint="eastAsia"/>
        </w:rPr>
      </w:pPr>
      <w:r>
        <w:rPr>
          <w:noProof/>
        </w:rPr>
        <w:drawing>
          <wp:inline distT="0" distB="0" distL="0" distR="0" wp14:anchorId="2DD48C3B" wp14:editId="4E147EBC">
            <wp:extent cx="2990850" cy="2774748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2131" cy="277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8255" w14:textId="77777777" w:rsidR="00521415" w:rsidRDefault="00521415">
      <w:pPr>
        <w:widowControl/>
        <w:wordWrap/>
        <w:autoSpaceDE/>
        <w:autoSpaceDN/>
      </w:pPr>
    </w:p>
    <w:p w14:paraId="2559BA77" w14:textId="77777777" w:rsidR="00995A77" w:rsidRDefault="00995A77" w:rsidP="00995A77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특수 스킬</w:t>
      </w:r>
    </w:p>
    <w:p w14:paraId="7E533AEC" w14:textId="77777777" w:rsidR="00995A77" w:rsidRDefault="00995A77" w:rsidP="00995A77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 xml:space="preserve">보라 능력 게이지 </w:t>
      </w:r>
      <w:r>
        <w:t xml:space="preserve">50 </w:t>
      </w:r>
      <w:r>
        <w:rPr>
          <w:rFonts w:hint="eastAsia"/>
        </w:rPr>
        <w:t>감소한다.</w:t>
      </w:r>
    </w:p>
    <w:p w14:paraId="5A086BD0" w14:textId="77777777" w:rsidR="00B84318" w:rsidRDefault="00995A77" w:rsidP="00995A77">
      <w:pPr>
        <w:pStyle w:val="a7"/>
        <w:widowControl/>
        <w:numPr>
          <w:ilvl w:val="2"/>
          <w:numId w:val="2"/>
        </w:numPr>
        <w:wordWrap/>
        <w:autoSpaceDE/>
        <w:autoSpaceDN/>
        <w:ind w:leftChars="0"/>
      </w:pPr>
      <w:r>
        <w:rPr>
          <w:rFonts w:hint="eastAsia"/>
        </w:rPr>
        <w:t>적 모두</w:t>
      </w:r>
      <w:r w:rsidR="00B84318">
        <w:rPr>
          <w:rFonts w:hint="eastAsia"/>
        </w:rPr>
        <w:t>에게 독 데미지를 적용한다.</w:t>
      </w:r>
    </w:p>
    <w:p w14:paraId="101D02FA" w14:textId="77777777" w:rsidR="00566ED2" w:rsidRDefault="00566ED2">
      <w:pPr>
        <w:widowControl/>
        <w:wordWrap/>
        <w:autoSpaceDE/>
        <w:autoSpaceDN/>
      </w:pPr>
      <w:r>
        <w:br w:type="page"/>
      </w:r>
    </w:p>
    <w:p w14:paraId="4407E053" w14:textId="77777777" w:rsidR="00B84318" w:rsidRDefault="00BC6B1E" w:rsidP="00B84318">
      <w:pPr>
        <w:pStyle w:val="2"/>
      </w:pPr>
      <w:bookmarkStart w:id="25" w:name="_Toc54559802"/>
      <w:r>
        <w:lastRenderedPageBreak/>
        <w:t>3</w:t>
      </w:r>
      <w:r w:rsidR="00B84318">
        <w:t xml:space="preserve">-2. </w:t>
      </w:r>
      <w:r w:rsidR="00B84318">
        <w:rPr>
          <w:rFonts w:hint="eastAsia"/>
        </w:rPr>
        <w:t>적</w:t>
      </w:r>
      <w:bookmarkEnd w:id="25"/>
    </w:p>
    <w:p w14:paraId="7D35B022" w14:textId="77777777" w:rsidR="00447C99" w:rsidRPr="00962920" w:rsidRDefault="00447C99" w:rsidP="00447C99">
      <w:pPr>
        <w:pStyle w:val="a7"/>
        <w:numPr>
          <w:ilvl w:val="0"/>
          <w:numId w:val="2"/>
        </w:numPr>
        <w:ind w:leftChars="0"/>
        <w:rPr>
          <w:b/>
          <w:bCs/>
        </w:rPr>
      </w:pPr>
      <w:r w:rsidRPr="00962920">
        <w:rPr>
          <w:rFonts w:hint="eastAsia"/>
          <w:b/>
          <w:bCs/>
        </w:rPr>
        <w:t>검은색</w:t>
      </w:r>
    </w:p>
    <w:p w14:paraId="0FB2FC58" w14:textId="77777777" w:rsidR="00447C99" w:rsidRDefault="00447C99" w:rsidP="00447C99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가장 일반적인 적으로 걸어서 플레이어에게 접근한다.</w:t>
      </w:r>
    </w:p>
    <w:p w14:paraId="60877656" w14:textId="77777777" w:rsidR="00447C99" w:rsidRDefault="00447C99" w:rsidP="00447C99">
      <w:pPr>
        <w:pStyle w:val="a7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체력 </w:t>
      </w:r>
      <w:r>
        <w:t>:</w:t>
      </w:r>
      <w:proofErr w:type="gramEnd"/>
      <w:r>
        <w:t xml:space="preserve"> 10, </w:t>
      </w:r>
      <w:r>
        <w:rPr>
          <w:rFonts w:hint="eastAsia"/>
        </w:rPr>
        <w:t xml:space="preserve">이동속도 </w:t>
      </w:r>
      <w:r>
        <w:t>: 2m/s</w:t>
      </w:r>
      <w:r w:rsidR="00566ED2">
        <w:t xml:space="preserve">, </w:t>
      </w:r>
      <w:proofErr w:type="spellStart"/>
      <w:r w:rsidR="00566ED2">
        <w:rPr>
          <w:rFonts w:hint="eastAsia"/>
        </w:rPr>
        <w:t>스폰</w:t>
      </w:r>
      <w:proofErr w:type="spellEnd"/>
      <w:r w:rsidR="00566ED2">
        <w:rPr>
          <w:rFonts w:hint="eastAsia"/>
        </w:rPr>
        <w:t xml:space="preserve"> 높이 </w:t>
      </w:r>
      <w:r w:rsidR="00566ED2">
        <w:t>: 0</w:t>
      </w:r>
      <w:r w:rsidR="00566ED2">
        <w:rPr>
          <w:rFonts w:hint="eastAsia"/>
        </w:rPr>
        <w:t>m</w:t>
      </w:r>
    </w:p>
    <w:p w14:paraId="47D3AE30" w14:textId="77777777" w:rsidR="00D04D84" w:rsidRDefault="00447C99" w:rsidP="00D04D84">
      <w:pPr>
        <w:pStyle w:val="a7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크기 </w:t>
      </w:r>
      <w:r w:rsidR="00D04D84">
        <w:t>:</w:t>
      </w:r>
      <w:proofErr w:type="gramEnd"/>
      <w:r w:rsidR="00D04D84">
        <w:t xml:space="preserve"> </w:t>
      </w:r>
      <w:r w:rsidR="00D04D84">
        <w:rPr>
          <w:rFonts w:hint="eastAsia"/>
        </w:rPr>
        <w:t>C</w:t>
      </w:r>
      <w:r w:rsidR="00D04D84">
        <w:t xml:space="preserve">apsule </w:t>
      </w:r>
      <w:r w:rsidR="00D04D84">
        <w:rPr>
          <w:rFonts w:hint="eastAsia"/>
        </w:rPr>
        <w:t xml:space="preserve">기준 </w:t>
      </w:r>
      <w:r w:rsidR="00D04D84">
        <w:t>1</w:t>
      </w:r>
      <w:r w:rsidR="00D04D84">
        <w:rPr>
          <w:rFonts w:hint="eastAsia"/>
        </w:rPr>
        <w:t>배</w:t>
      </w:r>
    </w:p>
    <w:p w14:paraId="1ECE4553" w14:textId="77777777" w:rsidR="00566ED2" w:rsidRDefault="00566ED2" w:rsidP="00566ED2">
      <w:pPr>
        <w:pStyle w:val="a7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 wp14:anchorId="034EE132" wp14:editId="0421E80D">
            <wp:extent cx="2695575" cy="185320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1772" cy="18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4B7B" w14:textId="77777777" w:rsidR="00447C99" w:rsidRDefault="00447C99" w:rsidP="00521415"/>
    <w:p w14:paraId="25CA8EB8" w14:textId="77777777" w:rsidR="00521415" w:rsidRPr="00962920" w:rsidRDefault="00521415" w:rsidP="00521415">
      <w:pPr>
        <w:pStyle w:val="a7"/>
        <w:numPr>
          <w:ilvl w:val="0"/>
          <w:numId w:val="2"/>
        </w:numPr>
        <w:ind w:leftChars="0"/>
        <w:rPr>
          <w:b/>
          <w:bCs/>
        </w:rPr>
      </w:pPr>
      <w:r w:rsidRPr="00962920">
        <w:rPr>
          <w:rFonts w:hint="eastAsia"/>
          <w:b/>
          <w:bCs/>
        </w:rPr>
        <w:t>파란색</w:t>
      </w:r>
    </w:p>
    <w:p w14:paraId="66D1E4EF" w14:textId="77777777" w:rsidR="00566ED2" w:rsidRDefault="00521415" w:rsidP="00566ED2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공중에서 날아오는 적이다.</w:t>
      </w:r>
    </w:p>
    <w:p w14:paraId="1D489897" w14:textId="77777777" w:rsidR="00962920" w:rsidRDefault="00962920" w:rsidP="00566ED2">
      <w:pPr>
        <w:pStyle w:val="a7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처치 시 게이지가 </w:t>
      </w:r>
      <w:r>
        <w:t>5</w:t>
      </w:r>
      <w:r>
        <w:rPr>
          <w:rFonts w:hint="eastAsia"/>
        </w:rPr>
        <w:t>씩</w:t>
      </w:r>
      <w:r>
        <w:t xml:space="preserve"> </w:t>
      </w:r>
      <w:r>
        <w:rPr>
          <w:rFonts w:hint="eastAsia"/>
        </w:rPr>
        <w:t>채워진다.</w:t>
      </w:r>
    </w:p>
    <w:p w14:paraId="0512A4B0" w14:textId="77777777" w:rsidR="00521415" w:rsidRDefault="00521415" w:rsidP="00521415">
      <w:pPr>
        <w:pStyle w:val="a7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체력 </w:t>
      </w:r>
      <w:r>
        <w:t>:</w:t>
      </w:r>
      <w:proofErr w:type="gramEnd"/>
      <w:r>
        <w:t xml:space="preserve"> </w:t>
      </w:r>
      <w:r w:rsidR="00566ED2">
        <w:t>2</w:t>
      </w:r>
      <w:r>
        <w:t xml:space="preserve">0, </w:t>
      </w:r>
      <w:r>
        <w:rPr>
          <w:rFonts w:hint="eastAsia"/>
        </w:rPr>
        <w:t xml:space="preserve">이동속도 </w:t>
      </w:r>
      <w:r>
        <w:t>: 5</w:t>
      </w:r>
      <w:r>
        <w:rPr>
          <w:rFonts w:hint="eastAsia"/>
        </w:rPr>
        <w:t>m</w:t>
      </w:r>
      <w:r>
        <w:t>/s</w:t>
      </w:r>
      <w:r w:rsidR="00566ED2">
        <w:t xml:space="preserve">, </w:t>
      </w:r>
      <w:proofErr w:type="spellStart"/>
      <w:r w:rsidR="00566ED2">
        <w:rPr>
          <w:rFonts w:hint="eastAsia"/>
        </w:rPr>
        <w:t>스폰</w:t>
      </w:r>
      <w:proofErr w:type="spellEnd"/>
      <w:r w:rsidR="00566ED2">
        <w:rPr>
          <w:rFonts w:hint="eastAsia"/>
        </w:rPr>
        <w:t xml:space="preserve"> 높이 </w:t>
      </w:r>
      <w:r w:rsidR="00566ED2">
        <w:t>: 10~15m</w:t>
      </w:r>
    </w:p>
    <w:p w14:paraId="3744A085" w14:textId="77777777" w:rsidR="00521415" w:rsidRDefault="00521415" w:rsidP="00521415">
      <w:pPr>
        <w:pStyle w:val="a7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Capsule </w:t>
      </w:r>
      <w:r>
        <w:rPr>
          <w:rFonts w:hint="eastAsia"/>
        </w:rPr>
        <w:t xml:space="preserve">기준 </w:t>
      </w:r>
      <w:r>
        <w:t>1</w:t>
      </w:r>
      <w:r>
        <w:rPr>
          <w:rFonts w:hint="eastAsia"/>
        </w:rPr>
        <w:t>배</w:t>
      </w:r>
    </w:p>
    <w:p w14:paraId="5ECEEB13" w14:textId="77777777" w:rsidR="00566ED2" w:rsidRPr="00B84318" w:rsidRDefault="00566ED2" w:rsidP="00566ED2">
      <w:pPr>
        <w:pStyle w:val="a7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 wp14:anchorId="23CFE6A3" wp14:editId="79CFB040">
            <wp:extent cx="2695575" cy="185320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1772" cy="18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3329" w14:textId="77777777" w:rsidR="001E263D" w:rsidRDefault="001E263D" w:rsidP="00B84318">
      <w:pPr>
        <w:widowControl/>
        <w:wordWrap/>
        <w:autoSpaceDE/>
        <w:autoSpaceDN/>
      </w:pPr>
    </w:p>
    <w:p w14:paraId="52407E04" w14:textId="77777777" w:rsidR="00566ED2" w:rsidRDefault="00566ED2">
      <w:pPr>
        <w:widowControl/>
        <w:wordWrap/>
        <w:autoSpaceDE/>
        <w:autoSpaceDN/>
      </w:pPr>
      <w:r>
        <w:br w:type="page"/>
      </w:r>
    </w:p>
    <w:p w14:paraId="0F2F3C4B" w14:textId="77777777" w:rsidR="00E1003D" w:rsidRPr="00962920" w:rsidRDefault="00E1003D" w:rsidP="00E1003D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 w:rsidRPr="00962920">
        <w:rPr>
          <w:rFonts w:hint="eastAsia"/>
          <w:b/>
          <w:bCs/>
        </w:rPr>
        <w:lastRenderedPageBreak/>
        <w:t>초록색</w:t>
      </w:r>
    </w:p>
    <w:p w14:paraId="2228BEBF" w14:textId="77777777" w:rsidR="00E1003D" w:rsidRDefault="00566ED2" w:rsidP="00E1003D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>일시적으로 빠르게 돌진하는 적이다.</w:t>
      </w:r>
    </w:p>
    <w:p w14:paraId="102A7364" w14:textId="77777777" w:rsidR="00566ED2" w:rsidRDefault="00566ED2" w:rsidP="00E1003D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>파란색보다 낮게 날아온다.</w:t>
      </w:r>
    </w:p>
    <w:p w14:paraId="47997A2D" w14:textId="77777777" w:rsidR="00962920" w:rsidRDefault="00962920" w:rsidP="00962920">
      <w:pPr>
        <w:pStyle w:val="a7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처치 시 게이지가 </w:t>
      </w:r>
      <w:r>
        <w:t>5</w:t>
      </w:r>
      <w:r>
        <w:rPr>
          <w:rFonts w:hint="eastAsia"/>
        </w:rPr>
        <w:t>씩</w:t>
      </w:r>
      <w:r>
        <w:t xml:space="preserve"> </w:t>
      </w:r>
      <w:r>
        <w:rPr>
          <w:rFonts w:hint="eastAsia"/>
        </w:rPr>
        <w:t>채워진다.</w:t>
      </w:r>
    </w:p>
    <w:p w14:paraId="65F0E8B0" w14:textId="77777777" w:rsidR="00566ED2" w:rsidRDefault="00566ED2" w:rsidP="00E1003D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체력 </w:t>
      </w:r>
      <w:r>
        <w:t>:</w:t>
      </w:r>
      <w:proofErr w:type="gramEnd"/>
      <w:r>
        <w:t xml:space="preserve"> 10, </w:t>
      </w:r>
      <w:r>
        <w:rPr>
          <w:rFonts w:hint="eastAsia"/>
        </w:rPr>
        <w:t xml:space="preserve">이동속도 </w:t>
      </w:r>
      <w:r>
        <w:t>: 10</w:t>
      </w:r>
      <w:r>
        <w:rPr>
          <w:rFonts w:hint="eastAsia"/>
        </w:rPr>
        <w:t>m</w:t>
      </w:r>
      <w:r>
        <w:t xml:space="preserve">/s,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높이 </w:t>
      </w:r>
      <w:r>
        <w:t>: 3~15m</w:t>
      </w:r>
    </w:p>
    <w:p w14:paraId="661B87B2" w14:textId="77777777" w:rsidR="00566ED2" w:rsidRDefault="00566ED2" w:rsidP="00E1003D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Capsule </w:t>
      </w:r>
      <w:r>
        <w:rPr>
          <w:rFonts w:hint="eastAsia"/>
        </w:rPr>
        <w:t xml:space="preserve">기준 </w:t>
      </w:r>
      <w:r>
        <w:t>0.5</w:t>
      </w:r>
      <w:r>
        <w:rPr>
          <w:rFonts w:hint="eastAsia"/>
        </w:rPr>
        <w:t>배</w:t>
      </w:r>
    </w:p>
    <w:p w14:paraId="493196BF" w14:textId="77777777" w:rsidR="00566ED2" w:rsidRDefault="00566ED2" w:rsidP="00566ED2">
      <w:pPr>
        <w:pStyle w:val="a7"/>
        <w:widowControl/>
        <w:wordWrap/>
        <w:autoSpaceDE/>
        <w:autoSpaceDN/>
        <w:ind w:leftChars="0" w:left="1200"/>
      </w:pPr>
      <w:r>
        <w:rPr>
          <w:noProof/>
        </w:rPr>
        <w:drawing>
          <wp:inline distT="0" distB="0" distL="0" distR="0" wp14:anchorId="2FA98F49" wp14:editId="16EAA157">
            <wp:extent cx="3009385" cy="2000250"/>
            <wp:effectExtent l="0" t="0" r="63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1898" cy="20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0A7C" w14:textId="77777777" w:rsidR="00566ED2" w:rsidRDefault="00566ED2" w:rsidP="00566ED2">
      <w:pPr>
        <w:widowControl/>
        <w:wordWrap/>
        <w:autoSpaceDE/>
        <w:autoSpaceDN/>
      </w:pPr>
    </w:p>
    <w:p w14:paraId="21ABFC82" w14:textId="77777777" w:rsidR="00566ED2" w:rsidRPr="00962920" w:rsidRDefault="00566ED2" w:rsidP="00566ED2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 w:rsidRPr="00962920">
        <w:rPr>
          <w:rFonts w:hint="eastAsia"/>
          <w:b/>
          <w:bCs/>
        </w:rPr>
        <w:t>보라색</w:t>
      </w:r>
    </w:p>
    <w:p w14:paraId="5E02C950" w14:textId="77777777" w:rsidR="00566ED2" w:rsidRDefault="00566ED2" w:rsidP="00566ED2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>작고 약하지만</w:t>
      </w:r>
      <w:r>
        <w:t xml:space="preserve"> </w:t>
      </w:r>
      <w:r>
        <w:rPr>
          <w:rFonts w:hint="eastAsia"/>
        </w:rPr>
        <w:t>그만큼 맞추기 힘들며 많이 출몰한다.</w:t>
      </w:r>
    </w:p>
    <w:p w14:paraId="2BF1E3D8" w14:textId="77777777" w:rsidR="00962920" w:rsidRDefault="00962920" w:rsidP="00962920">
      <w:pPr>
        <w:pStyle w:val="a7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처치 시 게이지가 </w:t>
      </w:r>
      <w:r>
        <w:t>1</w:t>
      </w:r>
      <w:r>
        <w:rPr>
          <w:rFonts w:hint="eastAsia"/>
        </w:rPr>
        <w:t>씩</w:t>
      </w:r>
      <w:r>
        <w:t xml:space="preserve"> </w:t>
      </w:r>
      <w:r>
        <w:rPr>
          <w:rFonts w:hint="eastAsia"/>
        </w:rPr>
        <w:t>채워진다.</w:t>
      </w:r>
    </w:p>
    <w:p w14:paraId="79BEB0E1" w14:textId="77777777" w:rsidR="00566ED2" w:rsidRDefault="00566ED2" w:rsidP="00566ED2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체력 </w:t>
      </w:r>
      <w:r>
        <w:t>:</w:t>
      </w:r>
      <w:proofErr w:type="gramEnd"/>
      <w:r>
        <w:t xml:space="preserve"> 5, </w:t>
      </w:r>
      <w:r>
        <w:rPr>
          <w:rFonts w:hint="eastAsia"/>
        </w:rPr>
        <w:t xml:space="preserve">이동속도 </w:t>
      </w:r>
      <w:r>
        <w:t xml:space="preserve">: 7m/s,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높이 </w:t>
      </w:r>
      <w:r>
        <w:t>: 0~15m</w:t>
      </w:r>
    </w:p>
    <w:p w14:paraId="239498A8" w14:textId="77777777" w:rsidR="00566ED2" w:rsidRDefault="00566ED2" w:rsidP="00566ED2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Capsule </w:t>
      </w:r>
      <w:r>
        <w:rPr>
          <w:rFonts w:hint="eastAsia"/>
        </w:rPr>
        <w:t>기준 0</w:t>
      </w:r>
      <w:r>
        <w:t>.3</w:t>
      </w:r>
      <w:r>
        <w:rPr>
          <w:rFonts w:hint="eastAsia"/>
        </w:rPr>
        <w:t>배</w:t>
      </w:r>
    </w:p>
    <w:p w14:paraId="16B134AF" w14:textId="77777777" w:rsidR="00566ED2" w:rsidRDefault="00566ED2" w:rsidP="00566ED2">
      <w:pPr>
        <w:pStyle w:val="a7"/>
        <w:widowControl/>
        <w:wordWrap/>
        <w:autoSpaceDE/>
        <w:autoSpaceDN/>
        <w:ind w:leftChars="0" w:left="1200"/>
      </w:pPr>
      <w:r>
        <w:rPr>
          <w:noProof/>
        </w:rPr>
        <w:drawing>
          <wp:inline distT="0" distB="0" distL="0" distR="0" wp14:anchorId="423C3476" wp14:editId="1AB57301">
            <wp:extent cx="2971800" cy="1905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D446" w14:textId="77777777" w:rsidR="00566ED2" w:rsidRDefault="00566ED2">
      <w:pPr>
        <w:widowControl/>
        <w:wordWrap/>
        <w:autoSpaceDE/>
        <w:autoSpaceDN/>
      </w:pPr>
      <w:r>
        <w:br w:type="page"/>
      </w:r>
    </w:p>
    <w:p w14:paraId="30624BD6" w14:textId="77777777" w:rsidR="00566ED2" w:rsidRDefault="00566ED2" w:rsidP="00566ED2">
      <w:pPr>
        <w:pStyle w:val="2"/>
      </w:pPr>
      <w:bookmarkStart w:id="26" w:name="_Toc54559803"/>
      <w:r>
        <w:rPr>
          <w:rFonts w:hint="eastAsia"/>
        </w:rPr>
        <w:lastRenderedPageBreak/>
        <w:t>3</w:t>
      </w:r>
      <w:r>
        <w:t xml:space="preserve">-3. </w:t>
      </w:r>
      <w:r w:rsidR="00F251E4">
        <w:rPr>
          <w:rFonts w:hint="eastAsia"/>
        </w:rPr>
        <w:t>화면</w:t>
      </w:r>
      <w:r w:rsidR="00962920">
        <w:rPr>
          <w:rFonts w:hint="eastAsia"/>
        </w:rPr>
        <w:t xml:space="preserve"> 구성</w:t>
      </w:r>
      <w:bookmarkEnd w:id="26"/>
    </w:p>
    <w:p w14:paraId="46041261" w14:textId="77777777" w:rsidR="00566ED2" w:rsidRDefault="00962920" w:rsidP="00962920">
      <w:pPr>
        <w:pStyle w:val="3"/>
        <w:ind w:left="1000" w:hanging="400"/>
      </w:pPr>
      <w:bookmarkStart w:id="27" w:name="_Toc54559804"/>
      <w:r>
        <w:rPr>
          <w:rFonts w:hint="eastAsia"/>
        </w:rPr>
        <w:t>3</w:t>
      </w:r>
      <w:r>
        <w:t xml:space="preserve">-3-1. </w:t>
      </w:r>
      <w:r>
        <w:rPr>
          <w:rFonts w:hint="eastAsia"/>
        </w:rPr>
        <w:t>플로우 차트</w:t>
      </w:r>
      <w:bookmarkEnd w:id="27"/>
    </w:p>
    <w:p w14:paraId="2541F193" w14:textId="77777777" w:rsidR="00962920" w:rsidRDefault="00962920" w:rsidP="0096292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E09A290" wp14:editId="12AE46CE">
            <wp:extent cx="3095625" cy="638175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622D" w14:textId="77777777" w:rsidR="00962920" w:rsidRDefault="00962920" w:rsidP="00962920"/>
    <w:p w14:paraId="610C4704" w14:textId="77777777" w:rsidR="00962920" w:rsidRDefault="00962920">
      <w:pPr>
        <w:widowControl/>
        <w:wordWrap/>
        <w:autoSpaceDE/>
        <w:autoSpaceDN/>
      </w:pPr>
      <w:r>
        <w:br w:type="page"/>
      </w:r>
    </w:p>
    <w:p w14:paraId="2F0D493C" w14:textId="77777777" w:rsidR="00962920" w:rsidRDefault="00962920" w:rsidP="00962920">
      <w:pPr>
        <w:pStyle w:val="3"/>
        <w:ind w:left="1000" w:hanging="400"/>
      </w:pPr>
      <w:bookmarkStart w:id="28" w:name="_Toc54559805"/>
      <w:r>
        <w:rPr>
          <w:rFonts w:hint="eastAsia"/>
        </w:rPr>
        <w:lastRenderedPageBreak/>
        <w:t>3</w:t>
      </w:r>
      <w:r>
        <w:t xml:space="preserve">-3-2. </w:t>
      </w:r>
      <w:r>
        <w:rPr>
          <w:rFonts w:hint="eastAsia"/>
        </w:rPr>
        <w:t>게임시작 대기 화면</w:t>
      </w:r>
      <w:bookmarkEnd w:id="28"/>
    </w:p>
    <w:p w14:paraId="2BBF420A" w14:textId="77777777" w:rsidR="00F251E4" w:rsidRDefault="00F251E4" w:rsidP="00F251E4">
      <w:pPr>
        <w:jc w:val="center"/>
      </w:pPr>
      <w:r>
        <w:rPr>
          <w:noProof/>
        </w:rPr>
        <w:drawing>
          <wp:inline distT="0" distB="0" distL="0" distR="0" wp14:anchorId="42DF142B" wp14:editId="03158C78">
            <wp:extent cx="4854827" cy="2713561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5978" cy="27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38CC" w14:textId="77777777" w:rsidR="00F251E4" w:rsidRDefault="00F251E4" w:rsidP="00F251E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게임 내에</w:t>
      </w:r>
      <w:r>
        <w:t xml:space="preserve"> </w:t>
      </w:r>
      <w:r>
        <w:rPr>
          <w:rFonts w:hint="eastAsia"/>
        </w:rPr>
        <w:t>제목,</w:t>
      </w:r>
      <w:r>
        <w:t xml:space="preserve"> </w:t>
      </w:r>
      <w:r>
        <w:rPr>
          <w:rFonts w:hint="eastAsia"/>
        </w:rPr>
        <w:t>게임 시작</w:t>
      </w:r>
      <w:r>
        <w:t xml:space="preserve"> </w:t>
      </w:r>
      <w:r>
        <w:rPr>
          <w:rFonts w:hint="eastAsia"/>
        </w:rPr>
        <w:t>버튼과 함께 대기 화면이 구성된다.</w:t>
      </w:r>
    </w:p>
    <w:p w14:paraId="5770C8AB" w14:textId="77777777" w:rsidR="00F251E4" w:rsidRDefault="00F251E4" w:rsidP="00F251E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스타트를 누를 시 게임이 시작된다.</w:t>
      </w:r>
    </w:p>
    <w:p w14:paraId="1CCF2ACE" w14:textId="77777777" w:rsidR="00F251E4" w:rsidRDefault="00F251E4" w:rsidP="00F251E4">
      <w:pPr>
        <w:pStyle w:val="a7"/>
        <w:ind w:leftChars="0" w:left="760"/>
        <w:rPr>
          <w:rFonts w:hint="eastAsia"/>
        </w:rPr>
      </w:pPr>
    </w:p>
    <w:p w14:paraId="52A9DCC7" w14:textId="77777777" w:rsidR="00F251E4" w:rsidRDefault="00F251E4" w:rsidP="00F251E4">
      <w:pPr>
        <w:pStyle w:val="3"/>
        <w:ind w:left="1000" w:hanging="400"/>
      </w:pPr>
      <w:bookmarkStart w:id="29" w:name="_Toc54559806"/>
      <w:r>
        <w:rPr>
          <w:rFonts w:hint="eastAsia"/>
        </w:rPr>
        <w:t>3</w:t>
      </w:r>
      <w:r>
        <w:t xml:space="preserve">-3-3. </w:t>
      </w:r>
      <w:r>
        <w:rPr>
          <w:rFonts w:hint="eastAsia"/>
        </w:rPr>
        <w:t>게임 화면</w:t>
      </w:r>
      <w:bookmarkEnd w:id="29"/>
    </w:p>
    <w:p w14:paraId="5987A41F" w14:textId="77777777" w:rsidR="00F251E4" w:rsidRDefault="00F251E4" w:rsidP="00F251E4">
      <w:pPr>
        <w:jc w:val="center"/>
      </w:pPr>
      <w:r>
        <w:rPr>
          <w:noProof/>
        </w:rPr>
        <w:drawing>
          <wp:inline distT="0" distB="0" distL="0" distR="0" wp14:anchorId="6CBA78B6" wp14:editId="48B5C2E6">
            <wp:extent cx="4838700" cy="268739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3441" cy="26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0D55" w14:textId="77777777" w:rsidR="00F251E4" w:rsidRDefault="00F251E4" w:rsidP="00F251E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H</w:t>
      </w:r>
      <w:r>
        <w:t xml:space="preserve">P, 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에서 체력,</w:t>
      </w:r>
      <w:r>
        <w:t xml:space="preserve"> </w:t>
      </w:r>
      <w:r>
        <w:rPr>
          <w:rFonts w:hint="eastAsia"/>
        </w:rPr>
        <w:t xml:space="preserve">점수를 출력하는 </w:t>
      </w:r>
      <w:r>
        <w:t>Text</w:t>
      </w:r>
      <w:r>
        <w:rPr>
          <w:rFonts w:hint="eastAsia"/>
        </w:rPr>
        <w:t>를 배치한다.</w:t>
      </w:r>
    </w:p>
    <w:p w14:paraId="53FC4813" w14:textId="77777777" w:rsidR="00F251E4" w:rsidRDefault="00F251E4" w:rsidP="00F251E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플레이어의 각 능력을 사용하게 하는 게이지도 구성한다.</w:t>
      </w:r>
    </w:p>
    <w:p w14:paraId="1065E4B6" w14:textId="77777777" w:rsidR="008B099B" w:rsidRDefault="008B099B" w:rsidP="00F251E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스코어 이외에 수치적인 부분들은 T</w:t>
      </w:r>
      <w:r>
        <w:t xml:space="preserve">ext </w:t>
      </w:r>
      <w:r>
        <w:rPr>
          <w:rFonts w:hint="eastAsia"/>
        </w:rPr>
        <w:t>이외의 방법을 구상할 수 있도록 한다.</w:t>
      </w:r>
    </w:p>
    <w:p w14:paraId="3003CB7F" w14:textId="77777777" w:rsidR="008B099B" w:rsidRDefault="008B099B" w:rsidP="008B099B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좌측 하단의 게임 내 동그라미는 플레이어의 능력들을 의미한다.</w:t>
      </w:r>
    </w:p>
    <w:p w14:paraId="1CA29584" w14:textId="77777777" w:rsidR="00F251E4" w:rsidRDefault="008B099B" w:rsidP="008B099B">
      <w:pPr>
        <w:pStyle w:val="3"/>
        <w:ind w:left="1000" w:hanging="400"/>
      </w:pPr>
      <w:bookmarkStart w:id="30" w:name="_Toc54559807"/>
      <w:r>
        <w:rPr>
          <w:rFonts w:hint="eastAsia"/>
        </w:rPr>
        <w:lastRenderedPageBreak/>
        <w:t>3</w:t>
      </w:r>
      <w:r>
        <w:t xml:space="preserve">-3-4. </w:t>
      </w:r>
      <w:r>
        <w:rPr>
          <w:rFonts w:hint="eastAsia"/>
        </w:rPr>
        <w:t>점수 화면</w:t>
      </w:r>
      <w:bookmarkEnd w:id="30"/>
    </w:p>
    <w:p w14:paraId="244E9C48" w14:textId="77777777" w:rsidR="008B099B" w:rsidRDefault="008B099B" w:rsidP="008B099B">
      <w:pPr>
        <w:jc w:val="center"/>
      </w:pPr>
      <w:r>
        <w:rPr>
          <w:noProof/>
        </w:rPr>
        <w:drawing>
          <wp:inline distT="0" distB="0" distL="0" distR="0" wp14:anchorId="0002C7CD" wp14:editId="05B7B993">
            <wp:extent cx="4926989" cy="2757170"/>
            <wp:effectExtent l="0" t="0" r="6985" b="508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6984" cy="27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39E3" w14:textId="77777777" w:rsidR="008B099B" w:rsidRDefault="008B099B" w:rsidP="008B099B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점수 화면 중앙에는 클리어 여부를 </w:t>
      </w:r>
      <w:r>
        <w:t xml:space="preserve">‘Game Over’, ‘Game Clear’ </w:t>
      </w:r>
      <w:r>
        <w:rPr>
          <w:rFonts w:hint="eastAsia"/>
        </w:rPr>
        <w:t>등으로 보여준다.</w:t>
      </w:r>
    </w:p>
    <w:p w14:paraId="608FC175" w14:textId="77777777" w:rsidR="008B099B" w:rsidRDefault="008B099B" w:rsidP="008B099B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그 하단에는 점수를 보여준다.</w:t>
      </w:r>
    </w:p>
    <w:p w14:paraId="05FD996C" w14:textId="77777777" w:rsidR="008B099B" w:rsidRDefault="008B099B" w:rsidP="008B099B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재시작을 할 </w:t>
      </w:r>
      <w:r>
        <w:t>‘Restart’</w:t>
      </w:r>
      <w:r>
        <w:rPr>
          <w:rFonts w:hint="eastAsia"/>
        </w:rPr>
        <w:t xml:space="preserve">와 게임을 </w:t>
      </w:r>
      <w:proofErr w:type="gramStart"/>
      <w:r>
        <w:rPr>
          <w:rFonts w:hint="eastAsia"/>
        </w:rPr>
        <w:t>종료 할</w:t>
      </w:r>
      <w:proofErr w:type="gramEnd"/>
      <w:r>
        <w:rPr>
          <w:rFonts w:hint="eastAsia"/>
        </w:rPr>
        <w:t xml:space="preserve"> </w:t>
      </w:r>
      <w:r>
        <w:t>‘Quit’</w:t>
      </w:r>
      <w:r>
        <w:rPr>
          <w:rFonts w:hint="eastAsia"/>
        </w:rPr>
        <w:t>로 구성한다.</w:t>
      </w:r>
    </w:p>
    <w:p w14:paraId="6CF377A2" w14:textId="77777777" w:rsidR="008B099B" w:rsidRDefault="008B099B">
      <w:pPr>
        <w:widowControl/>
        <w:wordWrap/>
        <w:autoSpaceDE/>
        <w:autoSpaceDN/>
      </w:pPr>
      <w:r>
        <w:br w:type="page"/>
      </w:r>
    </w:p>
    <w:p w14:paraId="534172EB" w14:textId="77777777" w:rsidR="008B099B" w:rsidRDefault="008B099B" w:rsidP="008B099B">
      <w:pPr>
        <w:pStyle w:val="1"/>
        <w:rPr>
          <w:rFonts w:hint="eastAsia"/>
        </w:rPr>
      </w:pPr>
      <w:bookmarkStart w:id="31" w:name="_Toc54559808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프로토타입 설계 및 구현</w:t>
      </w:r>
      <w:r>
        <w:t xml:space="preserve"> </w:t>
      </w:r>
      <w:r>
        <w:rPr>
          <w:rFonts w:hint="eastAsia"/>
        </w:rPr>
        <w:t>계획</w:t>
      </w:r>
      <w:bookmarkEnd w:id="31"/>
    </w:p>
    <w:p w14:paraId="10E27EF6" w14:textId="77777777" w:rsidR="008B099B" w:rsidRDefault="008B099B" w:rsidP="008B099B">
      <w:pPr>
        <w:pStyle w:val="2"/>
      </w:pPr>
      <w:bookmarkStart w:id="32" w:name="_Toc54559809"/>
      <w:r>
        <w:rPr>
          <w:rFonts w:hint="eastAsia"/>
        </w:rPr>
        <w:t>4</w:t>
      </w:r>
      <w:r>
        <w:t xml:space="preserve">-1. </w:t>
      </w:r>
      <w:r>
        <w:rPr>
          <w:rFonts w:hint="eastAsia"/>
        </w:rPr>
        <w:t>최우선 목표</w:t>
      </w:r>
      <w:bookmarkEnd w:id="32"/>
    </w:p>
    <w:p w14:paraId="5C2D51D2" w14:textId="77777777" w:rsidR="000D2C40" w:rsidRDefault="000D2C40" w:rsidP="000D2C4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우선적으로 구현할 코어 메카닉에 해당되는 부분으로 수업시간에 배웠던 것을 복습하는 것에 있어 의의를 둔다.</w:t>
      </w:r>
    </w:p>
    <w:p w14:paraId="51A8D6CE" w14:textId="77777777" w:rsidR="00752351" w:rsidRPr="000D2C40" w:rsidRDefault="00752351" w:rsidP="00752351">
      <w:pPr>
        <w:pStyle w:val="a7"/>
        <w:ind w:leftChars="0" w:left="760"/>
        <w:rPr>
          <w:rFonts w:hint="eastAsia"/>
        </w:rPr>
      </w:pPr>
    </w:p>
    <w:p w14:paraId="55457DCB" w14:textId="77777777" w:rsidR="000D2C40" w:rsidRPr="000D2C40" w:rsidRDefault="000D2C40" w:rsidP="000D2C40">
      <w:pPr>
        <w:pStyle w:val="3"/>
        <w:ind w:left="1000" w:hanging="400"/>
        <w:rPr>
          <w:rFonts w:hint="eastAsia"/>
        </w:rPr>
      </w:pPr>
      <w:bookmarkStart w:id="33" w:name="_Toc54559810"/>
      <w:r>
        <w:rPr>
          <w:rFonts w:hint="eastAsia"/>
        </w:rPr>
        <w:t>4</w:t>
      </w:r>
      <w:r>
        <w:t xml:space="preserve">-1-1. </w:t>
      </w:r>
      <w:r>
        <w:rPr>
          <w:rFonts w:hint="eastAsia"/>
        </w:rPr>
        <w:t>설계</w:t>
      </w:r>
      <w:bookmarkEnd w:id="33"/>
    </w:p>
    <w:p w14:paraId="65F7B03B" w14:textId="77777777" w:rsidR="008B099B" w:rsidRDefault="008B099B" w:rsidP="000D2C40">
      <w:pPr>
        <w:jc w:val="center"/>
      </w:pPr>
      <w:r>
        <w:rPr>
          <w:rFonts w:hint="eastAsia"/>
          <w:noProof/>
        </w:rPr>
        <w:drawing>
          <wp:inline distT="0" distB="0" distL="0" distR="0" wp14:anchorId="7456F56C" wp14:editId="471220AC">
            <wp:extent cx="4286250" cy="24003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20" cy="24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BF51" w14:textId="77777777" w:rsidR="008B099B" w:rsidRDefault="000D2C40" w:rsidP="008B099B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다양한 </w:t>
      </w:r>
      <w:r w:rsidR="008B099B">
        <w:rPr>
          <w:rFonts w:hint="eastAsia"/>
        </w:rPr>
        <w:t xml:space="preserve">투사체를 발사하고 </w:t>
      </w:r>
      <w:r>
        <w:rPr>
          <w:rFonts w:hint="eastAsia"/>
        </w:rPr>
        <w:t>적을 처치하는 것을 중점으로 둔다.</w:t>
      </w:r>
    </w:p>
    <w:p w14:paraId="6B28783D" w14:textId="77777777" w:rsidR="000D2C40" w:rsidRDefault="000D2C40" w:rsidP="008B099B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이를 통해 점수를 산정하는 것</w:t>
      </w:r>
    </w:p>
    <w:p w14:paraId="0A99B8FF" w14:textId="77777777" w:rsidR="000D2C40" w:rsidRDefault="000D2C40" w:rsidP="000D2C40">
      <w:pPr>
        <w:pStyle w:val="a7"/>
        <w:ind w:leftChars="0" w:left="760"/>
        <w:rPr>
          <w:rFonts w:hint="eastAsia"/>
        </w:rPr>
      </w:pPr>
    </w:p>
    <w:p w14:paraId="465AB36D" w14:textId="77777777" w:rsidR="000D2C40" w:rsidRDefault="000D2C40" w:rsidP="000D2C40">
      <w:pPr>
        <w:pStyle w:val="3"/>
        <w:ind w:left="1000" w:hanging="400"/>
      </w:pPr>
      <w:bookmarkStart w:id="34" w:name="_Toc54559811"/>
      <w:r>
        <w:rPr>
          <w:rFonts w:hint="eastAsia"/>
        </w:rPr>
        <w:t>4</w:t>
      </w:r>
      <w:r>
        <w:t xml:space="preserve">-1-2. </w:t>
      </w:r>
      <w:r>
        <w:rPr>
          <w:rFonts w:hint="eastAsia"/>
        </w:rPr>
        <w:t>구현 계획</w:t>
      </w:r>
      <w:bookmarkEnd w:id="34"/>
    </w:p>
    <w:p w14:paraId="20A23D8F" w14:textId="77777777" w:rsidR="000D2C40" w:rsidRDefault="000D2C40" w:rsidP="000D2C40">
      <w:pPr>
        <w:pStyle w:val="a7"/>
        <w:numPr>
          <w:ilvl w:val="0"/>
          <w:numId w:val="2"/>
        </w:numPr>
        <w:ind w:leftChars="0"/>
      </w:pPr>
      <w:proofErr w:type="spellStart"/>
      <w:proofErr w:type="gramStart"/>
      <w:r>
        <w:t>transform.Translate</w:t>
      </w:r>
      <w:proofErr w:type="spellEnd"/>
      <w:proofErr w:type="gram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투사체를 움직인다.</w:t>
      </w:r>
    </w:p>
    <w:p w14:paraId="0B204C14" w14:textId="77777777" w:rsidR="000D2C40" w:rsidRDefault="000D2C40" w:rsidP="000D2C40">
      <w:pPr>
        <w:pStyle w:val="a7"/>
        <w:numPr>
          <w:ilvl w:val="0"/>
          <w:numId w:val="2"/>
        </w:numPr>
        <w:ind w:leftChars="0"/>
      </w:pPr>
      <w:r>
        <w:t>Collider</w:t>
      </w:r>
      <w:r>
        <w:rPr>
          <w:rFonts w:hint="eastAsia"/>
        </w:rPr>
        <w:t xml:space="preserve">들을 사용해서 범위를 지정하고 </w:t>
      </w:r>
      <w:proofErr w:type="spellStart"/>
      <w:r>
        <w:rPr>
          <w:rFonts w:hint="eastAsia"/>
        </w:rPr>
        <w:t>O</w:t>
      </w:r>
      <w:r>
        <w:t>ntriggerEnter</w:t>
      </w:r>
      <w:proofErr w:type="spellEnd"/>
      <w:r>
        <w:rPr>
          <w:rFonts w:hint="eastAsia"/>
        </w:rPr>
        <w:t>로 구현한다.</w:t>
      </w:r>
    </w:p>
    <w:p w14:paraId="7113466C" w14:textId="77777777" w:rsidR="000D2C40" w:rsidRDefault="000D2C40" w:rsidP="000D2C4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데이터들은 변수를 통해 지정한다.</w:t>
      </w:r>
    </w:p>
    <w:p w14:paraId="0B818F0E" w14:textId="77777777" w:rsidR="000D2C40" w:rsidRDefault="000D2C40" w:rsidP="000D2C40"/>
    <w:p w14:paraId="0459BC45" w14:textId="77777777" w:rsidR="000D2C40" w:rsidRDefault="000D2C40" w:rsidP="000D2C40">
      <w:pPr>
        <w:pStyle w:val="3"/>
        <w:ind w:left="1000" w:hanging="400"/>
      </w:pPr>
      <w:bookmarkStart w:id="35" w:name="_Toc54559812"/>
      <w:r>
        <w:t xml:space="preserve">4-1-3. </w:t>
      </w:r>
      <w:r>
        <w:rPr>
          <w:rFonts w:hint="eastAsia"/>
        </w:rPr>
        <w:t>연구 계획</w:t>
      </w:r>
      <w:bookmarkEnd w:id="35"/>
    </w:p>
    <w:p w14:paraId="01984EAE" w14:textId="77777777" w:rsidR="000D2C40" w:rsidRDefault="000D2C40" w:rsidP="000D2C4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조금 더 다양한 </w:t>
      </w:r>
      <w:r>
        <w:t>Collider</w:t>
      </w:r>
      <w:r>
        <w:rPr>
          <w:rFonts w:hint="eastAsia"/>
        </w:rPr>
        <w:t>들을 사용해 봄으로서 기능적 차이를 연구해본다.</w:t>
      </w:r>
    </w:p>
    <w:p w14:paraId="4B0F11BF" w14:textId="77777777" w:rsidR="000D2C40" w:rsidRDefault="000D2C40" w:rsidP="000D2C4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여러 방식의 투사체를 만들며,</w:t>
      </w:r>
      <w:r>
        <w:t xml:space="preserve"> </w:t>
      </w:r>
      <w:r>
        <w:rPr>
          <w:rFonts w:hint="eastAsia"/>
        </w:rPr>
        <w:t>기존의 배웠던 내용의 활용법을 더욱 익힐 수 있도록 한다.</w:t>
      </w:r>
    </w:p>
    <w:p w14:paraId="1C28B07F" w14:textId="77777777" w:rsidR="000D2C40" w:rsidRDefault="000D2C40">
      <w:pPr>
        <w:widowControl/>
        <w:wordWrap/>
        <w:autoSpaceDE/>
        <w:autoSpaceDN/>
      </w:pPr>
      <w:r>
        <w:br w:type="page"/>
      </w:r>
    </w:p>
    <w:p w14:paraId="6007AA7D" w14:textId="77777777" w:rsidR="000D2C40" w:rsidRDefault="000D2C40" w:rsidP="000D2C40">
      <w:pPr>
        <w:pStyle w:val="2"/>
      </w:pPr>
      <w:bookmarkStart w:id="36" w:name="_Toc54559813"/>
      <w:r>
        <w:rPr>
          <w:rFonts w:hint="eastAsia"/>
        </w:rPr>
        <w:lastRenderedPageBreak/>
        <w:t>4</w:t>
      </w:r>
      <w:r>
        <w:t xml:space="preserve">-2. </w:t>
      </w:r>
      <w:r>
        <w:rPr>
          <w:rFonts w:hint="eastAsia"/>
        </w:rPr>
        <w:t>2차 목표</w:t>
      </w:r>
      <w:bookmarkEnd w:id="36"/>
    </w:p>
    <w:p w14:paraId="212459A6" w14:textId="77777777" w:rsidR="000D2C40" w:rsidRDefault="000D2C40" w:rsidP="000D2C4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2차적으로</w:t>
      </w:r>
      <w:r w:rsidR="00752351">
        <w:t xml:space="preserve"> </w:t>
      </w:r>
      <w:r w:rsidR="00752351">
        <w:rPr>
          <w:rFonts w:hint="eastAsia"/>
        </w:rPr>
        <w:t>최우선 목표 이후에 진행될 목표로 다음 수업들을 통해 얻을 내용과 함께 적들을 조금 더 다양하게 구현함과 기존 내용을 한 번 더 진행해 보는 것에 의의를 둔다.</w:t>
      </w:r>
    </w:p>
    <w:p w14:paraId="0A8FFFC9" w14:textId="77777777" w:rsidR="00752351" w:rsidRDefault="00752351" w:rsidP="00752351">
      <w:pPr>
        <w:pStyle w:val="a7"/>
        <w:ind w:leftChars="0" w:left="760"/>
      </w:pPr>
    </w:p>
    <w:p w14:paraId="51548AA0" w14:textId="77777777" w:rsidR="00752351" w:rsidRDefault="00752351" w:rsidP="00752351">
      <w:pPr>
        <w:pStyle w:val="3"/>
        <w:ind w:left="1000" w:hanging="400"/>
      </w:pPr>
      <w:bookmarkStart w:id="37" w:name="_Toc54559814"/>
      <w:r>
        <w:rPr>
          <w:rFonts w:hint="eastAsia"/>
        </w:rPr>
        <w:t>4</w:t>
      </w:r>
      <w:r>
        <w:t xml:space="preserve">-1-1. </w:t>
      </w:r>
      <w:r>
        <w:rPr>
          <w:rFonts w:hint="eastAsia"/>
        </w:rPr>
        <w:t>설계</w:t>
      </w:r>
      <w:bookmarkEnd w:id="37"/>
    </w:p>
    <w:p w14:paraId="3356F657" w14:textId="77777777" w:rsidR="00752351" w:rsidRDefault="00752351" w:rsidP="00752351">
      <w:pPr>
        <w:jc w:val="center"/>
      </w:pPr>
      <w:r>
        <w:rPr>
          <w:noProof/>
        </w:rPr>
        <w:drawing>
          <wp:inline distT="0" distB="0" distL="0" distR="0" wp14:anchorId="1D7C51B6" wp14:editId="455763D2">
            <wp:extent cx="4238625" cy="165735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35C2" w14:textId="77777777" w:rsidR="00752351" w:rsidRDefault="00752351" w:rsidP="0075235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다음 수업에 배울 내용들을 참고하여 적들을 조금 더 생동감 있게 설계한다.</w:t>
      </w:r>
    </w:p>
    <w:p w14:paraId="565C1842" w14:textId="77777777" w:rsidR="00752351" w:rsidRDefault="00752351" w:rsidP="0075235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기존의 내용들을 놓치지 않고,</w:t>
      </w:r>
      <w:r>
        <w:t xml:space="preserve"> </w:t>
      </w:r>
      <w:r>
        <w:rPr>
          <w:rFonts w:hint="eastAsia"/>
        </w:rPr>
        <w:t>이동,</w:t>
      </w:r>
      <w:r>
        <w:t xml:space="preserve"> </w:t>
      </w:r>
      <w:proofErr w:type="spellStart"/>
      <w:r>
        <w:rPr>
          <w:rFonts w:hint="eastAsia"/>
        </w:rPr>
        <w:t>충돌체</w:t>
      </w:r>
      <w:proofErr w:type="spellEnd"/>
      <w:r>
        <w:t xml:space="preserve"> </w:t>
      </w:r>
      <w:r>
        <w:rPr>
          <w:rFonts w:hint="eastAsia"/>
        </w:rPr>
        <w:t>관련 작업들도 함께 진행한다.</w:t>
      </w:r>
    </w:p>
    <w:p w14:paraId="261B9271" w14:textId="77777777" w:rsidR="00752351" w:rsidRDefault="00752351" w:rsidP="00752351">
      <w:pPr>
        <w:ind w:left="400"/>
      </w:pPr>
    </w:p>
    <w:p w14:paraId="0ACDB333" w14:textId="77777777" w:rsidR="00752351" w:rsidRDefault="00752351" w:rsidP="00752351">
      <w:pPr>
        <w:pStyle w:val="3"/>
        <w:ind w:left="1000" w:hanging="400"/>
      </w:pPr>
      <w:bookmarkStart w:id="38" w:name="_Toc54559815"/>
      <w:r>
        <w:rPr>
          <w:rFonts w:hint="eastAsia"/>
        </w:rPr>
        <w:t>4</w:t>
      </w:r>
      <w:r>
        <w:t xml:space="preserve">-1-2. </w:t>
      </w:r>
      <w:r>
        <w:rPr>
          <w:rFonts w:hint="eastAsia"/>
        </w:rPr>
        <w:t>구현 계획</w:t>
      </w:r>
      <w:bookmarkEnd w:id="38"/>
    </w:p>
    <w:p w14:paraId="10605D35" w14:textId="77777777" w:rsidR="00752351" w:rsidRDefault="00752351" w:rsidP="0075235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기존에 구현되어 있던 적들에게 생동감을 부여하기 위해,</w:t>
      </w:r>
      <w:r>
        <w:t xml:space="preserve"> </w:t>
      </w:r>
      <w:r>
        <w:rPr>
          <w:rFonts w:hint="eastAsia"/>
        </w:rPr>
        <w:t>애니메이션,</w:t>
      </w:r>
      <w:r>
        <w:t xml:space="preserve"> </w:t>
      </w:r>
      <w:r>
        <w:rPr>
          <w:rFonts w:hint="eastAsia"/>
        </w:rPr>
        <w:t>이펙트들로 보완한다.</w:t>
      </w:r>
    </w:p>
    <w:p w14:paraId="5BE47E23" w14:textId="77777777" w:rsidR="00752351" w:rsidRDefault="00752351" w:rsidP="0075235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적들만 아닌 스킬 사용에서도 이펙트,</w:t>
      </w:r>
      <w:r>
        <w:t xml:space="preserve"> </w:t>
      </w:r>
      <w:r>
        <w:rPr>
          <w:rFonts w:hint="eastAsia"/>
        </w:rPr>
        <w:t>애니메이션 등을 추가해서 타격감을 증진시킨다.</w:t>
      </w:r>
    </w:p>
    <w:p w14:paraId="67C7F448" w14:textId="77777777" w:rsidR="00477644" w:rsidRDefault="00752351" w:rsidP="00477644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적들에게 </w:t>
      </w:r>
      <w:r>
        <w:t>AI</w:t>
      </w:r>
      <w:r>
        <w:rPr>
          <w:rFonts w:hint="eastAsia"/>
        </w:rPr>
        <w:t>에서 배웠던 내용을 접목시켜 더 현실감 있는 적들을 구현한다.</w:t>
      </w:r>
    </w:p>
    <w:p w14:paraId="7CF359C0" w14:textId="77777777" w:rsidR="00752351" w:rsidRDefault="00752351" w:rsidP="00752351">
      <w:pPr>
        <w:pStyle w:val="a7"/>
        <w:ind w:leftChars="0" w:left="760"/>
      </w:pPr>
    </w:p>
    <w:p w14:paraId="1EC714A9" w14:textId="77777777" w:rsidR="00752351" w:rsidRDefault="00752351" w:rsidP="00752351">
      <w:pPr>
        <w:pStyle w:val="3"/>
        <w:ind w:left="1000" w:hanging="400"/>
      </w:pPr>
      <w:bookmarkStart w:id="39" w:name="_Toc54559816"/>
      <w:r>
        <w:rPr>
          <w:rFonts w:hint="eastAsia"/>
        </w:rPr>
        <w:t>4</w:t>
      </w:r>
      <w:r>
        <w:t xml:space="preserve">-1-3. </w:t>
      </w:r>
      <w:r>
        <w:rPr>
          <w:rFonts w:hint="eastAsia"/>
        </w:rPr>
        <w:t>연구 계획</w:t>
      </w:r>
      <w:bookmarkEnd w:id="39"/>
    </w:p>
    <w:p w14:paraId="56705F40" w14:textId="77777777" w:rsidR="00752351" w:rsidRDefault="00752351" w:rsidP="0075235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애니메이션과 이펙트를 통해 조금 더</w:t>
      </w:r>
      <w:r>
        <w:t xml:space="preserve"> </w:t>
      </w:r>
      <w:proofErr w:type="spellStart"/>
      <w:r>
        <w:rPr>
          <w:rFonts w:hint="eastAsia"/>
        </w:rPr>
        <w:t>액션감</w:t>
      </w:r>
      <w:proofErr w:type="spellEnd"/>
      <w:r>
        <w:rPr>
          <w:rFonts w:hint="eastAsia"/>
        </w:rPr>
        <w:t xml:space="preserve"> 있게 게임을 구성하는 것을 연구한다.</w:t>
      </w:r>
    </w:p>
    <w:p w14:paraId="3002FB82" w14:textId="77777777" w:rsidR="00752351" w:rsidRDefault="00752351" w:rsidP="0075235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색,</w:t>
      </w:r>
      <w:r>
        <w:t xml:space="preserve"> </w:t>
      </w:r>
      <w:r>
        <w:rPr>
          <w:rFonts w:hint="eastAsia"/>
        </w:rPr>
        <w:t>효과 등을 통한 게임 내에 경험에 조금 더 깊이 연구한다.</w:t>
      </w:r>
    </w:p>
    <w:p w14:paraId="7D777B38" w14:textId="77777777" w:rsidR="00752351" w:rsidRDefault="00752351">
      <w:pPr>
        <w:widowControl/>
        <w:wordWrap/>
        <w:autoSpaceDE/>
        <w:autoSpaceDN/>
      </w:pPr>
      <w:r>
        <w:br w:type="page"/>
      </w:r>
    </w:p>
    <w:p w14:paraId="6BBF211B" w14:textId="77777777" w:rsidR="00752351" w:rsidRDefault="00752351" w:rsidP="00752351">
      <w:pPr>
        <w:pStyle w:val="2"/>
      </w:pPr>
      <w:bookmarkStart w:id="40" w:name="_Toc54559817"/>
      <w:r>
        <w:rPr>
          <w:rFonts w:hint="eastAsia"/>
        </w:rPr>
        <w:lastRenderedPageBreak/>
        <w:t>4</w:t>
      </w:r>
      <w:r>
        <w:t xml:space="preserve">-3. </w:t>
      </w:r>
      <w:r>
        <w:rPr>
          <w:rFonts w:hint="eastAsia"/>
        </w:rPr>
        <w:t>최종 목표</w:t>
      </w:r>
      <w:bookmarkEnd w:id="40"/>
    </w:p>
    <w:p w14:paraId="1E65FC20" w14:textId="77777777" w:rsidR="00752351" w:rsidRDefault="00752351" w:rsidP="0075235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최종적으로 완성될 게임 혹은 수업 종료 이후에 더욱 보완하여 개발할 점들에 대한 최종 목표이다.</w:t>
      </w:r>
    </w:p>
    <w:p w14:paraId="49862015" w14:textId="77777777" w:rsidR="00752351" w:rsidRDefault="00752351" w:rsidP="00752351"/>
    <w:p w14:paraId="398991E8" w14:textId="77777777" w:rsidR="00752351" w:rsidRDefault="00752351" w:rsidP="00752351">
      <w:pPr>
        <w:pStyle w:val="3"/>
        <w:ind w:left="1000" w:hanging="400"/>
      </w:pPr>
      <w:bookmarkStart w:id="41" w:name="_Toc54559818"/>
      <w:r>
        <w:rPr>
          <w:rFonts w:hint="eastAsia"/>
        </w:rPr>
        <w:t>4</w:t>
      </w:r>
      <w:r>
        <w:t xml:space="preserve">-3-1. </w:t>
      </w:r>
      <w:r>
        <w:rPr>
          <w:rFonts w:hint="eastAsia"/>
        </w:rPr>
        <w:t>설계</w:t>
      </w:r>
      <w:bookmarkEnd w:id="41"/>
    </w:p>
    <w:p w14:paraId="6DAF47AC" w14:textId="77777777" w:rsidR="00752351" w:rsidRPr="00752351" w:rsidRDefault="00752351" w:rsidP="0075235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9D4BAD" wp14:editId="616D0443">
            <wp:extent cx="2623940" cy="1457325"/>
            <wp:effectExtent l="0" t="0" r="508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17" cy="14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96511" wp14:editId="50B71823">
            <wp:extent cx="2593988" cy="145161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0931" cy="14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7BE1" w14:textId="77777777" w:rsidR="00752351" w:rsidRDefault="00477644" w:rsidP="0075235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U</w:t>
      </w:r>
      <w:r>
        <w:t xml:space="preserve">I/UX </w:t>
      </w:r>
      <w:r>
        <w:rPr>
          <w:rFonts w:hint="eastAsia"/>
        </w:rPr>
        <w:t>관해서 조금 더 보충된 게임을 설계한다.</w:t>
      </w:r>
    </w:p>
    <w:p w14:paraId="3566643F" w14:textId="77777777" w:rsidR="00477644" w:rsidRDefault="00477644" w:rsidP="0075235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수업 이외에 다른 기능들도 심화적으로 공부하여 게임을 뒷받침할 부분들을 보완한다.</w:t>
      </w:r>
    </w:p>
    <w:p w14:paraId="342081F4" w14:textId="77777777" w:rsidR="00477644" w:rsidRDefault="00477644" w:rsidP="0075235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어떠한 점들을 구현한다는 것에 의의를 두는 것보다 게임에 보완점을 찾고 </w:t>
      </w:r>
      <w:proofErr w:type="spellStart"/>
      <w:r>
        <w:rPr>
          <w:rFonts w:hint="eastAsia"/>
        </w:rPr>
        <w:t>포스트모템을</w:t>
      </w:r>
      <w:proofErr w:type="spellEnd"/>
      <w:r>
        <w:rPr>
          <w:rFonts w:hint="eastAsia"/>
        </w:rPr>
        <w:t xml:space="preserve"> 진행하는 것을 두고 설계한다.</w:t>
      </w:r>
    </w:p>
    <w:p w14:paraId="5E2648E7" w14:textId="77777777" w:rsidR="00477644" w:rsidRDefault="00477644" w:rsidP="00477644"/>
    <w:p w14:paraId="7DC7A8E5" w14:textId="77777777" w:rsidR="00477644" w:rsidRDefault="00477644" w:rsidP="00477644">
      <w:pPr>
        <w:pStyle w:val="3"/>
        <w:ind w:left="1000" w:hanging="400"/>
      </w:pPr>
      <w:bookmarkStart w:id="42" w:name="_Toc54559819"/>
      <w:r>
        <w:rPr>
          <w:rFonts w:hint="eastAsia"/>
        </w:rPr>
        <w:t>4</w:t>
      </w:r>
      <w:r>
        <w:t xml:space="preserve">-3-2. </w:t>
      </w:r>
      <w:r>
        <w:rPr>
          <w:rFonts w:hint="eastAsia"/>
        </w:rPr>
        <w:t>연구 계획</w:t>
      </w:r>
      <w:bookmarkEnd w:id="42"/>
    </w:p>
    <w:p w14:paraId="6FA7575E" w14:textId="77777777" w:rsidR="00477644" w:rsidRDefault="00477644" w:rsidP="0047764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유니티의 </w:t>
      </w:r>
      <w:r>
        <w:t>UI</w:t>
      </w:r>
      <w:r>
        <w:rPr>
          <w:rFonts w:hint="eastAsia"/>
        </w:rPr>
        <w:t>사용법에 대해서 조금 더 깊이 공부한다.</w:t>
      </w:r>
    </w:p>
    <w:p w14:paraId="01CFACDC" w14:textId="77777777" w:rsidR="00477644" w:rsidRDefault="00477644" w:rsidP="0047764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오류가 있었다면 그 부분이 어떤 오류였는 지 분석한다.</w:t>
      </w:r>
    </w:p>
    <w:p w14:paraId="17272334" w14:textId="77777777" w:rsidR="00477644" w:rsidRPr="00752351" w:rsidRDefault="00477644" w:rsidP="00477644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게임 내부를 설계한다면 어떤 점을 보완해야 하는 지 연구한다.</w:t>
      </w:r>
    </w:p>
    <w:sectPr w:rsidR="00477644" w:rsidRPr="007523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66948" w14:textId="77777777" w:rsidR="009A35EF" w:rsidRDefault="009A35EF" w:rsidP="00873CFB">
      <w:pPr>
        <w:spacing w:after="0" w:line="240" w:lineRule="auto"/>
      </w:pPr>
      <w:r>
        <w:separator/>
      </w:r>
    </w:p>
  </w:endnote>
  <w:endnote w:type="continuationSeparator" w:id="0">
    <w:p w14:paraId="7D3814B8" w14:textId="77777777" w:rsidR="009A35EF" w:rsidRDefault="009A35EF" w:rsidP="0087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100F8" w14:textId="77777777" w:rsidR="009A35EF" w:rsidRDefault="009A35EF" w:rsidP="00873CFB">
      <w:pPr>
        <w:spacing w:after="0" w:line="240" w:lineRule="auto"/>
      </w:pPr>
      <w:r>
        <w:separator/>
      </w:r>
    </w:p>
  </w:footnote>
  <w:footnote w:type="continuationSeparator" w:id="0">
    <w:p w14:paraId="5680626B" w14:textId="77777777" w:rsidR="009A35EF" w:rsidRDefault="009A35EF" w:rsidP="0087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5281"/>
    <w:multiLevelType w:val="hybridMultilevel"/>
    <w:tmpl w:val="06763524"/>
    <w:lvl w:ilvl="0" w:tplc="5792E8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0CF532C"/>
    <w:multiLevelType w:val="hybridMultilevel"/>
    <w:tmpl w:val="F6468848"/>
    <w:lvl w:ilvl="0" w:tplc="E230DD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8647598"/>
    <w:multiLevelType w:val="hybridMultilevel"/>
    <w:tmpl w:val="95A69486"/>
    <w:lvl w:ilvl="0" w:tplc="273CAD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EA01EE7"/>
    <w:multiLevelType w:val="hybridMultilevel"/>
    <w:tmpl w:val="C5306A80"/>
    <w:lvl w:ilvl="0" w:tplc="61BE42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47"/>
    <w:rsid w:val="000D2C40"/>
    <w:rsid w:val="00113A18"/>
    <w:rsid w:val="00171A56"/>
    <w:rsid w:val="001E263D"/>
    <w:rsid w:val="00212FB3"/>
    <w:rsid w:val="002A35CC"/>
    <w:rsid w:val="002F3C2F"/>
    <w:rsid w:val="00320947"/>
    <w:rsid w:val="003760F7"/>
    <w:rsid w:val="0043248E"/>
    <w:rsid w:val="00447C99"/>
    <w:rsid w:val="00477644"/>
    <w:rsid w:val="00521415"/>
    <w:rsid w:val="00551877"/>
    <w:rsid w:val="005629BF"/>
    <w:rsid w:val="00566ED2"/>
    <w:rsid w:val="0057160D"/>
    <w:rsid w:val="005B3656"/>
    <w:rsid w:val="006B3770"/>
    <w:rsid w:val="006D5D7B"/>
    <w:rsid w:val="006F67A9"/>
    <w:rsid w:val="00752351"/>
    <w:rsid w:val="00790FF2"/>
    <w:rsid w:val="007A076B"/>
    <w:rsid w:val="0081302A"/>
    <w:rsid w:val="008130D3"/>
    <w:rsid w:val="00873CFB"/>
    <w:rsid w:val="008B099B"/>
    <w:rsid w:val="009618D7"/>
    <w:rsid w:val="00962920"/>
    <w:rsid w:val="00995A77"/>
    <w:rsid w:val="009A35EF"/>
    <w:rsid w:val="009C3324"/>
    <w:rsid w:val="00AC69AD"/>
    <w:rsid w:val="00B424FE"/>
    <w:rsid w:val="00B67D89"/>
    <w:rsid w:val="00B84318"/>
    <w:rsid w:val="00BC6B1E"/>
    <w:rsid w:val="00C82313"/>
    <w:rsid w:val="00C929BB"/>
    <w:rsid w:val="00D04D84"/>
    <w:rsid w:val="00D13AE4"/>
    <w:rsid w:val="00E1003D"/>
    <w:rsid w:val="00EE1815"/>
    <w:rsid w:val="00F251E4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F68B0"/>
  <w15:chartTrackingRefBased/>
  <w15:docId w15:val="{79789DBB-A384-4157-A648-B693675E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094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076B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181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20947"/>
    <w:rPr>
      <w:rFonts w:asciiTheme="majorHAnsi" w:eastAsiaTheme="majorEastAsia" w:hAnsiTheme="majorHAnsi" w:cstheme="majorBidi"/>
      <w:b/>
      <w:sz w:val="40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2094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A076B"/>
    <w:rPr>
      <w:rFonts w:asciiTheme="majorHAnsi" w:eastAsiaTheme="majorEastAsia" w:hAnsiTheme="majorHAnsi" w:cstheme="majorBidi"/>
      <w:b/>
      <w:sz w:val="24"/>
    </w:rPr>
  </w:style>
  <w:style w:type="paragraph" w:styleId="a4">
    <w:name w:val="header"/>
    <w:basedOn w:val="a"/>
    <w:link w:val="Char"/>
    <w:uiPriority w:val="99"/>
    <w:unhideWhenUsed/>
    <w:rsid w:val="00873C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73CFB"/>
  </w:style>
  <w:style w:type="paragraph" w:styleId="a5">
    <w:name w:val="footer"/>
    <w:basedOn w:val="a"/>
    <w:link w:val="Char0"/>
    <w:uiPriority w:val="99"/>
    <w:unhideWhenUsed/>
    <w:rsid w:val="00873C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73CFB"/>
  </w:style>
  <w:style w:type="paragraph" w:styleId="10">
    <w:name w:val="toc 1"/>
    <w:basedOn w:val="a"/>
    <w:next w:val="a"/>
    <w:autoRedefine/>
    <w:uiPriority w:val="39"/>
    <w:unhideWhenUsed/>
    <w:rsid w:val="00873CFB"/>
  </w:style>
  <w:style w:type="paragraph" w:styleId="20">
    <w:name w:val="toc 2"/>
    <w:basedOn w:val="a"/>
    <w:next w:val="a"/>
    <w:autoRedefine/>
    <w:uiPriority w:val="39"/>
    <w:unhideWhenUsed/>
    <w:rsid w:val="00873CFB"/>
    <w:pPr>
      <w:ind w:leftChars="200" w:left="425"/>
    </w:pPr>
  </w:style>
  <w:style w:type="character" w:styleId="a6">
    <w:name w:val="Hyperlink"/>
    <w:basedOn w:val="a0"/>
    <w:uiPriority w:val="99"/>
    <w:unhideWhenUsed/>
    <w:rsid w:val="00873CF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929BB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EE1815"/>
    <w:rPr>
      <w:rFonts w:asciiTheme="majorHAnsi" w:eastAsiaTheme="majorEastAsia" w:hAnsiTheme="majorHAnsi" w:cstheme="majorBidi"/>
      <w:b/>
    </w:rPr>
  </w:style>
  <w:style w:type="paragraph" w:styleId="30">
    <w:name w:val="toc 3"/>
    <w:basedOn w:val="a"/>
    <w:next w:val="a"/>
    <w:autoRedefine/>
    <w:uiPriority w:val="39"/>
    <w:unhideWhenUsed/>
    <w:rsid w:val="00171A56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ECC6-650A-416F-B1DD-93D3FFDF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1</Pages>
  <Words>2234</Words>
  <Characters>6680</Characters>
  <Application>Microsoft Office Word</Application>
  <DocSecurity>0</DocSecurity>
  <Lines>668</Lines>
  <Paragraphs>5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5</cp:revision>
  <cp:lastPrinted>2020-10-25T14:10:00Z</cp:lastPrinted>
  <dcterms:created xsi:type="dcterms:W3CDTF">2020-10-23T19:41:00Z</dcterms:created>
  <dcterms:modified xsi:type="dcterms:W3CDTF">2020-10-26T23:43:00Z</dcterms:modified>
</cp:coreProperties>
</file>